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2B640665" w:rsidR="00F514A6" w:rsidRPr="00340E0C" w:rsidRDefault="00E4680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2B640665" w:rsidR="00F514A6" w:rsidRPr="00340E0C" w:rsidRDefault="00E4680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694C225C" w14:textId="0291EA1C" w:rsidR="00E46800" w:rsidRPr="00E46800" w:rsidRDefault="00EC1AC0" w:rsidP="00E46800">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0C0DD9">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E46800" w:rsidRPr="00E46800">
                              <w:rPr>
                                <w:rFonts w:ascii="Arial" w:hAnsi="Arial" w:cs="Arial"/>
                                <w:color w:val="FFFFFF" w:themeColor="background1"/>
                                <w:lang w:val="es-ES"/>
                              </w:rPr>
                              <w:t>Introducción a la programación en SQL SERVER IV.</w:t>
                            </w:r>
                          </w:p>
                          <w:p w14:paraId="787A4A95" w14:textId="77777777" w:rsidR="00DB67FB" w:rsidRPr="00132FD0" w:rsidRDefault="00DB67FB" w:rsidP="00F514A6">
                            <w:pPr>
                              <w:rPr>
                                <w:rFonts w:ascii="Arial" w:hAnsi="Arial" w:cs="Arial"/>
                                <w:b/>
                                <w:bCs/>
                                <w:color w:val="FFFFFF" w:themeColor="background1"/>
                                <w:lang w:val="es-ES"/>
                              </w:rPr>
                            </w:pPr>
                          </w:p>
                          <w:p w14:paraId="0D04FDEF" w14:textId="38EC4848"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0C0DD9">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46800" w:rsidRPr="00E46800">
                              <w:rPr>
                                <w:rFonts w:ascii="Arial" w:hAnsi="Arial" w:cs="Arial"/>
                                <w:color w:val="FFFFFF" w:themeColor="background1"/>
                              </w:rPr>
                              <w:t>Implementa cursores para la gestió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694C225C" w14:textId="0291EA1C" w:rsidR="00E46800" w:rsidRPr="00E46800" w:rsidRDefault="00EC1AC0" w:rsidP="00E46800">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0C0DD9">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E46800" w:rsidRPr="00E46800">
                        <w:rPr>
                          <w:rFonts w:ascii="Arial" w:hAnsi="Arial" w:cs="Arial"/>
                          <w:color w:val="FFFFFF" w:themeColor="background1"/>
                          <w:lang w:val="es-ES"/>
                        </w:rPr>
                        <w:t>Introducción a la programación en SQL SERVER IV.</w:t>
                      </w:r>
                    </w:p>
                    <w:p w14:paraId="787A4A95" w14:textId="77777777" w:rsidR="00DB67FB" w:rsidRPr="00132FD0" w:rsidRDefault="00DB67FB" w:rsidP="00F514A6">
                      <w:pPr>
                        <w:rPr>
                          <w:rFonts w:ascii="Arial" w:hAnsi="Arial" w:cs="Arial"/>
                          <w:b/>
                          <w:bCs/>
                          <w:color w:val="FFFFFF" w:themeColor="background1"/>
                          <w:lang w:val="es-ES"/>
                        </w:rPr>
                      </w:pPr>
                    </w:p>
                    <w:p w14:paraId="0D04FDEF" w14:textId="38EC4848"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0C0DD9">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46800" w:rsidRPr="00E46800">
                        <w:rPr>
                          <w:rFonts w:ascii="Arial" w:hAnsi="Arial" w:cs="Arial"/>
                          <w:color w:val="FFFFFF" w:themeColor="background1"/>
                        </w:rPr>
                        <w:t>Implementa cursores para la gestión de dat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56E5121"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0C0DD9">
        <w:rPr>
          <w:rFonts w:ascii="Arial" w:hAnsi="Arial" w:cs="Arial"/>
          <w:b/>
          <w:bCs/>
          <w:color w:val="6F01EE"/>
        </w:rPr>
        <w:t>3</w:t>
      </w:r>
      <w:r w:rsidR="00736AE9" w:rsidRPr="00340E0C">
        <w:rPr>
          <w:rFonts w:ascii="Arial" w:hAnsi="Arial" w:cs="Arial"/>
          <w:b/>
          <w:bCs/>
          <w:color w:val="6F01EE"/>
        </w:rPr>
        <w:t>:</w:t>
      </w:r>
    </w:p>
    <w:p w14:paraId="4ACE5259" w14:textId="77777777" w:rsidR="00E46800" w:rsidRPr="00E46800" w:rsidRDefault="00E46800" w:rsidP="00E46800">
      <w:pPr>
        <w:rPr>
          <w:rFonts w:ascii="Stag Book" w:hAnsi="Stag Book" w:cs="Arial"/>
          <w:color w:val="6F01EE"/>
          <w:sz w:val="36"/>
          <w:szCs w:val="36"/>
        </w:rPr>
      </w:pPr>
      <w:r w:rsidRPr="00E46800">
        <w:rPr>
          <w:rFonts w:ascii="Stag Book" w:hAnsi="Stag Book" w:cs="Arial"/>
          <w:color w:val="6F01EE"/>
          <w:sz w:val="36"/>
          <w:szCs w:val="36"/>
        </w:rPr>
        <w:t>Introducción a la programación en SQL SERVER IV.</w:t>
      </w:r>
    </w:p>
    <w:p w14:paraId="716BDE9D" w14:textId="77777777" w:rsidR="00293564" w:rsidRPr="00340E0C" w:rsidRDefault="00293564" w:rsidP="00736AE9">
      <w:pPr>
        <w:rPr>
          <w:rFonts w:ascii="Arial" w:hAnsi="Arial" w:cs="Arial"/>
          <w:color w:val="6F01EE"/>
          <w:sz w:val="28"/>
          <w:szCs w:val="28"/>
        </w:rPr>
      </w:pPr>
    </w:p>
    <w:p w14:paraId="13DBCCED" w14:textId="3AEA4662" w:rsidR="00736AE9" w:rsidRPr="00340E0C" w:rsidRDefault="0039318C" w:rsidP="00DD7CB3">
      <w:pPr>
        <w:jc w:val="both"/>
        <w:rPr>
          <w:rFonts w:ascii="Arial" w:hAnsi="Arial" w:cs="Arial"/>
          <w:b/>
          <w:bCs/>
          <w:color w:val="6F01EE"/>
        </w:rPr>
      </w:pPr>
      <w:r w:rsidRPr="00340E0C">
        <w:rPr>
          <w:rFonts w:ascii="Arial" w:hAnsi="Arial" w:cs="Arial"/>
          <w:b/>
          <w:bCs/>
          <w:color w:val="6F01EE"/>
        </w:rPr>
        <w:t>Subtema 1</w:t>
      </w:r>
      <w:r w:rsidR="000C0DD9">
        <w:rPr>
          <w:rFonts w:ascii="Arial" w:hAnsi="Arial" w:cs="Arial"/>
          <w:b/>
          <w:bCs/>
          <w:color w:val="6F01EE"/>
        </w:rPr>
        <w:t>3</w:t>
      </w:r>
      <w:r w:rsidRPr="00340E0C">
        <w:rPr>
          <w:rFonts w:ascii="Arial" w:hAnsi="Arial" w:cs="Arial"/>
          <w:b/>
          <w:bCs/>
          <w:color w:val="6F01EE"/>
        </w:rPr>
        <w:t>.1:</w:t>
      </w:r>
    </w:p>
    <w:p w14:paraId="6D0D62BE" w14:textId="6FA1D1D0" w:rsidR="00DB67FB" w:rsidRPr="00E46800" w:rsidRDefault="00E46800" w:rsidP="00E46800">
      <w:pPr>
        <w:jc w:val="both"/>
        <w:rPr>
          <w:rFonts w:ascii="Stag Book" w:hAnsi="Stag Book" w:cs="Arial"/>
          <w:color w:val="6F01EE"/>
          <w:sz w:val="36"/>
          <w:szCs w:val="36"/>
          <w:lang w:eastAsia="es-MX"/>
        </w:rPr>
      </w:pPr>
      <w:r w:rsidRPr="00E46800">
        <w:rPr>
          <w:rFonts w:ascii="Stag Book" w:hAnsi="Stag Book" w:cs="Arial"/>
          <w:color w:val="6F01EE"/>
          <w:sz w:val="36"/>
          <w:szCs w:val="36"/>
          <w:lang w:eastAsia="es-MX"/>
        </w:rPr>
        <w:t>Declaración de cursores, apertura de un cursor, lectura y recorrido de un cursor, cierre de un cursor y eliminación de un cursor.</w:t>
      </w:r>
    </w:p>
    <w:p w14:paraId="4EEBE741" w14:textId="77777777" w:rsidR="00E46800" w:rsidRDefault="00E46800" w:rsidP="00DB67FB">
      <w:pPr>
        <w:rPr>
          <w:rFonts w:ascii="Stag Book" w:hAnsi="Stag Book" w:cs="Arial"/>
          <w:color w:val="000000"/>
          <w:lang w:eastAsia="es-MX"/>
        </w:rPr>
      </w:pPr>
    </w:p>
    <w:p w14:paraId="551E607D" w14:textId="0902104B" w:rsidR="00932F7F" w:rsidRPr="00932F7F" w:rsidRDefault="00932F7F" w:rsidP="00932F7F">
      <w:pPr>
        <w:jc w:val="both"/>
        <w:rPr>
          <w:rFonts w:ascii="Stag Book" w:eastAsia="Batang" w:hAnsi="Stag Book" w:cs="Browallia New"/>
          <w:szCs w:val="16"/>
        </w:rPr>
      </w:pPr>
      <w:r w:rsidRPr="00932F7F">
        <w:rPr>
          <w:rFonts w:ascii="Stag Book" w:eastAsia="Batang" w:hAnsi="Stag Book" w:cs="Browallia New"/>
          <w:szCs w:val="16"/>
        </w:rPr>
        <w:t>Es como que, si Fuese una tabla, pero se almacena en la memoria de la computadora.  Son usados para almacenar estructuras de datos en la secuencia de un proceso de negocio.  Se recomienda usarlos en las situaciones que amerite el caso.</w:t>
      </w:r>
    </w:p>
    <w:p w14:paraId="09687D45" w14:textId="77777777" w:rsidR="00932F7F" w:rsidRPr="00932F7F" w:rsidRDefault="00932F7F" w:rsidP="00932F7F">
      <w:pPr>
        <w:rPr>
          <w:rFonts w:ascii="Stag Book" w:eastAsia="Batang" w:hAnsi="Stag Book" w:cs="Browallia New"/>
          <w:szCs w:val="16"/>
        </w:rPr>
      </w:pPr>
    </w:p>
    <w:p w14:paraId="089A7C16" w14:textId="77777777" w:rsidR="00932F7F" w:rsidRPr="00932F7F" w:rsidRDefault="00932F7F" w:rsidP="00932F7F">
      <w:pPr>
        <w:jc w:val="both"/>
        <w:rPr>
          <w:rFonts w:ascii="Stag Book" w:eastAsia="Batang" w:hAnsi="Stag Book" w:cs="Browallia New"/>
          <w:szCs w:val="16"/>
        </w:rPr>
      </w:pPr>
      <w:r w:rsidRPr="00932F7F">
        <w:rPr>
          <w:rFonts w:ascii="Stag Book" w:eastAsia="Batang" w:hAnsi="Stag Book" w:cs="Browallia New"/>
          <w:szCs w:val="16"/>
        </w:rPr>
        <w:t>Son estructuras que se crean en la memoria del ordenador, capaces de albergar gran cantidad de datos, esto dependerá del tamaño de la memoria RAM o memoria disponible.</w:t>
      </w:r>
    </w:p>
    <w:p w14:paraId="29971E6D" w14:textId="77777777" w:rsidR="00932F7F" w:rsidRPr="00932F7F" w:rsidRDefault="00932F7F" w:rsidP="00932F7F">
      <w:pPr>
        <w:jc w:val="both"/>
        <w:rPr>
          <w:rFonts w:ascii="Stag Book" w:eastAsia="Batang" w:hAnsi="Stag Book" w:cs="Browallia New"/>
          <w:szCs w:val="16"/>
        </w:rPr>
      </w:pPr>
    </w:p>
    <w:p w14:paraId="25770B8C" w14:textId="3C3CBE2B" w:rsidR="00932F7F" w:rsidRPr="00932F7F" w:rsidRDefault="00932F7F" w:rsidP="00932F7F">
      <w:pPr>
        <w:jc w:val="both"/>
        <w:rPr>
          <w:rFonts w:ascii="Stag Book" w:eastAsia="Batang" w:hAnsi="Stag Book" w:cs="Browallia New"/>
          <w:szCs w:val="16"/>
        </w:rPr>
      </w:pPr>
      <w:r w:rsidRPr="00932F7F">
        <w:rPr>
          <w:rFonts w:ascii="Stag Book" w:eastAsia="Batang" w:hAnsi="Stag Book" w:cs="Browallia New"/>
          <w:szCs w:val="16"/>
        </w:rPr>
        <w:t>Los cursores son muy eficientes para utilizarlos en Jo</w:t>
      </w:r>
      <w:r>
        <w:rPr>
          <w:rFonts w:ascii="Stag Book" w:eastAsia="Batang" w:hAnsi="Stag Book" w:cs="Browallia New"/>
          <w:szCs w:val="16"/>
        </w:rPr>
        <w:t xml:space="preserve">b de la </w:t>
      </w:r>
      <w:r w:rsidRPr="00932F7F">
        <w:rPr>
          <w:rFonts w:ascii="Stag Book" w:eastAsia="Batang" w:hAnsi="Stag Book" w:cs="Browallia New"/>
          <w:szCs w:val="16"/>
        </w:rPr>
        <w:t>base de datos que realicen alguna operación donde necesitemos modificar alguna información dentro de un bucle. Los cursores demandan mucho del servidor de base datos, por lo tanto, no es recomendable abusar del mismo, ya que necesitan bastantes recursos para su ejecución</w:t>
      </w:r>
    </w:p>
    <w:p w14:paraId="6302CC6E" w14:textId="77777777" w:rsidR="00932F7F" w:rsidRPr="00932F7F" w:rsidRDefault="00932F7F" w:rsidP="00932F7F">
      <w:pPr>
        <w:jc w:val="both"/>
        <w:rPr>
          <w:rFonts w:ascii="Stag Book" w:eastAsia="Batang" w:hAnsi="Stag Book" w:cs="Browallia New"/>
          <w:szCs w:val="16"/>
        </w:rPr>
      </w:pPr>
    </w:p>
    <w:p w14:paraId="7D69783E" w14:textId="77777777" w:rsidR="00932F7F" w:rsidRPr="00932F7F" w:rsidRDefault="00932F7F" w:rsidP="00932F7F">
      <w:pPr>
        <w:jc w:val="both"/>
        <w:rPr>
          <w:rFonts w:ascii="Stag Book" w:eastAsia="Batang" w:hAnsi="Stag Book" w:cs="Browallia New"/>
          <w:szCs w:val="16"/>
        </w:rPr>
      </w:pPr>
      <w:r w:rsidRPr="00932F7F">
        <w:rPr>
          <w:rFonts w:ascii="Stag Book" w:eastAsia="Batang" w:hAnsi="Stag Book" w:cs="Browallia New"/>
          <w:b/>
          <w:bCs/>
          <w:szCs w:val="16"/>
        </w:rPr>
        <w:t>Un cursor</w:t>
      </w:r>
      <w:r w:rsidRPr="00932F7F">
        <w:rPr>
          <w:rFonts w:ascii="Stag Book" w:eastAsia="Batang" w:hAnsi="Stag Book" w:cs="Browallia New"/>
          <w:szCs w:val="16"/>
        </w:rPr>
        <w:t xml:space="preserve"> es una herramienta de SQL Server que nos permite recorrer el resultado de una consulta SQL y realizar operaciones con estos resultados dentro de un bucle de datos.</w:t>
      </w:r>
    </w:p>
    <w:p w14:paraId="5236CC06" w14:textId="7847FB43" w:rsidR="00932F7F" w:rsidRDefault="00932F7F" w:rsidP="00932F7F">
      <w:pPr>
        <w:jc w:val="both"/>
        <w:rPr>
          <w:rFonts w:ascii="Stag Book" w:eastAsia="Batang" w:hAnsi="Stag Book" w:cs="Browallia New"/>
          <w:szCs w:val="16"/>
        </w:rPr>
      </w:pPr>
    </w:p>
    <w:p w14:paraId="2CD1342E" w14:textId="6FE9A623" w:rsidR="00BC292B" w:rsidRDefault="00BC292B" w:rsidP="00BC292B">
      <w:pPr>
        <w:pStyle w:val="Prrafodelista"/>
        <w:numPr>
          <w:ilvl w:val="0"/>
          <w:numId w:val="42"/>
        </w:numPr>
        <w:rPr>
          <w:rFonts w:ascii="Stag Book" w:eastAsia="Batang" w:hAnsi="Stag Book" w:cs="Browallia New"/>
          <w:szCs w:val="16"/>
        </w:rPr>
      </w:pPr>
      <w:r w:rsidRPr="00BC292B">
        <w:rPr>
          <w:rFonts w:ascii="Stag Book" w:eastAsia="Batang" w:hAnsi="Stag Book" w:cs="Browallia New"/>
          <w:szCs w:val="16"/>
        </w:rPr>
        <w:t>Un cursor es una v</w:t>
      </w:r>
      <w:r>
        <w:rPr>
          <w:rFonts w:ascii="Stag Book" w:eastAsia="Batang" w:hAnsi="Stag Book" w:cs="Browallia New"/>
          <w:szCs w:val="16"/>
        </w:rPr>
        <w:t>ariable que nos permite recorrer</w:t>
      </w:r>
      <w:r w:rsidRPr="00BC292B">
        <w:rPr>
          <w:rFonts w:ascii="Stag Book" w:eastAsia="Batang" w:hAnsi="Stag Book" w:cs="Browallia New"/>
          <w:szCs w:val="16"/>
        </w:rPr>
        <w:t xml:space="preserve"> con un conjunto de resultados obtenidos a través de una sentencia SELECT fila por fila.</w:t>
      </w:r>
    </w:p>
    <w:p w14:paraId="7D8694DD" w14:textId="77777777" w:rsidR="00BC292B" w:rsidRPr="00BC292B" w:rsidRDefault="00BC292B" w:rsidP="00BC292B">
      <w:pPr>
        <w:rPr>
          <w:rFonts w:ascii="Stag Book" w:eastAsia="Batang" w:hAnsi="Stag Book" w:cs="Browallia New"/>
          <w:szCs w:val="16"/>
        </w:rPr>
      </w:pPr>
    </w:p>
    <w:p w14:paraId="0E2BA642" w14:textId="23993433" w:rsidR="00BC292B" w:rsidRDefault="00BC292B" w:rsidP="00BC292B">
      <w:pPr>
        <w:pStyle w:val="Prrafodelista"/>
        <w:numPr>
          <w:ilvl w:val="0"/>
          <w:numId w:val="42"/>
        </w:numPr>
        <w:rPr>
          <w:rFonts w:ascii="Stag Book" w:eastAsia="Batang" w:hAnsi="Stag Book" w:cs="Browallia New"/>
          <w:szCs w:val="16"/>
        </w:rPr>
      </w:pPr>
      <w:r w:rsidRPr="00BC292B">
        <w:rPr>
          <w:rFonts w:ascii="Stag Book" w:eastAsia="Batang" w:hAnsi="Stag Book" w:cs="Browallia New"/>
          <w:szCs w:val="16"/>
        </w:rPr>
        <w:t>El uso de los cursores es una técnica que permite tratar fila por fila el resultado de una consulta, contrariamente al SELECT SQL que trata a un conjunto de fila.</w:t>
      </w:r>
    </w:p>
    <w:p w14:paraId="47744166" w14:textId="353B9A30" w:rsidR="00BC292B" w:rsidRPr="00BC292B" w:rsidRDefault="00BC292B" w:rsidP="00BC292B">
      <w:pPr>
        <w:rPr>
          <w:rFonts w:ascii="Stag Book" w:eastAsia="Batang" w:hAnsi="Stag Book" w:cs="Browallia New"/>
          <w:szCs w:val="16"/>
        </w:rPr>
      </w:pPr>
    </w:p>
    <w:p w14:paraId="7C7F3DCF" w14:textId="6C1240A1" w:rsidR="00B64373" w:rsidRPr="00BC292B" w:rsidRDefault="00BC292B" w:rsidP="00BC292B">
      <w:pPr>
        <w:pStyle w:val="Prrafodelista"/>
        <w:numPr>
          <w:ilvl w:val="0"/>
          <w:numId w:val="42"/>
        </w:numPr>
        <w:rPr>
          <w:rFonts w:ascii="Stag Book" w:eastAsia="Batang" w:hAnsi="Stag Book" w:cs="Browallia New"/>
          <w:szCs w:val="16"/>
        </w:rPr>
      </w:pPr>
      <w:r w:rsidRPr="00BC292B">
        <w:rPr>
          <w:rFonts w:ascii="Stag Book" w:eastAsia="Batang" w:hAnsi="Stag Book" w:cs="Browallia New"/>
          <w:szCs w:val="16"/>
        </w:rPr>
        <w:t>Los cursores pueden ser implementador por instrucciones TRANSACT-SQL (cursores</w:t>
      </w:r>
      <w:r>
        <w:rPr>
          <w:rFonts w:ascii="Stag Book" w:eastAsia="Batang" w:hAnsi="Stag Book" w:cs="Browallia New"/>
          <w:szCs w:val="16"/>
        </w:rPr>
        <w:t xml:space="preserve"> ANSI-SQL) o por la API OLE-DB.</w:t>
      </w:r>
    </w:p>
    <w:p w14:paraId="0AC48D00" w14:textId="5F1A383A" w:rsidR="00B64373" w:rsidRPr="00BC292B" w:rsidRDefault="00B64373" w:rsidP="00BC292B">
      <w:pPr>
        <w:rPr>
          <w:rFonts w:ascii="Stag Book" w:eastAsia="Batang" w:hAnsi="Stag Book" w:cs="Browallia New"/>
          <w:szCs w:val="16"/>
        </w:rPr>
      </w:pPr>
    </w:p>
    <w:p w14:paraId="26C196A0" w14:textId="7FF9AD82" w:rsidR="00BC292B" w:rsidRPr="00BC292B" w:rsidRDefault="00BC292B" w:rsidP="00BC292B">
      <w:pPr>
        <w:jc w:val="both"/>
        <w:rPr>
          <w:rFonts w:ascii="Stag Book" w:eastAsia="Batang" w:hAnsi="Stag Book" w:cs="Browallia New"/>
          <w:b/>
          <w:szCs w:val="16"/>
        </w:rPr>
      </w:pPr>
      <w:r w:rsidRPr="00BC292B">
        <w:rPr>
          <w:rFonts w:ascii="Stag Book" w:eastAsia="Batang" w:hAnsi="Stag Book" w:cs="Browallia New"/>
          <w:b/>
          <w:szCs w:val="16"/>
        </w:rPr>
        <w:t>¿Cómo se crea un CURSOR?</w:t>
      </w:r>
    </w:p>
    <w:p w14:paraId="478B4CEB" w14:textId="2E9A28D7" w:rsidR="00BC292B" w:rsidRPr="00BC292B" w:rsidRDefault="00BC292B" w:rsidP="00BC292B">
      <w:pPr>
        <w:pStyle w:val="Prrafodelista"/>
        <w:numPr>
          <w:ilvl w:val="0"/>
          <w:numId w:val="43"/>
        </w:numPr>
        <w:jc w:val="both"/>
        <w:rPr>
          <w:rFonts w:ascii="Stag Book" w:eastAsia="Batang" w:hAnsi="Stag Book" w:cs="Browallia New"/>
          <w:szCs w:val="16"/>
        </w:rPr>
      </w:pPr>
      <w:r w:rsidRPr="00BC292B">
        <w:rPr>
          <w:rFonts w:ascii="Stag Book" w:eastAsia="Batang" w:hAnsi="Stag Book" w:cs="Browallia New"/>
          <w:szCs w:val="16"/>
        </w:rPr>
        <w:t>Cuando trabajemos con cursores debemos seguir los siguientes pasos.</w:t>
      </w:r>
    </w:p>
    <w:p w14:paraId="48715450" w14:textId="35537FA8" w:rsidR="00BC292B" w:rsidRPr="00BC292B" w:rsidRDefault="00BC292B" w:rsidP="00BC292B">
      <w:pPr>
        <w:pStyle w:val="Prrafodelista"/>
        <w:numPr>
          <w:ilvl w:val="1"/>
          <w:numId w:val="43"/>
        </w:numPr>
        <w:jc w:val="both"/>
        <w:rPr>
          <w:rFonts w:ascii="Stag Book" w:eastAsia="Batang" w:hAnsi="Stag Book" w:cs="Browallia New"/>
          <w:szCs w:val="16"/>
        </w:rPr>
      </w:pPr>
      <w:r w:rsidRPr="00BC292B">
        <w:rPr>
          <w:rFonts w:ascii="Stag Book" w:eastAsia="Batang" w:hAnsi="Stag Book" w:cs="Browallia New"/>
          <w:szCs w:val="16"/>
        </w:rPr>
        <w:t>Declarar el cursor, utilizando DECLARE</w:t>
      </w:r>
    </w:p>
    <w:p w14:paraId="3EBC67CA" w14:textId="453AD72D" w:rsidR="00BC292B" w:rsidRPr="00BC292B" w:rsidRDefault="00BC292B" w:rsidP="00BC292B">
      <w:pPr>
        <w:pStyle w:val="Prrafodelista"/>
        <w:numPr>
          <w:ilvl w:val="1"/>
          <w:numId w:val="43"/>
        </w:numPr>
        <w:jc w:val="both"/>
        <w:rPr>
          <w:rFonts w:ascii="Stag Book" w:eastAsia="Batang" w:hAnsi="Stag Book" w:cs="Browallia New"/>
          <w:szCs w:val="16"/>
        </w:rPr>
      </w:pPr>
      <w:r w:rsidRPr="00BC292B">
        <w:rPr>
          <w:rFonts w:ascii="Stag Book" w:eastAsia="Batang" w:hAnsi="Stag Book" w:cs="Browallia New"/>
          <w:szCs w:val="16"/>
        </w:rPr>
        <w:t>Abrir el cursor, utilizando OPEN</w:t>
      </w:r>
    </w:p>
    <w:p w14:paraId="5CE68B58" w14:textId="7EA49670" w:rsidR="00BC292B" w:rsidRPr="00BC292B" w:rsidRDefault="00BC292B" w:rsidP="00BC292B">
      <w:pPr>
        <w:pStyle w:val="Prrafodelista"/>
        <w:numPr>
          <w:ilvl w:val="1"/>
          <w:numId w:val="43"/>
        </w:numPr>
        <w:jc w:val="both"/>
        <w:rPr>
          <w:rFonts w:ascii="Stag Book" w:eastAsia="Batang" w:hAnsi="Stag Book" w:cs="Browallia New"/>
          <w:szCs w:val="16"/>
        </w:rPr>
      </w:pPr>
      <w:r w:rsidRPr="00BC292B">
        <w:rPr>
          <w:rFonts w:ascii="Stag Book" w:eastAsia="Batang" w:hAnsi="Stag Book" w:cs="Browallia New"/>
          <w:szCs w:val="16"/>
        </w:rPr>
        <w:t>Leer los datos del cursor, utilice FETCH …INTO</w:t>
      </w:r>
    </w:p>
    <w:p w14:paraId="137C9C71" w14:textId="784B5397" w:rsidR="00BC292B" w:rsidRPr="00BC292B" w:rsidRDefault="00BC292B" w:rsidP="00BC292B">
      <w:pPr>
        <w:pStyle w:val="Prrafodelista"/>
        <w:numPr>
          <w:ilvl w:val="1"/>
          <w:numId w:val="43"/>
        </w:numPr>
        <w:jc w:val="both"/>
        <w:rPr>
          <w:rFonts w:ascii="Stag Book" w:eastAsia="Batang" w:hAnsi="Stag Book" w:cs="Browallia New"/>
          <w:szCs w:val="16"/>
        </w:rPr>
      </w:pPr>
      <w:r w:rsidRPr="00BC292B">
        <w:rPr>
          <w:rFonts w:ascii="Stag Book" w:eastAsia="Batang" w:hAnsi="Stag Book" w:cs="Browallia New"/>
          <w:szCs w:val="16"/>
        </w:rPr>
        <w:t>Cerrar el cursor, utilizando CLOSE</w:t>
      </w:r>
    </w:p>
    <w:p w14:paraId="0BEBF9D7" w14:textId="3903AF06" w:rsidR="00B64373" w:rsidRPr="00BC292B" w:rsidRDefault="00BC292B" w:rsidP="00BC292B">
      <w:pPr>
        <w:pStyle w:val="Prrafodelista"/>
        <w:numPr>
          <w:ilvl w:val="1"/>
          <w:numId w:val="43"/>
        </w:numPr>
        <w:jc w:val="both"/>
        <w:rPr>
          <w:rFonts w:ascii="Stag Book" w:eastAsia="Batang" w:hAnsi="Stag Book" w:cs="Browallia New"/>
          <w:szCs w:val="16"/>
        </w:rPr>
      </w:pPr>
      <w:r w:rsidRPr="00BC292B">
        <w:rPr>
          <w:rFonts w:ascii="Stag Book" w:eastAsia="Batang" w:hAnsi="Stag Book" w:cs="Browallia New"/>
          <w:szCs w:val="16"/>
        </w:rPr>
        <w:t>Liberar el cursor, utilizando DEALLOCATE</w:t>
      </w:r>
    </w:p>
    <w:p w14:paraId="6C384BD3" w14:textId="0EE70D6D" w:rsidR="00B64373" w:rsidRDefault="00B64373" w:rsidP="00932F7F">
      <w:pPr>
        <w:jc w:val="both"/>
        <w:rPr>
          <w:rFonts w:ascii="Stag Book" w:eastAsia="Batang" w:hAnsi="Stag Book" w:cs="Browallia New"/>
          <w:szCs w:val="16"/>
        </w:rPr>
      </w:pPr>
    </w:p>
    <w:p w14:paraId="50FABA94" w14:textId="77777777" w:rsidR="00B64373" w:rsidRDefault="00B64373" w:rsidP="00932F7F">
      <w:pPr>
        <w:jc w:val="both"/>
        <w:rPr>
          <w:rFonts w:ascii="Stag Book" w:eastAsia="Batang" w:hAnsi="Stag Book" w:cs="Browallia New"/>
          <w:szCs w:val="16"/>
        </w:rPr>
      </w:pPr>
    </w:p>
    <w:p w14:paraId="6EE9D0E5" w14:textId="50D3F709" w:rsidR="00B64373" w:rsidRDefault="00B64373" w:rsidP="00932F7F">
      <w:pPr>
        <w:jc w:val="both"/>
        <w:rPr>
          <w:rFonts w:ascii="Stag Book" w:eastAsia="Batang" w:hAnsi="Stag Book" w:cs="Browallia New"/>
          <w:szCs w:val="16"/>
        </w:rPr>
      </w:pPr>
    </w:p>
    <w:p w14:paraId="6EB8E4D1" w14:textId="2E1186F1" w:rsidR="00B64373" w:rsidRDefault="00B64373" w:rsidP="00932F7F">
      <w:pPr>
        <w:jc w:val="both"/>
        <w:rPr>
          <w:rFonts w:ascii="Stag Book" w:eastAsia="Batang" w:hAnsi="Stag Book" w:cs="Browallia New"/>
          <w:szCs w:val="16"/>
        </w:rPr>
      </w:pPr>
    </w:p>
    <w:p w14:paraId="7172A59D" w14:textId="5C025B12" w:rsidR="00B64373" w:rsidRDefault="00B64373" w:rsidP="00932F7F">
      <w:pPr>
        <w:jc w:val="both"/>
        <w:rPr>
          <w:rFonts w:ascii="Stag Book" w:eastAsia="Batang" w:hAnsi="Stag Book" w:cs="Browallia New"/>
          <w:szCs w:val="16"/>
        </w:rPr>
      </w:pPr>
    </w:p>
    <w:p w14:paraId="616CB65A" w14:textId="787AC488" w:rsidR="00B64373" w:rsidRDefault="00B64373" w:rsidP="00932F7F">
      <w:pPr>
        <w:jc w:val="both"/>
        <w:rPr>
          <w:rFonts w:ascii="Stag Book" w:eastAsia="Batang" w:hAnsi="Stag Book" w:cs="Browallia New"/>
          <w:szCs w:val="16"/>
        </w:rPr>
      </w:pPr>
    </w:p>
    <w:p w14:paraId="18D27F82" w14:textId="665C79F6" w:rsidR="00B64373" w:rsidRPr="008A76FF" w:rsidRDefault="008A76FF" w:rsidP="00932F7F">
      <w:pPr>
        <w:jc w:val="both"/>
        <w:rPr>
          <w:rFonts w:ascii="Stag Book" w:eastAsia="Batang" w:hAnsi="Stag Book" w:cs="Browallia New"/>
          <w:b/>
          <w:szCs w:val="16"/>
        </w:rPr>
      </w:pPr>
      <w:r w:rsidRPr="008A76FF">
        <w:rPr>
          <w:rFonts w:ascii="Stag Book" w:eastAsia="Batang" w:hAnsi="Stag Book" w:cs="Browallia New"/>
          <w:b/>
          <w:szCs w:val="16"/>
        </w:rPr>
        <w:lastRenderedPageBreak/>
        <w:t>ESTRUCTURA DE UN CURSOR:</w:t>
      </w:r>
    </w:p>
    <w:p w14:paraId="04BFB3EE" w14:textId="0AC97D2C" w:rsidR="008A76FF" w:rsidRDefault="00BE1311" w:rsidP="00932F7F">
      <w:pPr>
        <w:jc w:val="both"/>
        <w:rPr>
          <w:rFonts w:ascii="Stag Book" w:eastAsia="Batang" w:hAnsi="Stag Book" w:cs="Browallia New"/>
          <w:szCs w:val="16"/>
        </w:rPr>
      </w:pPr>
      <w:r>
        <w:rPr>
          <w:rFonts w:ascii="Stag Book" w:eastAsia="Batang" w:hAnsi="Stag Book" w:cs="Browallia New"/>
          <w:noProof/>
          <w:sz w:val="30"/>
          <w:szCs w:val="16"/>
          <w:lang w:eastAsia="es-PE"/>
        </w:rPr>
        <mc:AlternateContent>
          <mc:Choice Requires="wps">
            <w:drawing>
              <wp:anchor distT="0" distB="0" distL="114300" distR="114300" simplePos="0" relativeHeight="251696128" behindDoc="0" locked="0" layoutInCell="1" allowOverlap="1" wp14:anchorId="27393EE2" wp14:editId="322399FC">
                <wp:simplePos x="0" y="0"/>
                <wp:positionH relativeFrom="margin">
                  <wp:posOffset>0</wp:posOffset>
                </wp:positionH>
                <wp:positionV relativeFrom="paragraph">
                  <wp:posOffset>142240</wp:posOffset>
                </wp:positionV>
                <wp:extent cx="6096000" cy="0"/>
                <wp:effectExtent l="0" t="19050" r="38100" b="38100"/>
                <wp:wrapNone/>
                <wp:docPr id="35" name="Conector recto 35"/>
                <wp:cNvGraphicFramePr/>
                <a:graphic xmlns:a="http://schemas.openxmlformats.org/drawingml/2006/main">
                  <a:graphicData uri="http://schemas.microsoft.com/office/word/2010/wordprocessingShape">
                    <wps:wsp>
                      <wps:cNvCnPr/>
                      <wps:spPr>
                        <a:xfrm>
                          <a:off x="0" y="0"/>
                          <a:ext cx="60960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A7BC5" id="Conector recto 35"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1.2pt" to="48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" strokecolor="#1cade4 [3204]" strokeweight="4.5pt">
                <v:stroke joinstyle="miter"/>
                <w10:wrap anchorx="margin"/>
              </v:line>
            </w:pict>
          </mc:Fallback>
        </mc:AlternateContent>
      </w:r>
    </w:p>
    <w:p w14:paraId="3A0B0D61" w14:textId="5CECFD97" w:rsidR="008A76FF" w:rsidRPr="008A76FF" w:rsidRDefault="008A76FF" w:rsidP="008A76FF">
      <w:pPr>
        <w:jc w:val="both"/>
        <w:rPr>
          <w:rFonts w:ascii="Stag Book" w:eastAsia="Batang" w:hAnsi="Stag Book" w:cs="Browallia New"/>
          <w:b/>
          <w:color w:val="002060"/>
          <w:sz w:val="30"/>
          <w:szCs w:val="16"/>
        </w:rPr>
      </w:pPr>
      <w:r w:rsidRPr="008A76FF">
        <w:rPr>
          <w:rFonts w:ascii="Stag Book" w:eastAsia="Batang" w:hAnsi="Stag Book" w:cs="Browallia New"/>
          <w:b/>
          <w:color w:val="002060"/>
          <w:sz w:val="30"/>
          <w:szCs w:val="16"/>
        </w:rPr>
        <w:t>-- Declaración del cursor</w:t>
      </w:r>
    </w:p>
    <w:p w14:paraId="13AC7445" w14:textId="1A5F6B0E" w:rsidR="008A76FF" w:rsidRPr="008A76FF" w:rsidRDefault="008A76FF" w:rsidP="008A76FF">
      <w:pPr>
        <w:jc w:val="both"/>
        <w:rPr>
          <w:rFonts w:ascii="Stag Book" w:eastAsia="Batang" w:hAnsi="Stag Book" w:cs="Browallia New"/>
          <w:sz w:val="30"/>
          <w:szCs w:val="16"/>
        </w:rPr>
      </w:pPr>
      <w:r w:rsidRPr="008A76FF">
        <w:rPr>
          <w:rFonts w:ascii="Stag Book" w:eastAsia="Batang" w:hAnsi="Stag Book" w:cs="Browallia New"/>
          <w:sz w:val="30"/>
          <w:szCs w:val="16"/>
        </w:rPr>
        <w:t>DECLARE &lt;</w:t>
      </w:r>
      <w:proofErr w:type="spellStart"/>
      <w:r w:rsidRPr="008A76FF">
        <w:rPr>
          <w:rFonts w:ascii="Stag Book" w:eastAsia="Batang" w:hAnsi="Stag Book" w:cs="Browallia New"/>
          <w:sz w:val="30"/>
          <w:szCs w:val="16"/>
        </w:rPr>
        <w:t>nombre_cursor</w:t>
      </w:r>
      <w:proofErr w:type="spellEnd"/>
      <w:r w:rsidRPr="008A76FF">
        <w:rPr>
          <w:rFonts w:ascii="Stag Book" w:eastAsia="Batang" w:hAnsi="Stag Book" w:cs="Browallia New"/>
          <w:sz w:val="30"/>
          <w:szCs w:val="16"/>
        </w:rPr>
        <w:t>&gt; CURSOR FOR &lt;</w:t>
      </w:r>
      <w:proofErr w:type="spellStart"/>
      <w:r w:rsidRPr="008A76FF">
        <w:rPr>
          <w:rFonts w:ascii="Stag Book" w:eastAsia="Batang" w:hAnsi="Stag Book" w:cs="Browallia New"/>
          <w:sz w:val="30"/>
          <w:szCs w:val="16"/>
        </w:rPr>
        <w:t>sentencia_sql</w:t>
      </w:r>
      <w:proofErr w:type="spellEnd"/>
      <w:r w:rsidRPr="008A76FF">
        <w:rPr>
          <w:rFonts w:ascii="Stag Book" w:eastAsia="Batang" w:hAnsi="Stag Book" w:cs="Browallia New"/>
          <w:sz w:val="30"/>
          <w:szCs w:val="16"/>
        </w:rPr>
        <w:t>&gt;</w:t>
      </w:r>
    </w:p>
    <w:p w14:paraId="37C50BE5" w14:textId="13B8DFC4" w:rsidR="008A76FF" w:rsidRPr="008A76FF" w:rsidRDefault="00BE1311" w:rsidP="008A76FF">
      <w:pPr>
        <w:jc w:val="both"/>
        <w:rPr>
          <w:rFonts w:ascii="Stag Book" w:eastAsia="Batang" w:hAnsi="Stag Book" w:cs="Browallia New"/>
          <w:sz w:val="30"/>
          <w:szCs w:val="16"/>
        </w:rPr>
      </w:pPr>
      <w:r>
        <w:rPr>
          <w:rFonts w:ascii="Stag Book" w:eastAsia="Batang" w:hAnsi="Stag Book" w:cs="Browallia New"/>
          <w:noProof/>
          <w:sz w:val="30"/>
          <w:szCs w:val="16"/>
          <w:lang w:eastAsia="es-PE"/>
        </w:rPr>
        <mc:AlternateContent>
          <mc:Choice Requires="wps">
            <w:drawing>
              <wp:anchor distT="0" distB="0" distL="114300" distR="114300" simplePos="0" relativeHeight="251685888" behindDoc="0" locked="0" layoutInCell="1" allowOverlap="1" wp14:anchorId="0255586A" wp14:editId="6FD7C564">
                <wp:simplePos x="0" y="0"/>
                <wp:positionH relativeFrom="margin">
                  <wp:posOffset>3810</wp:posOffset>
                </wp:positionH>
                <wp:positionV relativeFrom="paragraph">
                  <wp:posOffset>99060</wp:posOffset>
                </wp:positionV>
                <wp:extent cx="6096000" cy="0"/>
                <wp:effectExtent l="0" t="19050" r="38100" b="38100"/>
                <wp:wrapNone/>
                <wp:docPr id="30" name="Conector recto 30"/>
                <wp:cNvGraphicFramePr/>
                <a:graphic xmlns:a="http://schemas.openxmlformats.org/drawingml/2006/main">
                  <a:graphicData uri="http://schemas.microsoft.com/office/word/2010/wordprocessingShape">
                    <wps:wsp>
                      <wps:cNvCnPr/>
                      <wps:spPr>
                        <a:xfrm>
                          <a:off x="0" y="0"/>
                          <a:ext cx="60960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D3161" id="Conector recto 30"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8pt" to="480.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" strokecolor="#1cade4 [3204]" strokeweight="4.5pt">
                <v:stroke joinstyle="miter"/>
                <w10:wrap anchorx="margin"/>
              </v:line>
            </w:pict>
          </mc:Fallback>
        </mc:AlternateContent>
      </w:r>
    </w:p>
    <w:p w14:paraId="4A8F1AB2" w14:textId="45217AC1" w:rsidR="008A76FF" w:rsidRPr="008A76FF" w:rsidRDefault="008A76FF" w:rsidP="008A76FF">
      <w:pPr>
        <w:jc w:val="both"/>
        <w:rPr>
          <w:rFonts w:ascii="Stag Book" w:eastAsia="Batang" w:hAnsi="Stag Book" w:cs="Browallia New"/>
          <w:b/>
          <w:color w:val="002060"/>
          <w:sz w:val="30"/>
          <w:szCs w:val="16"/>
        </w:rPr>
      </w:pPr>
      <w:r w:rsidRPr="008A76FF">
        <w:rPr>
          <w:rFonts w:ascii="Stag Book" w:eastAsia="Batang" w:hAnsi="Stag Book" w:cs="Browallia New"/>
          <w:b/>
          <w:color w:val="002060"/>
          <w:sz w:val="30"/>
          <w:szCs w:val="16"/>
        </w:rPr>
        <w:t xml:space="preserve"> -- Apertura del cursor</w:t>
      </w:r>
    </w:p>
    <w:p w14:paraId="6F3045E3" w14:textId="3CCBE547" w:rsidR="008A76FF" w:rsidRPr="008A76FF" w:rsidRDefault="008A76FF" w:rsidP="008A76FF">
      <w:pPr>
        <w:jc w:val="both"/>
        <w:rPr>
          <w:rFonts w:ascii="Stag Book" w:eastAsia="Batang" w:hAnsi="Stag Book" w:cs="Browallia New"/>
          <w:sz w:val="30"/>
          <w:szCs w:val="16"/>
        </w:rPr>
      </w:pPr>
      <w:r w:rsidRPr="008A76FF">
        <w:rPr>
          <w:rFonts w:ascii="Stag Book" w:eastAsia="Batang" w:hAnsi="Stag Book" w:cs="Browallia New"/>
          <w:sz w:val="30"/>
          <w:szCs w:val="16"/>
        </w:rPr>
        <w:t>OPEN &lt;</w:t>
      </w:r>
      <w:proofErr w:type="spellStart"/>
      <w:r w:rsidRPr="008A76FF">
        <w:rPr>
          <w:rFonts w:ascii="Stag Book" w:eastAsia="Batang" w:hAnsi="Stag Book" w:cs="Browallia New"/>
          <w:sz w:val="30"/>
          <w:szCs w:val="16"/>
        </w:rPr>
        <w:t>nombre_cursor</w:t>
      </w:r>
      <w:proofErr w:type="spellEnd"/>
      <w:r w:rsidRPr="008A76FF">
        <w:rPr>
          <w:rFonts w:ascii="Stag Book" w:eastAsia="Batang" w:hAnsi="Stag Book" w:cs="Browallia New"/>
          <w:sz w:val="30"/>
          <w:szCs w:val="16"/>
        </w:rPr>
        <w:t>&gt;</w:t>
      </w:r>
    </w:p>
    <w:p w14:paraId="62C93022" w14:textId="04D3AECF" w:rsidR="008A76FF" w:rsidRPr="008A76FF" w:rsidRDefault="00BE1311" w:rsidP="008A76FF">
      <w:pPr>
        <w:jc w:val="both"/>
        <w:rPr>
          <w:rFonts w:ascii="Stag Book" w:eastAsia="Batang" w:hAnsi="Stag Book" w:cs="Browallia New"/>
          <w:sz w:val="30"/>
          <w:szCs w:val="16"/>
        </w:rPr>
      </w:pPr>
      <w:r>
        <w:rPr>
          <w:rFonts w:ascii="Stag Book" w:eastAsia="Batang" w:hAnsi="Stag Book" w:cs="Browallia New"/>
          <w:noProof/>
          <w:sz w:val="30"/>
          <w:szCs w:val="16"/>
          <w:lang w:eastAsia="es-PE"/>
        </w:rPr>
        <mc:AlternateContent>
          <mc:Choice Requires="wps">
            <w:drawing>
              <wp:anchor distT="0" distB="0" distL="114300" distR="114300" simplePos="0" relativeHeight="251687936" behindDoc="0" locked="0" layoutInCell="1" allowOverlap="1" wp14:anchorId="73409D37" wp14:editId="5A64AC4B">
                <wp:simplePos x="0" y="0"/>
                <wp:positionH relativeFrom="margin">
                  <wp:posOffset>0</wp:posOffset>
                </wp:positionH>
                <wp:positionV relativeFrom="paragraph">
                  <wp:posOffset>156210</wp:posOffset>
                </wp:positionV>
                <wp:extent cx="6096000" cy="0"/>
                <wp:effectExtent l="0" t="19050" r="38100" b="38100"/>
                <wp:wrapNone/>
                <wp:docPr id="31" name="Conector recto 31"/>
                <wp:cNvGraphicFramePr/>
                <a:graphic xmlns:a="http://schemas.openxmlformats.org/drawingml/2006/main">
                  <a:graphicData uri="http://schemas.microsoft.com/office/word/2010/wordprocessingShape">
                    <wps:wsp>
                      <wps:cNvCnPr/>
                      <wps:spPr>
                        <a:xfrm>
                          <a:off x="0" y="0"/>
                          <a:ext cx="60960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5B910" id="Conector recto 31"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3pt" to="48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" strokecolor="#1cade4 [3204]" strokeweight="4.5pt">
                <v:stroke joinstyle="miter"/>
                <w10:wrap anchorx="margin"/>
              </v:line>
            </w:pict>
          </mc:Fallback>
        </mc:AlternateContent>
      </w:r>
    </w:p>
    <w:p w14:paraId="458C3686" w14:textId="09EA83EC" w:rsidR="008A76FF" w:rsidRPr="008A76FF" w:rsidRDefault="008A76FF" w:rsidP="008A76FF">
      <w:pPr>
        <w:jc w:val="both"/>
        <w:rPr>
          <w:rFonts w:ascii="Stag Book" w:eastAsia="Batang" w:hAnsi="Stag Book" w:cs="Browallia New"/>
          <w:b/>
          <w:sz w:val="30"/>
          <w:szCs w:val="16"/>
        </w:rPr>
      </w:pPr>
      <w:r w:rsidRPr="008A76FF">
        <w:rPr>
          <w:rFonts w:ascii="Stag Book" w:eastAsia="Batang" w:hAnsi="Stag Book" w:cs="Browallia New"/>
          <w:b/>
          <w:sz w:val="30"/>
          <w:szCs w:val="16"/>
        </w:rPr>
        <w:t xml:space="preserve"> </w:t>
      </w:r>
      <w:r w:rsidRPr="008A76FF">
        <w:rPr>
          <w:rFonts w:ascii="Stag Book" w:eastAsia="Batang" w:hAnsi="Stag Book" w:cs="Browallia New"/>
          <w:b/>
          <w:color w:val="002060"/>
          <w:sz w:val="30"/>
          <w:szCs w:val="16"/>
        </w:rPr>
        <w:t>-- Lectura de la primera fila del cursor</w:t>
      </w:r>
    </w:p>
    <w:p w14:paraId="5365C7D8" w14:textId="77777777" w:rsidR="008A76FF" w:rsidRPr="008A76FF" w:rsidRDefault="008A76FF" w:rsidP="008A76FF">
      <w:pPr>
        <w:jc w:val="both"/>
        <w:rPr>
          <w:rFonts w:ascii="Stag Book" w:eastAsia="Batang" w:hAnsi="Stag Book" w:cs="Browallia New"/>
          <w:sz w:val="30"/>
          <w:szCs w:val="16"/>
        </w:rPr>
      </w:pPr>
      <w:r w:rsidRPr="008A76FF">
        <w:rPr>
          <w:rFonts w:ascii="Stag Book" w:eastAsia="Batang" w:hAnsi="Stag Book" w:cs="Browallia New"/>
          <w:sz w:val="30"/>
          <w:szCs w:val="16"/>
        </w:rPr>
        <w:t>FETCH &lt;</w:t>
      </w:r>
      <w:proofErr w:type="spellStart"/>
      <w:r w:rsidRPr="008A76FF">
        <w:rPr>
          <w:rFonts w:ascii="Stag Book" w:eastAsia="Batang" w:hAnsi="Stag Book" w:cs="Browallia New"/>
          <w:sz w:val="30"/>
          <w:szCs w:val="16"/>
        </w:rPr>
        <w:t>nombre_cursor</w:t>
      </w:r>
      <w:proofErr w:type="spellEnd"/>
      <w:r w:rsidRPr="008A76FF">
        <w:rPr>
          <w:rFonts w:ascii="Stag Book" w:eastAsia="Batang" w:hAnsi="Stag Book" w:cs="Browallia New"/>
          <w:sz w:val="30"/>
          <w:szCs w:val="16"/>
        </w:rPr>
        <w:t>&gt; INTO &lt;</w:t>
      </w:r>
      <w:proofErr w:type="spellStart"/>
      <w:r w:rsidRPr="008A76FF">
        <w:rPr>
          <w:rFonts w:ascii="Stag Book" w:eastAsia="Batang" w:hAnsi="Stag Book" w:cs="Browallia New"/>
          <w:sz w:val="30"/>
          <w:szCs w:val="16"/>
        </w:rPr>
        <w:t>lista_variables</w:t>
      </w:r>
      <w:proofErr w:type="spellEnd"/>
      <w:r w:rsidRPr="008A76FF">
        <w:rPr>
          <w:rFonts w:ascii="Stag Book" w:eastAsia="Batang" w:hAnsi="Stag Book" w:cs="Browallia New"/>
          <w:sz w:val="30"/>
          <w:szCs w:val="16"/>
        </w:rPr>
        <w:t>&gt;</w:t>
      </w:r>
    </w:p>
    <w:p w14:paraId="4986228C" w14:textId="443F1DEA" w:rsidR="008A76FF" w:rsidRPr="00BE1311" w:rsidRDefault="008A76FF" w:rsidP="008A76FF">
      <w:pPr>
        <w:jc w:val="both"/>
        <w:rPr>
          <w:rFonts w:ascii="Stag Book" w:eastAsia="Batang" w:hAnsi="Stag Book" w:cs="Browallia New"/>
          <w:sz w:val="30"/>
          <w:szCs w:val="16"/>
          <w:lang w:val="en-US"/>
        </w:rPr>
      </w:pPr>
      <w:r w:rsidRPr="00BE1311">
        <w:rPr>
          <w:rFonts w:ascii="Stag Book" w:eastAsia="Batang" w:hAnsi="Stag Book" w:cs="Browallia New"/>
          <w:sz w:val="30"/>
          <w:szCs w:val="16"/>
          <w:lang w:val="en-US"/>
        </w:rPr>
        <w:t>WHILE (@@FETCH_STATUS = 0)</w:t>
      </w:r>
      <w:r w:rsidR="00BE1311" w:rsidRPr="00BE1311">
        <w:rPr>
          <w:rFonts w:ascii="Stag Book" w:eastAsia="Batang" w:hAnsi="Stag Book" w:cs="Browallia New"/>
          <w:noProof/>
          <w:sz w:val="30"/>
          <w:szCs w:val="16"/>
          <w:lang w:val="en-US" w:eastAsia="en-US"/>
        </w:rPr>
        <w:t xml:space="preserve"> </w:t>
      </w:r>
    </w:p>
    <w:p w14:paraId="04496D51" w14:textId="4757E057" w:rsidR="008A76FF" w:rsidRPr="00BE1311" w:rsidRDefault="008A76FF" w:rsidP="008A76FF">
      <w:pPr>
        <w:jc w:val="both"/>
        <w:rPr>
          <w:rFonts w:ascii="Stag Book" w:eastAsia="Batang" w:hAnsi="Stag Book" w:cs="Browallia New"/>
          <w:sz w:val="30"/>
          <w:szCs w:val="16"/>
          <w:lang w:val="en-US"/>
        </w:rPr>
      </w:pPr>
      <w:r w:rsidRPr="00BE1311">
        <w:rPr>
          <w:rFonts w:ascii="Stag Book" w:eastAsia="Batang" w:hAnsi="Stag Book" w:cs="Browallia New"/>
          <w:sz w:val="30"/>
          <w:szCs w:val="16"/>
          <w:lang w:val="en-US"/>
        </w:rPr>
        <w:t xml:space="preserve">BEGIN </w:t>
      </w:r>
    </w:p>
    <w:p w14:paraId="38C9CB8D" w14:textId="37444AE8" w:rsidR="008A76FF" w:rsidRPr="00BE1311" w:rsidRDefault="008A76FF" w:rsidP="008A76FF">
      <w:pPr>
        <w:jc w:val="both"/>
        <w:rPr>
          <w:rFonts w:ascii="Stag Book" w:eastAsia="Batang" w:hAnsi="Stag Book" w:cs="Browallia New"/>
          <w:sz w:val="30"/>
          <w:szCs w:val="16"/>
          <w:lang w:val="en-US"/>
        </w:rPr>
      </w:pPr>
      <w:r w:rsidRPr="00BE1311">
        <w:rPr>
          <w:rFonts w:ascii="Stag Book" w:eastAsia="Batang" w:hAnsi="Stag Book" w:cs="Browallia New"/>
          <w:sz w:val="30"/>
          <w:szCs w:val="16"/>
          <w:lang w:val="en-US"/>
        </w:rPr>
        <w:t xml:space="preserve">           -- </w:t>
      </w:r>
      <w:proofErr w:type="spellStart"/>
      <w:r w:rsidRPr="00BE1311">
        <w:rPr>
          <w:rFonts w:ascii="Stag Book" w:eastAsia="Batang" w:hAnsi="Stag Book" w:cs="Browallia New"/>
          <w:sz w:val="30"/>
          <w:szCs w:val="16"/>
          <w:lang w:val="en-US"/>
        </w:rPr>
        <w:t>Procesos</w:t>
      </w:r>
      <w:proofErr w:type="spellEnd"/>
      <w:r w:rsidRPr="00BE1311">
        <w:rPr>
          <w:rFonts w:ascii="Stag Book" w:eastAsia="Batang" w:hAnsi="Stag Book" w:cs="Browallia New"/>
          <w:sz w:val="30"/>
          <w:szCs w:val="16"/>
          <w:lang w:val="en-US"/>
        </w:rPr>
        <w:t xml:space="preserve"> …</w:t>
      </w:r>
    </w:p>
    <w:p w14:paraId="295A0DEA" w14:textId="77777777" w:rsidR="008A76FF" w:rsidRPr="00BE1311" w:rsidRDefault="008A76FF" w:rsidP="008A76FF">
      <w:pPr>
        <w:rPr>
          <w:rFonts w:ascii="Stag Book" w:eastAsia="Batang" w:hAnsi="Stag Book" w:cs="Browallia New"/>
          <w:b/>
          <w:color w:val="002060"/>
          <w:sz w:val="30"/>
          <w:szCs w:val="16"/>
        </w:rPr>
      </w:pPr>
      <w:r w:rsidRPr="00BE1311">
        <w:rPr>
          <w:rFonts w:ascii="Stag Book" w:eastAsia="Batang" w:hAnsi="Stag Book" w:cs="Browallia New"/>
          <w:sz w:val="30"/>
          <w:szCs w:val="16"/>
          <w:lang w:val="en-US"/>
        </w:rPr>
        <w:t xml:space="preserve">           </w:t>
      </w:r>
      <w:r w:rsidRPr="00BE1311">
        <w:rPr>
          <w:rFonts w:ascii="Stag Book" w:eastAsia="Batang" w:hAnsi="Stag Book" w:cs="Browallia New"/>
          <w:b/>
          <w:color w:val="002060"/>
          <w:sz w:val="30"/>
          <w:szCs w:val="16"/>
        </w:rPr>
        <w:t xml:space="preserve">-- Lectura de la siguiente fila de un cursor </w:t>
      </w:r>
    </w:p>
    <w:p w14:paraId="0FD9CC84" w14:textId="40983FB4" w:rsidR="008A76FF" w:rsidRPr="008A76FF" w:rsidRDefault="008A76FF" w:rsidP="008A76FF">
      <w:pPr>
        <w:rPr>
          <w:rFonts w:ascii="Stag Book" w:eastAsia="Batang" w:hAnsi="Stag Book" w:cs="Browallia New"/>
          <w:sz w:val="30"/>
          <w:szCs w:val="16"/>
        </w:rPr>
      </w:pPr>
      <w:r w:rsidRPr="008A76FF">
        <w:rPr>
          <w:rFonts w:ascii="Stag Book" w:eastAsia="Batang" w:hAnsi="Stag Book" w:cs="Browallia New"/>
          <w:sz w:val="30"/>
          <w:szCs w:val="16"/>
        </w:rPr>
        <w:t xml:space="preserve">           FETCH &lt;</w:t>
      </w:r>
      <w:proofErr w:type="spellStart"/>
      <w:r w:rsidRPr="008A76FF">
        <w:rPr>
          <w:rFonts w:ascii="Stag Book" w:eastAsia="Batang" w:hAnsi="Stag Book" w:cs="Browallia New"/>
          <w:sz w:val="30"/>
          <w:szCs w:val="16"/>
        </w:rPr>
        <w:t>nombre_cursor</w:t>
      </w:r>
      <w:proofErr w:type="spellEnd"/>
      <w:r w:rsidRPr="008A76FF">
        <w:rPr>
          <w:rFonts w:ascii="Stag Book" w:eastAsia="Batang" w:hAnsi="Stag Book" w:cs="Browallia New"/>
          <w:sz w:val="30"/>
          <w:szCs w:val="16"/>
        </w:rPr>
        <w:t>&gt; INTO &lt;</w:t>
      </w:r>
      <w:proofErr w:type="spellStart"/>
      <w:r w:rsidRPr="008A76FF">
        <w:rPr>
          <w:rFonts w:ascii="Stag Book" w:eastAsia="Batang" w:hAnsi="Stag Book" w:cs="Browallia New"/>
          <w:sz w:val="30"/>
          <w:szCs w:val="16"/>
        </w:rPr>
        <w:t>lista_variables</w:t>
      </w:r>
      <w:proofErr w:type="spellEnd"/>
      <w:r w:rsidRPr="008A76FF">
        <w:rPr>
          <w:rFonts w:ascii="Stag Book" w:eastAsia="Batang" w:hAnsi="Stag Book" w:cs="Browallia New"/>
          <w:sz w:val="30"/>
          <w:szCs w:val="16"/>
        </w:rPr>
        <w:t>&gt; ...</w:t>
      </w:r>
    </w:p>
    <w:p w14:paraId="06053386" w14:textId="409C7FEC" w:rsidR="008A76FF" w:rsidRPr="008A76FF" w:rsidRDefault="008A76FF" w:rsidP="008A76FF">
      <w:pPr>
        <w:jc w:val="both"/>
        <w:rPr>
          <w:rFonts w:ascii="Stag Book" w:eastAsia="Batang" w:hAnsi="Stag Book" w:cs="Browallia New"/>
          <w:sz w:val="30"/>
          <w:szCs w:val="16"/>
        </w:rPr>
      </w:pPr>
      <w:r w:rsidRPr="008A76FF">
        <w:rPr>
          <w:rFonts w:ascii="Stag Book" w:eastAsia="Batang" w:hAnsi="Stag Book" w:cs="Browallia New"/>
          <w:sz w:val="30"/>
          <w:szCs w:val="16"/>
        </w:rPr>
        <w:t>END -- Fin del bucle WHILE</w:t>
      </w:r>
    </w:p>
    <w:p w14:paraId="4EE46091" w14:textId="446B6503" w:rsidR="008A76FF" w:rsidRPr="008A76FF" w:rsidRDefault="00BE1311" w:rsidP="008A76FF">
      <w:pPr>
        <w:jc w:val="both"/>
        <w:rPr>
          <w:rFonts w:ascii="Stag Book" w:eastAsia="Batang" w:hAnsi="Stag Book" w:cs="Browallia New"/>
          <w:sz w:val="30"/>
          <w:szCs w:val="16"/>
        </w:rPr>
      </w:pPr>
      <w:r>
        <w:rPr>
          <w:rFonts w:ascii="Stag Book" w:eastAsia="Batang" w:hAnsi="Stag Book" w:cs="Browallia New"/>
          <w:noProof/>
          <w:sz w:val="30"/>
          <w:szCs w:val="16"/>
          <w:lang w:eastAsia="es-PE"/>
        </w:rPr>
        <mc:AlternateContent>
          <mc:Choice Requires="wps">
            <w:drawing>
              <wp:anchor distT="0" distB="0" distL="114300" distR="114300" simplePos="0" relativeHeight="251689984" behindDoc="0" locked="0" layoutInCell="1" allowOverlap="1" wp14:anchorId="01D40CF8" wp14:editId="5B828F43">
                <wp:simplePos x="0" y="0"/>
                <wp:positionH relativeFrom="margin">
                  <wp:align>right</wp:align>
                </wp:positionH>
                <wp:positionV relativeFrom="paragraph">
                  <wp:posOffset>123825</wp:posOffset>
                </wp:positionV>
                <wp:extent cx="6096000" cy="0"/>
                <wp:effectExtent l="0" t="19050" r="38100" b="38100"/>
                <wp:wrapNone/>
                <wp:docPr id="32" name="Conector recto 32"/>
                <wp:cNvGraphicFramePr/>
                <a:graphic xmlns:a="http://schemas.openxmlformats.org/drawingml/2006/main">
                  <a:graphicData uri="http://schemas.microsoft.com/office/word/2010/wordprocessingShape">
                    <wps:wsp>
                      <wps:cNvCnPr/>
                      <wps:spPr>
                        <a:xfrm>
                          <a:off x="0" y="0"/>
                          <a:ext cx="60960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54262" id="Conector recto 32" o:spid="_x0000_s1026" style="position:absolute;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8.8pt,9.75pt" to="908.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" strokecolor="#1cade4 [3204]" strokeweight="4.5pt">
                <v:stroke joinstyle="miter"/>
                <w10:wrap anchorx="margin"/>
              </v:line>
            </w:pict>
          </mc:Fallback>
        </mc:AlternateContent>
      </w:r>
    </w:p>
    <w:p w14:paraId="39771439" w14:textId="77777777" w:rsidR="008A76FF" w:rsidRPr="008A76FF" w:rsidRDefault="008A76FF" w:rsidP="008A76FF">
      <w:pPr>
        <w:jc w:val="both"/>
        <w:rPr>
          <w:rFonts w:ascii="Stag Book" w:eastAsia="Batang" w:hAnsi="Stag Book" w:cs="Browallia New"/>
          <w:b/>
          <w:color w:val="002060"/>
          <w:sz w:val="30"/>
          <w:szCs w:val="16"/>
        </w:rPr>
      </w:pPr>
      <w:r w:rsidRPr="008A76FF">
        <w:rPr>
          <w:rFonts w:ascii="Stag Book" w:eastAsia="Batang" w:hAnsi="Stag Book" w:cs="Browallia New"/>
          <w:b/>
          <w:color w:val="002060"/>
          <w:sz w:val="30"/>
          <w:szCs w:val="16"/>
        </w:rPr>
        <w:t>-- Cierra el cursor</w:t>
      </w:r>
    </w:p>
    <w:p w14:paraId="0D747181" w14:textId="0EE9A379" w:rsidR="008A76FF" w:rsidRPr="008A76FF" w:rsidRDefault="008A76FF" w:rsidP="008A76FF">
      <w:pPr>
        <w:jc w:val="both"/>
        <w:rPr>
          <w:rFonts w:ascii="Stag Book" w:eastAsia="Batang" w:hAnsi="Stag Book" w:cs="Browallia New"/>
          <w:sz w:val="30"/>
          <w:szCs w:val="16"/>
        </w:rPr>
      </w:pPr>
      <w:r w:rsidRPr="008A76FF">
        <w:rPr>
          <w:rFonts w:ascii="Stag Book" w:eastAsia="Batang" w:hAnsi="Stag Book" w:cs="Browallia New"/>
          <w:sz w:val="30"/>
          <w:szCs w:val="16"/>
        </w:rPr>
        <w:t>CLOSE &lt;</w:t>
      </w:r>
      <w:proofErr w:type="spellStart"/>
      <w:r w:rsidRPr="008A76FF">
        <w:rPr>
          <w:rFonts w:ascii="Stag Book" w:eastAsia="Batang" w:hAnsi="Stag Book" w:cs="Browallia New"/>
          <w:sz w:val="30"/>
          <w:szCs w:val="16"/>
        </w:rPr>
        <w:t>nombre_cursor</w:t>
      </w:r>
      <w:proofErr w:type="spellEnd"/>
      <w:r w:rsidRPr="008A76FF">
        <w:rPr>
          <w:rFonts w:ascii="Stag Book" w:eastAsia="Batang" w:hAnsi="Stag Book" w:cs="Browallia New"/>
          <w:sz w:val="30"/>
          <w:szCs w:val="16"/>
        </w:rPr>
        <w:t>&gt;</w:t>
      </w:r>
    </w:p>
    <w:p w14:paraId="34311C78" w14:textId="091A3EA0" w:rsidR="008A76FF" w:rsidRPr="008A76FF" w:rsidRDefault="00BE1311" w:rsidP="008A76FF">
      <w:pPr>
        <w:jc w:val="both"/>
        <w:rPr>
          <w:rFonts w:ascii="Stag Book" w:eastAsia="Batang" w:hAnsi="Stag Book" w:cs="Browallia New"/>
          <w:sz w:val="30"/>
          <w:szCs w:val="16"/>
        </w:rPr>
      </w:pPr>
      <w:r>
        <w:rPr>
          <w:rFonts w:ascii="Stag Book" w:eastAsia="Batang" w:hAnsi="Stag Book" w:cs="Browallia New"/>
          <w:noProof/>
          <w:sz w:val="30"/>
          <w:szCs w:val="16"/>
          <w:lang w:eastAsia="es-PE"/>
        </w:rPr>
        <mc:AlternateContent>
          <mc:Choice Requires="wps">
            <w:drawing>
              <wp:anchor distT="0" distB="0" distL="114300" distR="114300" simplePos="0" relativeHeight="251692032" behindDoc="0" locked="0" layoutInCell="1" allowOverlap="1" wp14:anchorId="51832B1E" wp14:editId="15E0B675">
                <wp:simplePos x="0" y="0"/>
                <wp:positionH relativeFrom="margin">
                  <wp:posOffset>0</wp:posOffset>
                </wp:positionH>
                <wp:positionV relativeFrom="paragraph">
                  <wp:posOffset>127635</wp:posOffset>
                </wp:positionV>
                <wp:extent cx="6096000" cy="0"/>
                <wp:effectExtent l="0" t="19050" r="38100" b="38100"/>
                <wp:wrapNone/>
                <wp:docPr id="33" name="Conector recto 33"/>
                <wp:cNvGraphicFramePr/>
                <a:graphic xmlns:a="http://schemas.openxmlformats.org/drawingml/2006/main">
                  <a:graphicData uri="http://schemas.microsoft.com/office/word/2010/wordprocessingShape">
                    <wps:wsp>
                      <wps:cNvCnPr/>
                      <wps:spPr>
                        <a:xfrm>
                          <a:off x="0" y="0"/>
                          <a:ext cx="60960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A08E8" id="Conector recto 33"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0.05pt" to="480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" strokecolor="#1cade4 [3204]" strokeweight="4.5pt">
                <v:stroke joinstyle="miter"/>
                <w10:wrap anchorx="margin"/>
              </v:line>
            </w:pict>
          </mc:Fallback>
        </mc:AlternateContent>
      </w:r>
    </w:p>
    <w:p w14:paraId="32602D42" w14:textId="4916C1EB" w:rsidR="008A76FF" w:rsidRPr="008A76FF" w:rsidRDefault="008A76FF" w:rsidP="008A76FF">
      <w:pPr>
        <w:jc w:val="both"/>
        <w:rPr>
          <w:rFonts w:ascii="Stag Book" w:eastAsia="Batang" w:hAnsi="Stag Book" w:cs="Browallia New"/>
          <w:b/>
          <w:color w:val="002060"/>
          <w:sz w:val="30"/>
          <w:szCs w:val="16"/>
        </w:rPr>
      </w:pPr>
      <w:r w:rsidRPr="008A76FF">
        <w:rPr>
          <w:rFonts w:ascii="Stag Book" w:eastAsia="Batang" w:hAnsi="Stag Book" w:cs="Browallia New"/>
          <w:b/>
          <w:color w:val="002060"/>
          <w:sz w:val="30"/>
          <w:szCs w:val="16"/>
        </w:rPr>
        <w:t>-- Libera los recursos del cursor</w:t>
      </w:r>
    </w:p>
    <w:p w14:paraId="1CB4C23C" w14:textId="5D210919" w:rsidR="008A76FF" w:rsidRPr="008A76FF" w:rsidRDefault="008A76FF" w:rsidP="008A76FF">
      <w:pPr>
        <w:jc w:val="both"/>
        <w:rPr>
          <w:rFonts w:ascii="Stag Book" w:eastAsia="Batang" w:hAnsi="Stag Book" w:cs="Browallia New"/>
          <w:sz w:val="30"/>
          <w:szCs w:val="16"/>
        </w:rPr>
      </w:pPr>
      <w:r w:rsidRPr="008A76FF">
        <w:rPr>
          <w:rFonts w:ascii="Stag Book" w:eastAsia="Batang" w:hAnsi="Stag Book" w:cs="Browallia New"/>
          <w:sz w:val="30"/>
          <w:szCs w:val="16"/>
        </w:rPr>
        <w:t>DEALLOCATE &lt;</w:t>
      </w:r>
      <w:proofErr w:type="spellStart"/>
      <w:r w:rsidRPr="008A76FF">
        <w:rPr>
          <w:rFonts w:ascii="Stag Book" w:eastAsia="Batang" w:hAnsi="Stag Book" w:cs="Browallia New"/>
          <w:sz w:val="30"/>
          <w:szCs w:val="16"/>
        </w:rPr>
        <w:t>nombre_cursor</w:t>
      </w:r>
      <w:proofErr w:type="spellEnd"/>
      <w:r w:rsidRPr="008A76FF">
        <w:rPr>
          <w:rFonts w:ascii="Stag Book" w:eastAsia="Batang" w:hAnsi="Stag Book" w:cs="Browallia New"/>
          <w:sz w:val="30"/>
          <w:szCs w:val="16"/>
        </w:rPr>
        <w:t xml:space="preserve">&gt; </w:t>
      </w:r>
    </w:p>
    <w:p w14:paraId="0B8A42F6" w14:textId="1D399EA8" w:rsidR="008A76FF" w:rsidRDefault="00BE1311" w:rsidP="008A76FF">
      <w:pPr>
        <w:jc w:val="both"/>
        <w:rPr>
          <w:rFonts w:ascii="Stag Book" w:eastAsia="Batang" w:hAnsi="Stag Book" w:cs="Browallia New"/>
          <w:szCs w:val="16"/>
        </w:rPr>
      </w:pPr>
      <w:r>
        <w:rPr>
          <w:rFonts w:ascii="Stag Book" w:eastAsia="Batang" w:hAnsi="Stag Book" w:cs="Browallia New"/>
          <w:noProof/>
          <w:sz w:val="30"/>
          <w:szCs w:val="16"/>
          <w:lang w:eastAsia="es-PE"/>
        </w:rPr>
        <mc:AlternateContent>
          <mc:Choice Requires="wps">
            <w:drawing>
              <wp:anchor distT="0" distB="0" distL="114300" distR="114300" simplePos="0" relativeHeight="251694080" behindDoc="0" locked="0" layoutInCell="1" allowOverlap="1" wp14:anchorId="6F4B0128" wp14:editId="2E35BFC8">
                <wp:simplePos x="0" y="0"/>
                <wp:positionH relativeFrom="margin">
                  <wp:align>left</wp:align>
                </wp:positionH>
                <wp:positionV relativeFrom="paragraph">
                  <wp:posOffset>118110</wp:posOffset>
                </wp:positionV>
                <wp:extent cx="6096000" cy="0"/>
                <wp:effectExtent l="0" t="19050" r="38100" b="38100"/>
                <wp:wrapNone/>
                <wp:docPr id="34" name="Conector recto 34"/>
                <wp:cNvGraphicFramePr/>
                <a:graphic xmlns:a="http://schemas.openxmlformats.org/drawingml/2006/main">
                  <a:graphicData uri="http://schemas.microsoft.com/office/word/2010/wordprocessingShape">
                    <wps:wsp>
                      <wps:cNvCnPr/>
                      <wps:spPr>
                        <a:xfrm>
                          <a:off x="0" y="0"/>
                          <a:ext cx="60960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0CA698" id="Conector recto 34" o:spid="_x0000_s1026" style="position:absolute;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3pt" to="48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" strokecolor="#1cade4 [3204]" strokeweight="4.5pt">
                <v:stroke joinstyle="miter"/>
                <w10:wrap anchorx="margin"/>
              </v:line>
            </w:pict>
          </mc:Fallback>
        </mc:AlternateContent>
      </w:r>
    </w:p>
    <w:p w14:paraId="1E3203A5" w14:textId="366008AD" w:rsidR="008A76FF" w:rsidRDefault="008A76FF" w:rsidP="00932F7F">
      <w:pPr>
        <w:jc w:val="both"/>
        <w:rPr>
          <w:rFonts w:ascii="Stag Book" w:eastAsia="Batang" w:hAnsi="Stag Book" w:cs="Browallia New"/>
          <w:szCs w:val="16"/>
        </w:rPr>
      </w:pPr>
    </w:p>
    <w:p w14:paraId="005E8132" w14:textId="3754A714" w:rsidR="008A76FF" w:rsidRDefault="008A76FF" w:rsidP="00932F7F">
      <w:pPr>
        <w:jc w:val="both"/>
        <w:rPr>
          <w:rFonts w:ascii="Stag Book" w:eastAsia="Batang" w:hAnsi="Stag Book" w:cs="Browallia New"/>
          <w:szCs w:val="16"/>
        </w:rPr>
      </w:pPr>
    </w:p>
    <w:p w14:paraId="459A756B" w14:textId="6B6C21A3" w:rsidR="008A76FF" w:rsidRDefault="008A76FF" w:rsidP="00932F7F">
      <w:pPr>
        <w:jc w:val="both"/>
        <w:rPr>
          <w:rFonts w:ascii="Stag Book" w:eastAsia="Batang" w:hAnsi="Stag Book" w:cs="Browallia New"/>
          <w:szCs w:val="16"/>
        </w:rPr>
      </w:pPr>
    </w:p>
    <w:p w14:paraId="2E536613" w14:textId="6C7B329F" w:rsidR="008A76FF" w:rsidRDefault="008A76FF" w:rsidP="00932F7F">
      <w:pPr>
        <w:jc w:val="both"/>
        <w:rPr>
          <w:rFonts w:ascii="Stag Book" w:eastAsia="Batang" w:hAnsi="Stag Book" w:cs="Browallia New"/>
          <w:szCs w:val="16"/>
        </w:rPr>
      </w:pPr>
    </w:p>
    <w:p w14:paraId="4D51FFFD" w14:textId="3BD172C7" w:rsidR="008A76FF" w:rsidRDefault="008A76FF" w:rsidP="00932F7F">
      <w:pPr>
        <w:jc w:val="both"/>
        <w:rPr>
          <w:rFonts w:ascii="Stag Book" w:eastAsia="Batang" w:hAnsi="Stag Book" w:cs="Browallia New"/>
          <w:szCs w:val="16"/>
        </w:rPr>
      </w:pPr>
    </w:p>
    <w:p w14:paraId="6D2D1F59" w14:textId="68D493F4" w:rsidR="008A76FF" w:rsidRDefault="008A76FF" w:rsidP="00932F7F">
      <w:pPr>
        <w:jc w:val="both"/>
        <w:rPr>
          <w:rFonts w:ascii="Stag Book" w:eastAsia="Batang" w:hAnsi="Stag Book" w:cs="Browallia New"/>
          <w:szCs w:val="16"/>
        </w:rPr>
      </w:pPr>
    </w:p>
    <w:p w14:paraId="3E3CEA48" w14:textId="3920B20D" w:rsidR="008A76FF" w:rsidRDefault="008A76FF" w:rsidP="00932F7F">
      <w:pPr>
        <w:jc w:val="both"/>
        <w:rPr>
          <w:rFonts w:ascii="Stag Book" w:eastAsia="Batang" w:hAnsi="Stag Book" w:cs="Browallia New"/>
          <w:szCs w:val="16"/>
        </w:rPr>
      </w:pPr>
    </w:p>
    <w:p w14:paraId="365B71C4" w14:textId="6AE165B1" w:rsidR="008A76FF" w:rsidRDefault="008A76FF" w:rsidP="00932F7F">
      <w:pPr>
        <w:jc w:val="both"/>
        <w:rPr>
          <w:rFonts w:ascii="Stag Book" w:eastAsia="Batang" w:hAnsi="Stag Book" w:cs="Browallia New"/>
          <w:szCs w:val="16"/>
        </w:rPr>
      </w:pPr>
    </w:p>
    <w:p w14:paraId="64071B67" w14:textId="3008499E" w:rsidR="008A76FF" w:rsidRDefault="008A76FF" w:rsidP="00932F7F">
      <w:pPr>
        <w:jc w:val="both"/>
        <w:rPr>
          <w:rFonts w:ascii="Stag Book" w:eastAsia="Batang" w:hAnsi="Stag Book" w:cs="Browallia New"/>
          <w:szCs w:val="16"/>
        </w:rPr>
      </w:pPr>
    </w:p>
    <w:p w14:paraId="48FCF8FB" w14:textId="75BA4068" w:rsidR="008A76FF" w:rsidRDefault="008A76FF" w:rsidP="00932F7F">
      <w:pPr>
        <w:jc w:val="both"/>
        <w:rPr>
          <w:rFonts w:ascii="Stag Book" w:eastAsia="Batang" w:hAnsi="Stag Book" w:cs="Browallia New"/>
          <w:szCs w:val="16"/>
        </w:rPr>
      </w:pPr>
    </w:p>
    <w:p w14:paraId="0545D8C3" w14:textId="3E946440" w:rsidR="008A76FF" w:rsidRDefault="008A76FF" w:rsidP="00932F7F">
      <w:pPr>
        <w:jc w:val="both"/>
        <w:rPr>
          <w:rFonts w:ascii="Stag Book" w:eastAsia="Batang" w:hAnsi="Stag Book" w:cs="Browallia New"/>
          <w:szCs w:val="16"/>
        </w:rPr>
      </w:pPr>
    </w:p>
    <w:p w14:paraId="5DD6BFEB" w14:textId="401A69C9" w:rsidR="008A76FF" w:rsidRDefault="008A76FF" w:rsidP="00932F7F">
      <w:pPr>
        <w:jc w:val="both"/>
        <w:rPr>
          <w:rFonts w:ascii="Stag Book" w:eastAsia="Batang" w:hAnsi="Stag Book" w:cs="Browallia New"/>
          <w:szCs w:val="16"/>
        </w:rPr>
      </w:pPr>
    </w:p>
    <w:p w14:paraId="50590C66" w14:textId="0F37A4B8" w:rsidR="008A76FF" w:rsidRDefault="008A76FF" w:rsidP="00932F7F">
      <w:pPr>
        <w:jc w:val="both"/>
        <w:rPr>
          <w:rFonts w:ascii="Stag Book" w:eastAsia="Batang" w:hAnsi="Stag Book" w:cs="Browallia New"/>
          <w:szCs w:val="16"/>
        </w:rPr>
      </w:pPr>
    </w:p>
    <w:p w14:paraId="64B6DEF7" w14:textId="2C970152" w:rsidR="008A76FF" w:rsidRDefault="008A76FF" w:rsidP="00932F7F">
      <w:pPr>
        <w:jc w:val="both"/>
        <w:rPr>
          <w:rFonts w:ascii="Stag Book" w:eastAsia="Batang" w:hAnsi="Stag Book" w:cs="Browallia New"/>
          <w:szCs w:val="16"/>
        </w:rPr>
      </w:pPr>
    </w:p>
    <w:p w14:paraId="381A7AA2" w14:textId="06CAD010" w:rsidR="008A76FF" w:rsidRDefault="008A76FF" w:rsidP="00932F7F">
      <w:pPr>
        <w:jc w:val="both"/>
        <w:rPr>
          <w:rFonts w:ascii="Stag Book" w:eastAsia="Batang" w:hAnsi="Stag Book" w:cs="Browallia New"/>
          <w:szCs w:val="16"/>
        </w:rPr>
      </w:pPr>
    </w:p>
    <w:p w14:paraId="2D9CB32E" w14:textId="643AA9B8" w:rsidR="008A76FF" w:rsidRDefault="008A76FF" w:rsidP="00932F7F">
      <w:pPr>
        <w:jc w:val="both"/>
        <w:rPr>
          <w:rFonts w:ascii="Stag Book" w:eastAsia="Batang" w:hAnsi="Stag Book" w:cs="Browallia New"/>
          <w:szCs w:val="16"/>
        </w:rPr>
      </w:pPr>
    </w:p>
    <w:p w14:paraId="398DEA7C" w14:textId="129812AA" w:rsidR="008A76FF" w:rsidRDefault="008A76FF" w:rsidP="00932F7F">
      <w:pPr>
        <w:jc w:val="both"/>
        <w:rPr>
          <w:rFonts w:ascii="Stag Book" w:eastAsia="Batang" w:hAnsi="Stag Book" w:cs="Browallia New"/>
          <w:szCs w:val="16"/>
        </w:rPr>
      </w:pPr>
    </w:p>
    <w:p w14:paraId="6F10B090" w14:textId="77777777" w:rsidR="008A76FF" w:rsidRDefault="008A76FF" w:rsidP="00932F7F">
      <w:pPr>
        <w:jc w:val="both"/>
        <w:rPr>
          <w:rFonts w:ascii="Stag Book" w:eastAsia="Batang" w:hAnsi="Stag Book" w:cs="Browallia New"/>
          <w:szCs w:val="16"/>
        </w:rPr>
      </w:pPr>
    </w:p>
    <w:p w14:paraId="49F0F64D" w14:textId="579EB6DA" w:rsidR="00B64373" w:rsidRDefault="00B64373" w:rsidP="00932F7F">
      <w:pPr>
        <w:jc w:val="both"/>
        <w:rPr>
          <w:rFonts w:ascii="Stag Book" w:eastAsia="Batang" w:hAnsi="Stag Book" w:cs="Browallia New"/>
          <w:szCs w:val="16"/>
        </w:rPr>
      </w:pPr>
    </w:p>
    <w:p w14:paraId="7ED9B709" w14:textId="6AF4BD7C" w:rsidR="00B64373" w:rsidRDefault="00B64373" w:rsidP="00932F7F">
      <w:pPr>
        <w:jc w:val="both"/>
        <w:rPr>
          <w:rFonts w:ascii="Stag Book" w:eastAsia="Batang" w:hAnsi="Stag Book" w:cs="Browallia New"/>
          <w:szCs w:val="16"/>
        </w:rPr>
      </w:pPr>
    </w:p>
    <w:p w14:paraId="57345244" w14:textId="08FDA11C" w:rsidR="00B64373" w:rsidRPr="00340E0C" w:rsidRDefault="00B64373" w:rsidP="00B64373">
      <w:pPr>
        <w:jc w:val="both"/>
        <w:rPr>
          <w:rFonts w:ascii="Arial" w:hAnsi="Arial" w:cs="Arial"/>
          <w:b/>
          <w:bCs/>
          <w:color w:val="6F01EE"/>
        </w:rPr>
      </w:pPr>
      <w:r w:rsidRPr="00340E0C">
        <w:rPr>
          <w:rFonts w:ascii="Arial" w:hAnsi="Arial" w:cs="Arial"/>
          <w:b/>
          <w:bCs/>
          <w:color w:val="6F01EE"/>
        </w:rPr>
        <w:lastRenderedPageBreak/>
        <w:t>Subtema 1</w:t>
      </w:r>
      <w:r w:rsidR="000C0DD9">
        <w:rPr>
          <w:rFonts w:ascii="Arial" w:hAnsi="Arial" w:cs="Arial"/>
          <w:b/>
          <w:bCs/>
          <w:color w:val="6F01EE"/>
        </w:rPr>
        <w:t>3</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08E23095" w14:textId="467B2A16" w:rsidR="00B64373" w:rsidRPr="00B64373" w:rsidRDefault="00B64373" w:rsidP="00B64373">
      <w:pPr>
        <w:jc w:val="both"/>
        <w:rPr>
          <w:rFonts w:ascii="Stag Book" w:hAnsi="Stag Book" w:cs="Arial"/>
          <w:color w:val="6F01EE"/>
          <w:sz w:val="36"/>
          <w:szCs w:val="36"/>
          <w:lang w:eastAsia="es-MX"/>
        </w:rPr>
      </w:pPr>
      <w:r w:rsidRPr="00B64373">
        <w:rPr>
          <w:rFonts w:ascii="Stag Book" w:hAnsi="Stag Book" w:cs="Arial"/>
          <w:color w:val="6F01EE"/>
          <w:sz w:val="36"/>
          <w:szCs w:val="36"/>
          <w:lang w:eastAsia="es-MX"/>
        </w:rPr>
        <w:t>Sentencias a emplear: DECLARE CURSOR, OPEN, FETCH-WHILE, CLOSE, DEALLOCATE.</w:t>
      </w:r>
    </w:p>
    <w:p w14:paraId="720618AA" w14:textId="77777777" w:rsidR="00B64373" w:rsidRPr="00B64373" w:rsidRDefault="00B64373" w:rsidP="00932F7F">
      <w:pPr>
        <w:jc w:val="both"/>
        <w:rPr>
          <w:rFonts w:ascii="Stag Book" w:eastAsia="Batang" w:hAnsi="Stag Book" w:cs="Browallia New"/>
          <w:szCs w:val="16"/>
          <w:lang w:val="es-ES"/>
        </w:rPr>
      </w:pPr>
    </w:p>
    <w:p w14:paraId="1B3DD26E" w14:textId="5D5354D1" w:rsidR="00932F7F" w:rsidRPr="00B64373" w:rsidRDefault="00B64373" w:rsidP="00932F7F">
      <w:pPr>
        <w:jc w:val="both"/>
        <w:rPr>
          <w:rFonts w:ascii="Stag Book" w:eastAsia="Batang" w:hAnsi="Stag Book" w:cs="Browallia New"/>
          <w:b/>
          <w:color w:val="002060"/>
          <w:szCs w:val="16"/>
        </w:rPr>
      </w:pPr>
      <w:r>
        <w:rPr>
          <w:rFonts w:ascii="Stag Book" w:eastAsia="Batang" w:hAnsi="Stag Book" w:cs="Browallia New"/>
          <w:b/>
          <w:color w:val="002060"/>
          <w:sz w:val="30"/>
          <w:szCs w:val="16"/>
        </w:rPr>
        <w:t>DECLARACIÓ</w:t>
      </w:r>
      <w:r w:rsidR="00932F7F" w:rsidRPr="00B64373">
        <w:rPr>
          <w:rFonts w:ascii="Stag Book" w:eastAsia="Batang" w:hAnsi="Stag Book" w:cs="Browallia New"/>
          <w:b/>
          <w:color w:val="002060"/>
          <w:sz w:val="30"/>
          <w:szCs w:val="16"/>
        </w:rPr>
        <w:t>N DE CURSOR</w:t>
      </w:r>
    </w:p>
    <w:p w14:paraId="2DBE8E0B" w14:textId="77777777" w:rsidR="00932F7F" w:rsidRPr="00932F7F" w:rsidRDefault="00932F7F" w:rsidP="00932F7F">
      <w:pPr>
        <w:jc w:val="both"/>
        <w:rPr>
          <w:rFonts w:ascii="Stag Book" w:eastAsia="Batang" w:hAnsi="Stag Book" w:cs="Browallia New"/>
          <w:szCs w:val="16"/>
        </w:rPr>
      </w:pPr>
    </w:p>
    <w:p w14:paraId="025C0BCC" w14:textId="77777777" w:rsidR="00932F7F" w:rsidRPr="00B64373" w:rsidRDefault="00932F7F" w:rsidP="007A382A">
      <w:pPr>
        <w:ind w:left="851"/>
        <w:jc w:val="both"/>
        <w:rPr>
          <w:rFonts w:ascii="Stag Book" w:eastAsia="Batang" w:hAnsi="Stag Book" w:cs="Browallia New"/>
          <w:b/>
          <w:sz w:val="30"/>
          <w:szCs w:val="16"/>
        </w:rPr>
      </w:pPr>
      <w:r w:rsidRPr="00B64373">
        <w:rPr>
          <w:rFonts w:ascii="Stag Book" w:eastAsia="Batang" w:hAnsi="Stag Book" w:cs="Browallia New"/>
          <w:b/>
          <w:sz w:val="30"/>
          <w:szCs w:val="16"/>
        </w:rPr>
        <w:t>DECLARE [</w:t>
      </w:r>
      <w:r w:rsidRPr="00B64373">
        <w:rPr>
          <w:rFonts w:ascii="Stag Book" w:eastAsia="Batang" w:hAnsi="Stag Book" w:cs="Browallia New"/>
          <w:sz w:val="30"/>
          <w:szCs w:val="16"/>
        </w:rPr>
        <w:t>Nombre Cursor</w:t>
      </w:r>
      <w:r w:rsidRPr="00B64373">
        <w:rPr>
          <w:rFonts w:ascii="Stag Book" w:eastAsia="Batang" w:hAnsi="Stag Book" w:cs="Browallia New"/>
          <w:b/>
          <w:sz w:val="30"/>
          <w:szCs w:val="16"/>
        </w:rPr>
        <w:t>] CURSOR FOR &lt;</w:t>
      </w:r>
      <w:r w:rsidRPr="00B64373">
        <w:rPr>
          <w:rFonts w:ascii="Stag Book" w:eastAsia="Batang" w:hAnsi="Stag Book" w:cs="Browallia New"/>
          <w:sz w:val="30"/>
          <w:szCs w:val="16"/>
        </w:rPr>
        <w:t xml:space="preserve">SQL </w:t>
      </w:r>
      <w:proofErr w:type="spellStart"/>
      <w:r w:rsidRPr="00B64373">
        <w:rPr>
          <w:rFonts w:ascii="Stag Book" w:eastAsia="Batang" w:hAnsi="Stag Book" w:cs="Browallia New"/>
          <w:sz w:val="30"/>
          <w:szCs w:val="16"/>
        </w:rPr>
        <w:t>Select</w:t>
      </w:r>
      <w:proofErr w:type="spellEnd"/>
      <w:r w:rsidRPr="00B64373">
        <w:rPr>
          <w:rFonts w:ascii="Stag Book" w:eastAsia="Batang" w:hAnsi="Stag Book" w:cs="Browallia New"/>
          <w:sz w:val="30"/>
          <w:szCs w:val="16"/>
        </w:rPr>
        <w:t>, . . . . .</w:t>
      </w:r>
      <w:r w:rsidRPr="00B64373">
        <w:rPr>
          <w:rFonts w:ascii="Stag Book" w:eastAsia="Batang" w:hAnsi="Stag Book" w:cs="Browallia New"/>
          <w:b/>
          <w:sz w:val="30"/>
          <w:szCs w:val="16"/>
        </w:rPr>
        <w:t>&gt;</w:t>
      </w:r>
    </w:p>
    <w:p w14:paraId="203D55BF" w14:textId="77777777" w:rsidR="00932F7F" w:rsidRPr="00932F7F" w:rsidRDefault="00932F7F" w:rsidP="00932F7F">
      <w:pPr>
        <w:jc w:val="both"/>
        <w:rPr>
          <w:rFonts w:ascii="Stag Book" w:eastAsia="Batang" w:hAnsi="Stag Book" w:cs="Browallia New"/>
          <w:szCs w:val="16"/>
        </w:rPr>
      </w:pPr>
    </w:p>
    <w:p w14:paraId="6C0F428C" w14:textId="77777777" w:rsidR="00932F7F" w:rsidRPr="00932F7F" w:rsidRDefault="00932F7F" w:rsidP="00FE7F41">
      <w:pPr>
        <w:ind w:left="851"/>
        <w:jc w:val="both"/>
        <w:rPr>
          <w:rFonts w:ascii="Stag Book" w:eastAsia="Batang" w:hAnsi="Stag Book" w:cs="Browallia New"/>
          <w:szCs w:val="16"/>
        </w:rPr>
      </w:pPr>
      <w:r w:rsidRPr="00932F7F">
        <w:rPr>
          <w:rFonts w:ascii="Stag Book" w:eastAsia="Batang" w:hAnsi="Stag Book" w:cs="Browallia New"/>
          <w:szCs w:val="16"/>
        </w:rPr>
        <w:t xml:space="preserve">El primer paso constará de la declaración del cursor, donde se indicarán (junto con el nombre del cursor) la consulta que el mismo representará y algunas otras características bastante interesantes. </w:t>
      </w:r>
    </w:p>
    <w:p w14:paraId="2078F49D" w14:textId="77777777" w:rsidR="00932F7F" w:rsidRPr="00932F7F" w:rsidRDefault="00932F7F" w:rsidP="00FE7F41">
      <w:pPr>
        <w:ind w:left="851"/>
        <w:jc w:val="both"/>
        <w:rPr>
          <w:rFonts w:ascii="Stag Book" w:eastAsia="Batang" w:hAnsi="Stag Book" w:cs="Browallia New"/>
          <w:szCs w:val="16"/>
        </w:rPr>
      </w:pPr>
    </w:p>
    <w:p w14:paraId="5B4CF955" w14:textId="77777777" w:rsidR="00932F7F" w:rsidRPr="00932F7F" w:rsidRDefault="00932F7F" w:rsidP="00FE7F41">
      <w:pPr>
        <w:ind w:left="851"/>
        <w:rPr>
          <w:rFonts w:ascii="Stag Book" w:eastAsia="Batang" w:hAnsi="Stag Book" w:cs="Browallia New"/>
          <w:szCs w:val="16"/>
        </w:rPr>
      </w:pPr>
      <w:r w:rsidRPr="00932F7F">
        <w:rPr>
          <w:rFonts w:ascii="Stag Book" w:eastAsia="Batang" w:hAnsi="Stag Book" w:cs="Browallia New"/>
          <w:b/>
          <w:szCs w:val="16"/>
        </w:rPr>
        <w:t>Un ejemplo de declaración de cursor es el siguiente:</w:t>
      </w:r>
    </w:p>
    <w:p w14:paraId="16C335BC" w14:textId="77777777" w:rsidR="00932F7F" w:rsidRDefault="00932F7F" w:rsidP="00FE7F41">
      <w:pPr>
        <w:ind w:left="851"/>
        <w:jc w:val="both"/>
        <w:rPr>
          <w:rFonts w:ascii="Stag Book" w:eastAsia="Batang" w:hAnsi="Stag Book" w:cs="Browallia New"/>
          <w:szCs w:val="16"/>
        </w:rPr>
      </w:pPr>
    </w:p>
    <w:p w14:paraId="33062AF7" w14:textId="57CCC244" w:rsidR="00932F7F" w:rsidRPr="00932F7F" w:rsidRDefault="00932F7F" w:rsidP="00FE7F41">
      <w:pPr>
        <w:ind w:left="851"/>
        <w:jc w:val="both"/>
        <w:rPr>
          <w:rFonts w:ascii="Stag Book" w:eastAsia="Batang" w:hAnsi="Stag Book" w:cs="Browallia New"/>
          <w:szCs w:val="16"/>
        </w:rPr>
      </w:pPr>
      <w:r w:rsidRPr="00932F7F">
        <w:rPr>
          <w:rFonts w:ascii="Stag Book" w:eastAsia="Batang" w:hAnsi="Stag Book" w:cs="Browallia New"/>
          <w:szCs w:val="16"/>
        </w:rPr>
        <w:t xml:space="preserve">Donde </w:t>
      </w:r>
      <w:proofErr w:type="spellStart"/>
      <w:r w:rsidRPr="00932F7F">
        <w:rPr>
          <w:rFonts w:ascii="Stag Book" w:eastAsia="Batang" w:hAnsi="Stag Book" w:cs="Browallia New"/>
          <w:b/>
          <w:szCs w:val="16"/>
        </w:rPr>
        <w:t>ProdInfo</w:t>
      </w:r>
      <w:proofErr w:type="spellEnd"/>
      <w:r w:rsidRPr="00932F7F">
        <w:rPr>
          <w:rFonts w:ascii="Stag Book" w:eastAsia="Batang" w:hAnsi="Stag Book" w:cs="Browallia New"/>
          <w:szCs w:val="16"/>
        </w:rPr>
        <w:t xml:space="preserve"> representará al nombre del cursor y la sentencia “</w:t>
      </w:r>
      <w:r w:rsidRPr="00932F7F">
        <w:rPr>
          <w:rFonts w:ascii="Stag Book" w:eastAsia="Batang" w:hAnsi="Stag Book" w:cs="Browallia New"/>
          <w:b/>
          <w:szCs w:val="16"/>
        </w:rPr>
        <w:t xml:space="preserve">SELECT </w:t>
      </w:r>
      <w:proofErr w:type="spellStart"/>
      <w:r w:rsidRPr="00932F7F">
        <w:rPr>
          <w:rFonts w:ascii="Stag Book" w:eastAsia="Batang" w:hAnsi="Stag Book" w:cs="Browallia New"/>
          <w:b/>
          <w:szCs w:val="16"/>
        </w:rPr>
        <w:t>ProductNumber</w:t>
      </w:r>
      <w:proofErr w:type="spellEnd"/>
      <w:r w:rsidRPr="00932F7F">
        <w:rPr>
          <w:rFonts w:ascii="Stag Book" w:eastAsia="Batang" w:hAnsi="Stag Book" w:cs="Browallia New"/>
          <w:b/>
          <w:szCs w:val="16"/>
        </w:rPr>
        <w:t xml:space="preserve">, </w:t>
      </w:r>
      <w:proofErr w:type="spellStart"/>
      <w:r w:rsidRPr="00932F7F">
        <w:rPr>
          <w:rFonts w:ascii="Stag Book" w:eastAsia="Batang" w:hAnsi="Stag Book" w:cs="Browallia New"/>
          <w:b/>
          <w:szCs w:val="16"/>
        </w:rPr>
        <w:t>Name</w:t>
      </w:r>
      <w:proofErr w:type="spellEnd"/>
      <w:r w:rsidRPr="00932F7F">
        <w:rPr>
          <w:rFonts w:ascii="Stag Book" w:eastAsia="Batang" w:hAnsi="Stag Book" w:cs="Browallia New"/>
          <w:b/>
          <w:szCs w:val="16"/>
        </w:rPr>
        <w:t xml:space="preserve"> FROM</w:t>
      </w:r>
      <w:r>
        <w:rPr>
          <w:rFonts w:ascii="Stag Book" w:eastAsia="Batang" w:hAnsi="Stag Book" w:cs="Browallia New"/>
          <w:b/>
          <w:szCs w:val="16"/>
        </w:rPr>
        <w:t xml:space="preserve"> </w:t>
      </w:r>
      <w:r w:rsidRPr="00932F7F">
        <w:rPr>
          <w:rFonts w:ascii="Stag Book" w:eastAsia="Batang" w:hAnsi="Stag Book" w:cs="Browallia New"/>
          <w:b/>
          <w:szCs w:val="16"/>
        </w:rPr>
        <w:t>Product</w:t>
      </w:r>
      <w:r>
        <w:rPr>
          <w:rFonts w:ascii="Stag Book" w:eastAsia="Batang" w:hAnsi="Stag Book" w:cs="Browallia New"/>
          <w:b/>
          <w:szCs w:val="16"/>
        </w:rPr>
        <w:t>o</w:t>
      </w:r>
      <w:r w:rsidRPr="00932F7F">
        <w:rPr>
          <w:rFonts w:ascii="Stag Book" w:eastAsia="Batang" w:hAnsi="Stag Book" w:cs="Browallia New"/>
          <w:szCs w:val="16"/>
        </w:rPr>
        <w:t xml:space="preserve">” será el conjunto de datos del mismo, como comentamos previamente, es posible en este paso definir algunas características del comportamiento del cursor, por </w:t>
      </w:r>
      <w:r w:rsidR="00B64373" w:rsidRPr="00932F7F">
        <w:rPr>
          <w:rFonts w:ascii="Stag Book" w:eastAsia="Batang" w:hAnsi="Stag Book" w:cs="Browallia New"/>
          <w:szCs w:val="16"/>
        </w:rPr>
        <w:t>ejemplo,</w:t>
      </w:r>
      <w:r w:rsidRPr="00932F7F">
        <w:rPr>
          <w:rFonts w:ascii="Stag Book" w:eastAsia="Batang" w:hAnsi="Stag Book" w:cs="Browallia New"/>
          <w:szCs w:val="16"/>
        </w:rPr>
        <w:t xml:space="preserve"> la sentencia:</w:t>
      </w:r>
    </w:p>
    <w:p w14:paraId="0EAB0D97" w14:textId="77777777" w:rsidR="00932F7F" w:rsidRPr="00932F7F" w:rsidRDefault="00932F7F" w:rsidP="00932F7F">
      <w:pPr>
        <w:rPr>
          <w:rFonts w:ascii="Stag Book" w:eastAsia="Batang" w:hAnsi="Stag Book" w:cs="Browallia New"/>
          <w:szCs w:val="16"/>
        </w:rPr>
      </w:pPr>
    </w:p>
    <w:p w14:paraId="5D11FE21" w14:textId="77777777" w:rsidR="00FE7F41" w:rsidRDefault="00932F7F" w:rsidP="00FE7F41">
      <w:pPr>
        <w:ind w:left="851"/>
        <w:rPr>
          <w:rFonts w:ascii="Stag Book" w:eastAsia="Batang" w:hAnsi="Stag Book" w:cs="Browallia New"/>
          <w:sz w:val="30"/>
          <w:szCs w:val="16"/>
          <w:lang w:val="en-US"/>
        </w:rPr>
      </w:pPr>
      <w:r w:rsidRPr="00B64373">
        <w:rPr>
          <w:rFonts w:ascii="Stag Book" w:eastAsia="Batang" w:hAnsi="Stag Book" w:cs="Browallia New"/>
          <w:b/>
          <w:sz w:val="30"/>
          <w:szCs w:val="16"/>
          <w:lang w:val="en-US"/>
        </w:rPr>
        <w:t>DECLARE</w:t>
      </w:r>
      <w:r w:rsidRPr="00B64373">
        <w:rPr>
          <w:rFonts w:ascii="Stag Book" w:eastAsia="Batang" w:hAnsi="Stag Book" w:cs="Browallia New"/>
          <w:sz w:val="30"/>
          <w:szCs w:val="16"/>
          <w:lang w:val="en-US"/>
        </w:rPr>
        <w:t xml:space="preserve"> </w:t>
      </w:r>
      <w:proofErr w:type="spellStart"/>
      <w:r w:rsidRPr="00B64373">
        <w:rPr>
          <w:rFonts w:ascii="Stag Book" w:eastAsia="Batang" w:hAnsi="Stag Book" w:cs="Browallia New"/>
          <w:sz w:val="30"/>
          <w:szCs w:val="16"/>
          <w:lang w:val="en-US"/>
        </w:rPr>
        <w:t>ProdInfo</w:t>
      </w:r>
      <w:proofErr w:type="spellEnd"/>
      <w:r w:rsidRPr="00B64373">
        <w:rPr>
          <w:rFonts w:ascii="Stag Book" w:eastAsia="Batang" w:hAnsi="Stag Book" w:cs="Browallia New"/>
          <w:sz w:val="30"/>
          <w:szCs w:val="16"/>
          <w:lang w:val="en-US"/>
        </w:rPr>
        <w:t xml:space="preserve"> </w:t>
      </w:r>
      <w:r w:rsidRPr="00B64373">
        <w:rPr>
          <w:rFonts w:ascii="Stag Book" w:eastAsia="Batang" w:hAnsi="Stag Book" w:cs="Browallia New"/>
          <w:b/>
          <w:sz w:val="30"/>
          <w:szCs w:val="16"/>
          <w:lang w:val="en-US"/>
        </w:rPr>
        <w:t>CURSOR FOR SELECT</w:t>
      </w:r>
      <w:r w:rsidRPr="00B64373">
        <w:rPr>
          <w:rFonts w:ascii="Stag Book" w:eastAsia="Batang" w:hAnsi="Stag Book" w:cs="Browallia New"/>
          <w:sz w:val="30"/>
          <w:szCs w:val="16"/>
          <w:lang w:val="en-US"/>
        </w:rPr>
        <w:t xml:space="preserve"> Name</w:t>
      </w:r>
    </w:p>
    <w:p w14:paraId="533514C0" w14:textId="57AF5CB9" w:rsidR="00932F7F" w:rsidRPr="00B64373" w:rsidRDefault="00932F7F" w:rsidP="00FE7F41">
      <w:pPr>
        <w:ind w:left="851"/>
        <w:rPr>
          <w:rFonts w:ascii="Stag Book" w:eastAsia="Batang" w:hAnsi="Stag Book" w:cs="Browallia New"/>
          <w:sz w:val="30"/>
          <w:szCs w:val="16"/>
          <w:lang w:val="en-US"/>
        </w:rPr>
      </w:pPr>
      <w:r w:rsidRPr="00B64373">
        <w:rPr>
          <w:rFonts w:ascii="Stag Book" w:eastAsia="Batang" w:hAnsi="Stag Book" w:cs="Browallia New"/>
          <w:b/>
          <w:sz w:val="30"/>
          <w:szCs w:val="16"/>
          <w:lang w:val="en-US"/>
        </w:rPr>
        <w:t>FROM</w:t>
      </w:r>
      <w:r w:rsidRPr="00B64373">
        <w:rPr>
          <w:rFonts w:ascii="Stag Book" w:eastAsia="Batang" w:hAnsi="Stag Book" w:cs="Browallia New"/>
          <w:sz w:val="30"/>
          <w:szCs w:val="16"/>
          <w:lang w:val="en-US"/>
        </w:rPr>
        <w:t xml:space="preserve"> </w:t>
      </w:r>
      <w:proofErr w:type="spellStart"/>
      <w:r w:rsidRPr="00B64373">
        <w:rPr>
          <w:rFonts w:ascii="Stag Book" w:eastAsia="Batang" w:hAnsi="Stag Book" w:cs="Browallia New"/>
          <w:sz w:val="30"/>
          <w:szCs w:val="16"/>
          <w:lang w:val="en-US"/>
        </w:rPr>
        <w:t>Producto</w:t>
      </w:r>
      <w:proofErr w:type="spellEnd"/>
    </w:p>
    <w:p w14:paraId="3669DAC0" w14:textId="77777777" w:rsidR="00932F7F" w:rsidRPr="00932F7F" w:rsidRDefault="00932F7F" w:rsidP="00932F7F">
      <w:pPr>
        <w:rPr>
          <w:rFonts w:ascii="Stag Book" w:eastAsia="Batang" w:hAnsi="Stag Book" w:cs="Browallia New"/>
          <w:szCs w:val="16"/>
          <w:lang w:val="en-US"/>
        </w:rPr>
      </w:pPr>
    </w:p>
    <w:p w14:paraId="15F9B8CA" w14:textId="77777777" w:rsidR="00932F7F" w:rsidRPr="00932F7F" w:rsidRDefault="00932F7F" w:rsidP="00FE7F41">
      <w:pPr>
        <w:ind w:left="851"/>
        <w:jc w:val="both"/>
        <w:rPr>
          <w:rFonts w:ascii="Stag Book" w:eastAsia="Batang" w:hAnsi="Stag Book" w:cs="Browallia New"/>
          <w:szCs w:val="16"/>
        </w:rPr>
      </w:pPr>
      <w:r w:rsidRPr="00932F7F">
        <w:rPr>
          <w:rFonts w:ascii="Stag Book" w:eastAsia="Batang" w:hAnsi="Stag Book" w:cs="Browallia New"/>
          <w:szCs w:val="16"/>
        </w:rPr>
        <w:t>Indicará que el cursor será de solo lectura, más adelante veremos en detalle las opciones disponibles, por el momento nuestro objetivo es crear un cursor lo más simple posible.</w:t>
      </w:r>
    </w:p>
    <w:p w14:paraId="0C8F1B3B" w14:textId="77777777" w:rsidR="00E46800" w:rsidRPr="00932F7F" w:rsidRDefault="00E46800" w:rsidP="00FE7F41">
      <w:pPr>
        <w:ind w:left="851"/>
        <w:rPr>
          <w:rFonts w:ascii="Stag Book" w:hAnsi="Stag Book" w:cs="Arial"/>
          <w:color w:val="000000"/>
          <w:sz w:val="32"/>
          <w:lang w:eastAsia="es-MX"/>
        </w:rPr>
      </w:pPr>
    </w:p>
    <w:p w14:paraId="7FDA617B" w14:textId="77777777" w:rsidR="00B64373" w:rsidRDefault="00932F7F" w:rsidP="00FE7F41">
      <w:pPr>
        <w:ind w:left="851"/>
        <w:rPr>
          <w:rFonts w:ascii="Stag Book" w:eastAsia="Batang" w:hAnsi="Stag Book" w:cs="Browallia New"/>
          <w:b/>
          <w:sz w:val="30"/>
          <w:szCs w:val="16"/>
          <w:lang w:val="en-US"/>
        </w:rPr>
      </w:pPr>
      <w:r w:rsidRPr="00B64373">
        <w:rPr>
          <w:rFonts w:ascii="Stag Book" w:eastAsia="Batang" w:hAnsi="Stag Book" w:cs="Browallia New"/>
          <w:b/>
          <w:sz w:val="30"/>
          <w:szCs w:val="16"/>
          <w:lang w:val="en-US"/>
        </w:rPr>
        <w:t xml:space="preserve">DECLARE </w:t>
      </w:r>
      <w:proofErr w:type="spellStart"/>
      <w:r w:rsidRPr="00B64373">
        <w:rPr>
          <w:rFonts w:ascii="Stag Book" w:eastAsia="Batang" w:hAnsi="Stag Book" w:cs="Browallia New"/>
          <w:sz w:val="30"/>
          <w:szCs w:val="16"/>
          <w:lang w:val="en-US"/>
        </w:rPr>
        <w:t>ProdInfo</w:t>
      </w:r>
      <w:proofErr w:type="spellEnd"/>
      <w:r w:rsidRPr="00B64373">
        <w:rPr>
          <w:rFonts w:ascii="Stag Book" w:eastAsia="Batang" w:hAnsi="Stag Book" w:cs="Browallia New"/>
          <w:b/>
          <w:sz w:val="30"/>
          <w:szCs w:val="16"/>
          <w:lang w:val="en-US"/>
        </w:rPr>
        <w:t xml:space="preserve"> CURSOR READ_ONLY FOR</w:t>
      </w:r>
    </w:p>
    <w:p w14:paraId="2C148610" w14:textId="22D98295" w:rsidR="00932F7F" w:rsidRPr="00B64373" w:rsidRDefault="00932F7F" w:rsidP="00FE7F41">
      <w:pPr>
        <w:ind w:left="851"/>
        <w:rPr>
          <w:rFonts w:ascii="Stag Book" w:eastAsia="Batang" w:hAnsi="Stag Book" w:cs="Browallia New"/>
          <w:sz w:val="30"/>
          <w:szCs w:val="16"/>
          <w:lang w:val="en-US"/>
        </w:rPr>
      </w:pPr>
      <w:r w:rsidRPr="00B64373">
        <w:rPr>
          <w:rFonts w:ascii="Stag Book" w:eastAsia="Batang" w:hAnsi="Stag Book" w:cs="Browallia New"/>
          <w:b/>
          <w:sz w:val="30"/>
          <w:szCs w:val="16"/>
          <w:lang w:val="en-US"/>
        </w:rPr>
        <w:t xml:space="preserve">SELECT </w:t>
      </w:r>
      <w:r w:rsidRPr="00B64373">
        <w:rPr>
          <w:rFonts w:ascii="Stag Book" w:eastAsia="Batang" w:hAnsi="Stag Book" w:cs="Browallia New"/>
          <w:sz w:val="30"/>
          <w:szCs w:val="16"/>
          <w:lang w:val="en-US"/>
        </w:rPr>
        <w:t>Name</w:t>
      </w:r>
      <w:r w:rsidRPr="00B64373">
        <w:rPr>
          <w:rFonts w:ascii="Stag Book" w:eastAsia="Batang" w:hAnsi="Stag Book" w:cs="Browallia New"/>
          <w:b/>
          <w:sz w:val="30"/>
          <w:szCs w:val="16"/>
          <w:lang w:val="en-US"/>
        </w:rPr>
        <w:t xml:space="preserve"> FROM </w:t>
      </w:r>
      <w:proofErr w:type="spellStart"/>
      <w:r w:rsidRPr="00B64373">
        <w:rPr>
          <w:rFonts w:ascii="Stag Book" w:eastAsia="Batang" w:hAnsi="Stag Book" w:cs="Browallia New"/>
          <w:sz w:val="30"/>
          <w:szCs w:val="16"/>
          <w:lang w:val="en-US"/>
        </w:rPr>
        <w:t>Producto</w:t>
      </w:r>
      <w:proofErr w:type="spellEnd"/>
    </w:p>
    <w:p w14:paraId="2A67E8A2" w14:textId="17F3F0D9" w:rsidR="00932F7F" w:rsidRDefault="00932F7F" w:rsidP="00932F7F">
      <w:pPr>
        <w:rPr>
          <w:rFonts w:ascii="Stag Book" w:eastAsia="Batang" w:hAnsi="Stag Book" w:cs="Browallia New"/>
          <w:szCs w:val="16"/>
          <w:lang w:val="en-US"/>
        </w:rPr>
      </w:pPr>
    </w:p>
    <w:p w14:paraId="4533879B" w14:textId="77777777" w:rsidR="00B64373" w:rsidRPr="00932F7F" w:rsidRDefault="00B64373" w:rsidP="00932F7F">
      <w:pPr>
        <w:rPr>
          <w:rFonts w:ascii="Stag Book" w:eastAsia="Batang" w:hAnsi="Stag Book" w:cs="Browallia New"/>
          <w:szCs w:val="16"/>
          <w:lang w:val="en-US"/>
        </w:rPr>
      </w:pPr>
    </w:p>
    <w:p w14:paraId="6F545A01" w14:textId="74831353" w:rsidR="00932F7F" w:rsidRPr="00B64373" w:rsidRDefault="00932F7F" w:rsidP="00932F7F">
      <w:pPr>
        <w:jc w:val="both"/>
        <w:rPr>
          <w:rFonts w:ascii="Stag Book" w:eastAsia="Batang" w:hAnsi="Stag Book" w:cs="Browallia New"/>
          <w:b/>
          <w:color w:val="002060"/>
          <w:sz w:val="30"/>
          <w:szCs w:val="16"/>
        </w:rPr>
      </w:pPr>
      <w:r w:rsidRPr="00B64373">
        <w:rPr>
          <w:rFonts w:ascii="Stag Book" w:eastAsia="Batang" w:hAnsi="Stag Book" w:cs="Browallia New"/>
          <w:b/>
          <w:color w:val="002060"/>
          <w:sz w:val="30"/>
          <w:szCs w:val="16"/>
        </w:rPr>
        <w:t>APERTURA DEL CURSOR</w:t>
      </w:r>
    </w:p>
    <w:p w14:paraId="120DB953" w14:textId="3668809E" w:rsidR="00932F7F" w:rsidRPr="00AD1010" w:rsidRDefault="00932F7F" w:rsidP="007A382A">
      <w:pPr>
        <w:ind w:left="851"/>
        <w:jc w:val="both"/>
        <w:rPr>
          <w:rFonts w:ascii="Stag Book" w:eastAsia="Batang" w:hAnsi="Stag Book" w:cs="Browallia New"/>
          <w:sz w:val="30"/>
          <w:szCs w:val="16"/>
        </w:rPr>
      </w:pPr>
      <w:r w:rsidRPr="00AD1010">
        <w:rPr>
          <w:rFonts w:ascii="Stag Book" w:eastAsia="Batang" w:hAnsi="Stag Book" w:cs="Browallia New"/>
          <w:b/>
          <w:sz w:val="30"/>
          <w:szCs w:val="16"/>
        </w:rPr>
        <w:t>OPEN</w:t>
      </w:r>
      <w:r w:rsidRPr="00AD1010">
        <w:rPr>
          <w:rFonts w:ascii="Stag Book" w:eastAsia="Batang" w:hAnsi="Stag Book" w:cs="Browallia New"/>
          <w:sz w:val="30"/>
          <w:szCs w:val="16"/>
        </w:rPr>
        <w:t xml:space="preserve"> [nombre de cursor]</w:t>
      </w:r>
    </w:p>
    <w:p w14:paraId="621B07E9" w14:textId="77777777" w:rsidR="00932F7F" w:rsidRPr="00932F7F" w:rsidRDefault="00932F7F" w:rsidP="00932F7F">
      <w:pPr>
        <w:jc w:val="both"/>
        <w:rPr>
          <w:rFonts w:ascii="Stag Book" w:eastAsia="Batang" w:hAnsi="Stag Book" w:cs="Browallia New"/>
          <w:szCs w:val="16"/>
        </w:rPr>
      </w:pPr>
    </w:p>
    <w:p w14:paraId="338B5A6D" w14:textId="77777777" w:rsidR="00932F7F" w:rsidRPr="00932F7F" w:rsidRDefault="00932F7F" w:rsidP="00FE7F41">
      <w:pPr>
        <w:ind w:left="851"/>
        <w:jc w:val="both"/>
        <w:rPr>
          <w:rFonts w:ascii="Stag Book" w:eastAsia="Batang" w:hAnsi="Stag Book" w:cs="Browallia New"/>
          <w:szCs w:val="16"/>
        </w:rPr>
      </w:pPr>
      <w:r w:rsidRPr="00932F7F">
        <w:rPr>
          <w:rFonts w:ascii="Stag Book" w:eastAsia="Batang" w:hAnsi="Stag Book" w:cs="Browallia New"/>
          <w:szCs w:val="16"/>
        </w:rPr>
        <w:t xml:space="preserve">La apertura del </w:t>
      </w:r>
      <w:proofErr w:type="spellStart"/>
      <w:r w:rsidRPr="00932F7F">
        <w:rPr>
          <w:rFonts w:ascii="Stag Book" w:eastAsia="Batang" w:hAnsi="Stag Book" w:cs="Browallia New"/>
          <w:szCs w:val="16"/>
        </w:rPr>
        <w:t>cursor</w:t>
      </w:r>
      <w:proofErr w:type="spellEnd"/>
      <w:r w:rsidRPr="00932F7F">
        <w:rPr>
          <w:rFonts w:ascii="Stag Book" w:eastAsia="Batang" w:hAnsi="Stag Book" w:cs="Browallia New"/>
          <w:szCs w:val="16"/>
        </w:rPr>
        <w:t xml:space="preserve"> ejecutará la consulta definida en el paso previo y cargará los datos en el mismo. La función </w:t>
      </w:r>
      <w:r w:rsidRPr="00B64373">
        <w:rPr>
          <w:rFonts w:ascii="Stag Book" w:eastAsia="Batang" w:hAnsi="Stag Book" w:cs="Browallia New"/>
          <w:b/>
          <w:szCs w:val="16"/>
        </w:rPr>
        <w:t>OPEN</w:t>
      </w:r>
      <w:r w:rsidRPr="00932F7F">
        <w:rPr>
          <w:rFonts w:ascii="Stag Book" w:eastAsia="Batang" w:hAnsi="Stag Book" w:cs="Browallia New"/>
          <w:szCs w:val="16"/>
        </w:rPr>
        <w:t xml:space="preserve"> de T-SQL permitirá efectuar esta terea, para continuar con el ejemplo previo la forma de abrir el cursor será la siguiente:</w:t>
      </w:r>
    </w:p>
    <w:p w14:paraId="0418E70F" w14:textId="77777777" w:rsidR="00932F7F" w:rsidRPr="00932F7F" w:rsidRDefault="00932F7F" w:rsidP="00FE7F41">
      <w:pPr>
        <w:ind w:left="851"/>
        <w:jc w:val="both"/>
        <w:rPr>
          <w:rFonts w:ascii="Stag Book" w:eastAsia="Batang" w:hAnsi="Stag Book" w:cs="Browallia New"/>
          <w:szCs w:val="16"/>
        </w:rPr>
      </w:pPr>
    </w:p>
    <w:p w14:paraId="4A64EDA9" w14:textId="77777777" w:rsidR="00932F7F" w:rsidRPr="00B64373" w:rsidRDefault="00932F7F" w:rsidP="00FE7F41">
      <w:pPr>
        <w:ind w:left="851"/>
        <w:jc w:val="both"/>
        <w:rPr>
          <w:rFonts w:ascii="Stag Book" w:eastAsia="Batang" w:hAnsi="Stag Book" w:cs="Browallia New"/>
          <w:sz w:val="30"/>
          <w:szCs w:val="16"/>
        </w:rPr>
      </w:pPr>
      <w:r w:rsidRPr="00ED7AA9">
        <w:rPr>
          <w:rFonts w:ascii="Stag Book" w:eastAsia="Batang" w:hAnsi="Stag Book" w:cs="Browallia New"/>
          <w:b/>
          <w:sz w:val="30"/>
          <w:szCs w:val="16"/>
        </w:rPr>
        <w:t>Open</w:t>
      </w:r>
      <w:r w:rsidRPr="00B64373">
        <w:rPr>
          <w:rFonts w:ascii="Stag Book" w:eastAsia="Batang" w:hAnsi="Stag Book" w:cs="Browallia New"/>
          <w:sz w:val="30"/>
          <w:szCs w:val="16"/>
        </w:rPr>
        <w:t xml:space="preserve"> </w:t>
      </w:r>
      <w:proofErr w:type="spellStart"/>
      <w:r w:rsidRPr="00ED7AA9">
        <w:rPr>
          <w:rFonts w:ascii="Stag Book" w:eastAsia="Batang" w:hAnsi="Stag Book" w:cs="Browallia New"/>
          <w:sz w:val="30"/>
          <w:szCs w:val="16"/>
        </w:rPr>
        <w:t>ProdInfo</w:t>
      </w:r>
      <w:proofErr w:type="spellEnd"/>
    </w:p>
    <w:p w14:paraId="1CFE439D" w14:textId="50BCEA55" w:rsidR="00932F7F" w:rsidRDefault="00932F7F" w:rsidP="00932F7F">
      <w:pPr>
        <w:jc w:val="both"/>
        <w:rPr>
          <w:rFonts w:ascii="Stag Book" w:eastAsia="Batang" w:hAnsi="Stag Book" w:cs="Browallia New"/>
          <w:szCs w:val="16"/>
        </w:rPr>
      </w:pPr>
    </w:p>
    <w:p w14:paraId="7A7695F1" w14:textId="47D95D2E" w:rsidR="00B64373" w:rsidRDefault="00B64373" w:rsidP="00932F7F">
      <w:pPr>
        <w:jc w:val="both"/>
        <w:rPr>
          <w:rFonts w:ascii="Stag Book" w:eastAsia="Batang" w:hAnsi="Stag Book" w:cs="Browallia New"/>
          <w:szCs w:val="16"/>
        </w:rPr>
      </w:pPr>
    </w:p>
    <w:p w14:paraId="78D8897F" w14:textId="109F5EFA" w:rsidR="00B64373" w:rsidRDefault="00B64373" w:rsidP="00932F7F">
      <w:pPr>
        <w:jc w:val="both"/>
        <w:rPr>
          <w:rFonts w:ascii="Stag Book" w:eastAsia="Batang" w:hAnsi="Stag Book" w:cs="Browallia New"/>
          <w:szCs w:val="16"/>
        </w:rPr>
      </w:pPr>
    </w:p>
    <w:p w14:paraId="4D0B52D8" w14:textId="4AE63579" w:rsidR="00B64373" w:rsidRDefault="00B64373" w:rsidP="00932F7F">
      <w:pPr>
        <w:jc w:val="both"/>
        <w:rPr>
          <w:rFonts w:ascii="Stag Book" w:eastAsia="Batang" w:hAnsi="Stag Book" w:cs="Browallia New"/>
          <w:szCs w:val="16"/>
        </w:rPr>
      </w:pPr>
    </w:p>
    <w:p w14:paraId="7C9E4197" w14:textId="05C34704" w:rsidR="00B64373" w:rsidRDefault="00B64373" w:rsidP="00932F7F">
      <w:pPr>
        <w:jc w:val="both"/>
        <w:rPr>
          <w:rFonts w:ascii="Stag Book" w:eastAsia="Batang" w:hAnsi="Stag Book" w:cs="Browallia New"/>
          <w:szCs w:val="16"/>
        </w:rPr>
      </w:pPr>
    </w:p>
    <w:p w14:paraId="2F881E73" w14:textId="421EA52A" w:rsidR="00B64373" w:rsidRDefault="00B64373" w:rsidP="00932F7F">
      <w:pPr>
        <w:jc w:val="both"/>
        <w:rPr>
          <w:rFonts w:ascii="Stag Book" w:eastAsia="Batang" w:hAnsi="Stag Book" w:cs="Browallia New"/>
          <w:szCs w:val="16"/>
        </w:rPr>
      </w:pPr>
    </w:p>
    <w:p w14:paraId="2CB308C3" w14:textId="77777777" w:rsidR="00B64373" w:rsidRDefault="00B64373" w:rsidP="00932F7F">
      <w:pPr>
        <w:jc w:val="both"/>
        <w:rPr>
          <w:rFonts w:ascii="Stag Book" w:eastAsia="Batang" w:hAnsi="Stag Book" w:cs="Browallia New"/>
          <w:szCs w:val="16"/>
        </w:rPr>
      </w:pPr>
    </w:p>
    <w:p w14:paraId="3AB9EB83" w14:textId="39F389EB" w:rsidR="00B64373" w:rsidRDefault="00B64373" w:rsidP="00932F7F">
      <w:pPr>
        <w:jc w:val="both"/>
        <w:rPr>
          <w:rFonts w:ascii="Stag Book" w:eastAsia="Batang" w:hAnsi="Stag Book" w:cs="Browallia New"/>
          <w:szCs w:val="16"/>
        </w:rPr>
      </w:pPr>
    </w:p>
    <w:p w14:paraId="4EFEBDDC" w14:textId="77777777" w:rsidR="00B64373" w:rsidRPr="00932F7F" w:rsidRDefault="00B64373" w:rsidP="00932F7F">
      <w:pPr>
        <w:jc w:val="both"/>
        <w:rPr>
          <w:rFonts w:ascii="Stag Book" w:eastAsia="Batang" w:hAnsi="Stag Book" w:cs="Browallia New"/>
          <w:szCs w:val="16"/>
        </w:rPr>
      </w:pPr>
    </w:p>
    <w:p w14:paraId="6174A1FE" w14:textId="77777777" w:rsidR="00932F7F" w:rsidRPr="00B64373" w:rsidRDefault="00932F7F" w:rsidP="00932F7F">
      <w:pPr>
        <w:jc w:val="both"/>
        <w:rPr>
          <w:rFonts w:ascii="Stag Book" w:eastAsia="Batang" w:hAnsi="Stag Book" w:cs="Browallia New"/>
          <w:b/>
          <w:color w:val="002060"/>
          <w:sz w:val="30"/>
          <w:szCs w:val="16"/>
        </w:rPr>
      </w:pPr>
      <w:r w:rsidRPr="00B64373">
        <w:rPr>
          <w:rFonts w:ascii="Stag Book" w:eastAsia="Batang" w:hAnsi="Stag Book" w:cs="Browallia New"/>
          <w:b/>
          <w:color w:val="002060"/>
          <w:sz w:val="30"/>
          <w:szCs w:val="16"/>
        </w:rPr>
        <w:t>CIERRE DEL CURSOR</w:t>
      </w:r>
    </w:p>
    <w:p w14:paraId="527783CF" w14:textId="371D27F9" w:rsidR="00932F7F" w:rsidRPr="00AD1010" w:rsidRDefault="00932F7F" w:rsidP="007A382A">
      <w:pPr>
        <w:ind w:left="851"/>
        <w:jc w:val="both"/>
        <w:rPr>
          <w:rFonts w:ascii="Stag Book" w:eastAsia="Batang" w:hAnsi="Stag Book" w:cs="Browallia New"/>
          <w:sz w:val="30"/>
          <w:szCs w:val="16"/>
        </w:rPr>
      </w:pPr>
      <w:r w:rsidRPr="00AD1010">
        <w:rPr>
          <w:rFonts w:ascii="Stag Book" w:eastAsia="Batang" w:hAnsi="Stag Book" w:cs="Browallia New"/>
          <w:b/>
          <w:sz w:val="30"/>
          <w:szCs w:val="16"/>
        </w:rPr>
        <w:t>CLOSE</w:t>
      </w:r>
      <w:r w:rsidRPr="00AD1010">
        <w:rPr>
          <w:rFonts w:ascii="Stag Book" w:eastAsia="Batang" w:hAnsi="Stag Book" w:cs="Browallia New"/>
          <w:sz w:val="30"/>
          <w:szCs w:val="16"/>
        </w:rPr>
        <w:t xml:space="preserve"> [nombre de cursor]</w:t>
      </w:r>
    </w:p>
    <w:p w14:paraId="74934003" w14:textId="77777777" w:rsidR="00932F7F" w:rsidRPr="00932F7F" w:rsidRDefault="00932F7F" w:rsidP="00AD1010">
      <w:pPr>
        <w:ind w:left="851"/>
        <w:jc w:val="both"/>
        <w:rPr>
          <w:rFonts w:ascii="Stag Book" w:eastAsia="Batang" w:hAnsi="Stag Book" w:cs="Browallia New"/>
          <w:szCs w:val="16"/>
        </w:rPr>
      </w:pPr>
    </w:p>
    <w:p w14:paraId="4E0883AD" w14:textId="77777777" w:rsidR="00932F7F" w:rsidRPr="00932F7F" w:rsidRDefault="00932F7F" w:rsidP="00AD1010">
      <w:pPr>
        <w:ind w:left="851"/>
        <w:jc w:val="both"/>
        <w:rPr>
          <w:rFonts w:ascii="Stag Book" w:eastAsia="Batang" w:hAnsi="Stag Book" w:cs="Browallia New"/>
          <w:szCs w:val="16"/>
        </w:rPr>
      </w:pPr>
      <w:r w:rsidRPr="00932F7F">
        <w:rPr>
          <w:rFonts w:ascii="Stag Book" w:eastAsia="Batang" w:hAnsi="Stag Book" w:cs="Browallia New"/>
          <w:szCs w:val="16"/>
        </w:rPr>
        <w:t>En el cierre del cursor se liberarán los registros tomados por el mismo. Una vez que el cursor es cerrado ya no podrá recorrerse el conjunto de resultados hasta que el mismo sea reabierto, la sentencia CLOSE cerrará un cursor abierto y la sintaxis puede verse a continuación:</w:t>
      </w:r>
    </w:p>
    <w:p w14:paraId="37B057C5" w14:textId="77777777" w:rsidR="00932F7F" w:rsidRPr="00932F7F" w:rsidRDefault="00932F7F" w:rsidP="00AD1010">
      <w:pPr>
        <w:ind w:left="851"/>
        <w:jc w:val="both"/>
        <w:rPr>
          <w:rFonts w:ascii="Stag Book" w:eastAsia="Batang" w:hAnsi="Stag Book" w:cs="Browallia New"/>
          <w:szCs w:val="16"/>
        </w:rPr>
      </w:pPr>
    </w:p>
    <w:p w14:paraId="0323E4D5" w14:textId="77777777" w:rsidR="00932F7F" w:rsidRPr="00B64373" w:rsidRDefault="00932F7F" w:rsidP="00AD1010">
      <w:pPr>
        <w:ind w:left="851"/>
        <w:jc w:val="both"/>
        <w:rPr>
          <w:rFonts w:ascii="Stag Book" w:eastAsia="Batang" w:hAnsi="Stag Book" w:cs="Browallia New"/>
          <w:sz w:val="30"/>
          <w:szCs w:val="16"/>
        </w:rPr>
      </w:pPr>
      <w:proofErr w:type="spellStart"/>
      <w:r w:rsidRPr="00B64373">
        <w:rPr>
          <w:rFonts w:ascii="Stag Book" w:eastAsia="Batang" w:hAnsi="Stag Book" w:cs="Browallia New"/>
          <w:b/>
          <w:sz w:val="30"/>
          <w:szCs w:val="16"/>
        </w:rPr>
        <w:t>Close</w:t>
      </w:r>
      <w:proofErr w:type="spellEnd"/>
      <w:r w:rsidRPr="00B64373">
        <w:rPr>
          <w:rFonts w:ascii="Stag Book" w:eastAsia="Batang" w:hAnsi="Stag Book" w:cs="Browallia New"/>
          <w:sz w:val="30"/>
          <w:szCs w:val="16"/>
        </w:rPr>
        <w:t xml:space="preserve"> </w:t>
      </w:r>
      <w:proofErr w:type="spellStart"/>
      <w:r w:rsidRPr="00B64373">
        <w:rPr>
          <w:rFonts w:ascii="Stag Book" w:eastAsia="Batang" w:hAnsi="Stag Book" w:cs="Browallia New"/>
          <w:sz w:val="30"/>
          <w:szCs w:val="16"/>
        </w:rPr>
        <w:t>ProdInfo</w:t>
      </w:r>
      <w:proofErr w:type="spellEnd"/>
    </w:p>
    <w:p w14:paraId="130E5EB4" w14:textId="0A65C592" w:rsidR="00932F7F" w:rsidRDefault="00932F7F" w:rsidP="00932F7F">
      <w:pPr>
        <w:jc w:val="both"/>
        <w:rPr>
          <w:rFonts w:ascii="Stag Book" w:eastAsia="Batang" w:hAnsi="Stag Book" w:cs="Browallia New"/>
          <w:szCs w:val="16"/>
        </w:rPr>
      </w:pPr>
    </w:p>
    <w:p w14:paraId="15727E33" w14:textId="77777777" w:rsidR="00B64373" w:rsidRPr="00932F7F" w:rsidRDefault="00B64373" w:rsidP="00932F7F">
      <w:pPr>
        <w:jc w:val="both"/>
        <w:rPr>
          <w:rFonts w:ascii="Stag Book" w:eastAsia="Batang" w:hAnsi="Stag Book" w:cs="Browallia New"/>
          <w:szCs w:val="16"/>
        </w:rPr>
      </w:pPr>
    </w:p>
    <w:p w14:paraId="2953D006" w14:textId="77777777" w:rsidR="00932F7F" w:rsidRPr="00B64373" w:rsidRDefault="00932F7F" w:rsidP="00932F7F">
      <w:pPr>
        <w:jc w:val="both"/>
        <w:rPr>
          <w:rFonts w:ascii="Stag Book" w:eastAsia="Batang" w:hAnsi="Stag Book" w:cs="Browallia New"/>
          <w:b/>
          <w:color w:val="002060"/>
          <w:sz w:val="30"/>
          <w:szCs w:val="16"/>
        </w:rPr>
      </w:pPr>
      <w:r w:rsidRPr="00B64373">
        <w:rPr>
          <w:rFonts w:ascii="Stag Book" w:eastAsia="Batang" w:hAnsi="Stag Book" w:cs="Browallia New"/>
          <w:b/>
          <w:color w:val="002060"/>
          <w:sz w:val="30"/>
          <w:szCs w:val="16"/>
        </w:rPr>
        <w:t>RECORRIDO DEL CURSOR Y ACCESO A LOS DATOS</w:t>
      </w:r>
    </w:p>
    <w:p w14:paraId="513DF3AA" w14:textId="77777777" w:rsidR="00B64373" w:rsidRDefault="00B64373" w:rsidP="00932F7F">
      <w:pPr>
        <w:jc w:val="both"/>
        <w:rPr>
          <w:rFonts w:ascii="Stag Book" w:eastAsia="Batang" w:hAnsi="Stag Book" w:cs="Browallia New"/>
          <w:szCs w:val="16"/>
        </w:rPr>
      </w:pPr>
    </w:p>
    <w:p w14:paraId="0F603C3E" w14:textId="5E2BCC00" w:rsidR="00932F7F" w:rsidRPr="00932F7F" w:rsidRDefault="00932F7F" w:rsidP="00AD1010">
      <w:pPr>
        <w:ind w:left="851"/>
        <w:jc w:val="both"/>
        <w:rPr>
          <w:rFonts w:ascii="Stag Book" w:eastAsia="Batang" w:hAnsi="Stag Book" w:cs="Browallia New"/>
          <w:szCs w:val="16"/>
        </w:rPr>
      </w:pPr>
      <w:r w:rsidRPr="00932F7F">
        <w:rPr>
          <w:rFonts w:ascii="Stag Book" w:eastAsia="Batang" w:hAnsi="Stag Book" w:cs="Browallia New"/>
          <w:szCs w:val="16"/>
        </w:rPr>
        <w:t>Este paso constará de recorrer los resultados del cursor, la instrucción FETCH permitirá efectuar dicha operación. Las filas leídas podrán copiarse a variables utilizando la sentencia INTO en combinación con la sentencia FETCH, por ejemplo, la sentencia:</w:t>
      </w:r>
    </w:p>
    <w:p w14:paraId="79F3C3A1" w14:textId="77777777" w:rsidR="00932F7F" w:rsidRPr="00932F7F" w:rsidRDefault="00932F7F" w:rsidP="00AD1010">
      <w:pPr>
        <w:ind w:left="851"/>
        <w:jc w:val="both"/>
        <w:rPr>
          <w:rFonts w:ascii="Stag Book" w:eastAsia="Batang" w:hAnsi="Stag Book" w:cs="Browallia New"/>
          <w:szCs w:val="16"/>
        </w:rPr>
      </w:pPr>
    </w:p>
    <w:p w14:paraId="17A4DEAB" w14:textId="24C5B669" w:rsidR="00932F7F" w:rsidRPr="00AD1010" w:rsidRDefault="00932F7F" w:rsidP="00AD1010">
      <w:pPr>
        <w:ind w:left="851"/>
        <w:jc w:val="both"/>
        <w:rPr>
          <w:rFonts w:ascii="Stag Book" w:eastAsia="Batang" w:hAnsi="Stag Book" w:cs="Browallia New"/>
          <w:b/>
          <w:sz w:val="30"/>
          <w:szCs w:val="16"/>
          <w:lang w:val="en-US"/>
        </w:rPr>
      </w:pPr>
      <w:r w:rsidRPr="00AD1010">
        <w:rPr>
          <w:rFonts w:ascii="Stag Book" w:eastAsia="Batang" w:hAnsi="Stag Book" w:cs="Browallia New"/>
          <w:b/>
          <w:sz w:val="30"/>
          <w:szCs w:val="16"/>
          <w:lang w:val="en-US"/>
        </w:rPr>
        <w:t>FETCH NEXT FROM [</w:t>
      </w:r>
      <w:proofErr w:type="spellStart"/>
      <w:r w:rsidRPr="00AD1010">
        <w:rPr>
          <w:rFonts w:ascii="Stag Book" w:eastAsia="Batang" w:hAnsi="Stag Book" w:cs="Browallia New"/>
          <w:sz w:val="30"/>
          <w:szCs w:val="16"/>
          <w:lang w:val="en-US"/>
        </w:rPr>
        <w:t>nombre</w:t>
      </w:r>
      <w:proofErr w:type="spellEnd"/>
      <w:r w:rsidRPr="00AD1010">
        <w:rPr>
          <w:rFonts w:ascii="Stag Book" w:eastAsia="Batang" w:hAnsi="Stag Book" w:cs="Browallia New"/>
          <w:sz w:val="30"/>
          <w:szCs w:val="16"/>
          <w:lang w:val="en-US"/>
        </w:rPr>
        <w:t xml:space="preserve"> de cursor</w:t>
      </w:r>
      <w:r w:rsidRPr="00AD1010">
        <w:rPr>
          <w:rFonts w:ascii="Stag Book" w:eastAsia="Batang" w:hAnsi="Stag Book" w:cs="Browallia New"/>
          <w:b/>
          <w:sz w:val="30"/>
          <w:szCs w:val="16"/>
          <w:lang w:val="en-US"/>
        </w:rPr>
        <w:t>]</w:t>
      </w:r>
    </w:p>
    <w:p w14:paraId="2AFEFE3E" w14:textId="77777777" w:rsidR="00932F7F" w:rsidRPr="00932F7F" w:rsidRDefault="00932F7F" w:rsidP="00AD1010">
      <w:pPr>
        <w:pStyle w:val="NormalWeb"/>
        <w:spacing w:before="0" w:beforeAutospacing="0" w:after="0" w:afterAutospacing="0"/>
        <w:ind w:left="851"/>
        <w:rPr>
          <w:rFonts w:ascii="Stag Book" w:eastAsia="Batang" w:hAnsi="Stag Book" w:cs="Browallia New"/>
          <w:szCs w:val="16"/>
          <w:lang w:val="en-US" w:eastAsia="en-US"/>
        </w:rPr>
      </w:pPr>
    </w:p>
    <w:p w14:paraId="136C6C3D" w14:textId="77777777" w:rsidR="00932F7F" w:rsidRPr="00932F7F" w:rsidRDefault="00932F7F" w:rsidP="00AD1010">
      <w:pPr>
        <w:pStyle w:val="NormalWeb"/>
        <w:spacing w:before="0" w:beforeAutospacing="0" w:after="0" w:afterAutospacing="0"/>
        <w:ind w:left="851"/>
        <w:rPr>
          <w:rFonts w:ascii="Stag Book" w:eastAsia="Batang" w:hAnsi="Stag Book" w:cs="Browallia New"/>
          <w:szCs w:val="16"/>
          <w:lang w:val="en-US" w:eastAsia="en-US"/>
        </w:rPr>
      </w:pPr>
      <w:r w:rsidRPr="00932F7F">
        <w:rPr>
          <w:rFonts w:ascii="Stag Book" w:eastAsia="Batang" w:hAnsi="Stag Book" w:cs="Browallia New"/>
          <w:szCs w:val="16"/>
          <w:lang w:val="en-US" w:eastAsia="en-US"/>
        </w:rPr>
        <w:t xml:space="preserve">FETCH NEXT FROM </w:t>
      </w:r>
      <w:proofErr w:type="spellStart"/>
      <w:r w:rsidRPr="00932F7F">
        <w:rPr>
          <w:rFonts w:ascii="Stag Book" w:eastAsia="Batang" w:hAnsi="Stag Book" w:cs="Browallia New"/>
          <w:b/>
          <w:szCs w:val="16"/>
          <w:lang w:val="en-US" w:eastAsia="en-US"/>
        </w:rPr>
        <w:t>ProdInfo</w:t>
      </w:r>
      <w:proofErr w:type="spellEnd"/>
      <w:r w:rsidRPr="00932F7F">
        <w:rPr>
          <w:rFonts w:ascii="Stag Book" w:eastAsia="Batang" w:hAnsi="Stag Book" w:cs="Browallia New"/>
          <w:szCs w:val="16"/>
          <w:lang w:val="en-US" w:eastAsia="en-US"/>
        </w:rPr>
        <w:t xml:space="preserve"> INTO </w:t>
      </w:r>
      <w:r w:rsidRPr="00932F7F">
        <w:rPr>
          <w:rFonts w:ascii="Stag Book" w:eastAsia="Batang" w:hAnsi="Stag Book" w:cs="Browallia New"/>
          <w:b/>
          <w:szCs w:val="16"/>
          <w:lang w:val="en-US" w:eastAsia="en-US"/>
        </w:rPr>
        <w:t>@Description</w:t>
      </w:r>
    </w:p>
    <w:p w14:paraId="41812039" w14:textId="77777777" w:rsidR="00932F7F" w:rsidRPr="00932F7F" w:rsidRDefault="00932F7F" w:rsidP="00AD1010">
      <w:pPr>
        <w:pStyle w:val="NormalWeb"/>
        <w:spacing w:before="0" w:beforeAutospacing="0" w:after="0" w:afterAutospacing="0"/>
        <w:ind w:left="851"/>
        <w:jc w:val="both"/>
        <w:rPr>
          <w:rFonts w:ascii="Stag Book" w:eastAsia="Batang" w:hAnsi="Stag Book" w:cs="Browallia New"/>
          <w:szCs w:val="16"/>
          <w:lang w:val="en-US" w:eastAsia="en-US"/>
        </w:rPr>
      </w:pPr>
    </w:p>
    <w:p w14:paraId="11BE102A" w14:textId="700A6963" w:rsidR="00932F7F" w:rsidRDefault="00932F7F" w:rsidP="00AD1010">
      <w:pPr>
        <w:pStyle w:val="NormalWeb"/>
        <w:spacing w:before="0" w:beforeAutospacing="0" w:after="0" w:afterAutospacing="0"/>
        <w:ind w:left="851"/>
        <w:jc w:val="both"/>
        <w:rPr>
          <w:rFonts w:ascii="Stag Book" w:eastAsia="Batang" w:hAnsi="Stag Book" w:cs="Browallia New"/>
          <w:b/>
          <w:szCs w:val="16"/>
          <w:lang w:eastAsia="en-US"/>
        </w:rPr>
      </w:pPr>
      <w:r w:rsidRPr="00932F7F">
        <w:rPr>
          <w:rFonts w:ascii="Stag Book" w:eastAsia="Batang" w:hAnsi="Stag Book" w:cs="Browallia New"/>
          <w:b/>
          <w:szCs w:val="16"/>
          <w:lang w:eastAsia="en-US"/>
        </w:rPr>
        <w:t>Tomará la siguiente fila de resultados del cursor y lo alojará en la variable @</w:t>
      </w:r>
      <w:proofErr w:type="spellStart"/>
      <w:r w:rsidRPr="00932F7F">
        <w:rPr>
          <w:rFonts w:ascii="Stag Book" w:eastAsia="Batang" w:hAnsi="Stag Book" w:cs="Browallia New"/>
          <w:b/>
          <w:szCs w:val="16"/>
          <w:lang w:eastAsia="en-US"/>
        </w:rPr>
        <w:t>Description</w:t>
      </w:r>
      <w:proofErr w:type="spellEnd"/>
      <w:r w:rsidRPr="00932F7F">
        <w:rPr>
          <w:rFonts w:ascii="Stag Book" w:eastAsia="Batang" w:hAnsi="Stag Book" w:cs="Browallia New"/>
          <w:b/>
          <w:szCs w:val="16"/>
          <w:lang w:eastAsia="en-US"/>
        </w:rPr>
        <w:t xml:space="preserve">. </w:t>
      </w:r>
    </w:p>
    <w:p w14:paraId="5A79E2BD" w14:textId="77777777" w:rsidR="00AD1010" w:rsidRPr="00932F7F" w:rsidRDefault="00AD1010" w:rsidP="00AD1010">
      <w:pPr>
        <w:pStyle w:val="NormalWeb"/>
        <w:spacing w:before="0" w:beforeAutospacing="0" w:after="0" w:afterAutospacing="0"/>
        <w:ind w:left="851"/>
        <w:jc w:val="both"/>
        <w:rPr>
          <w:rFonts w:ascii="Stag Book" w:eastAsia="Batang" w:hAnsi="Stag Book" w:cs="Browallia New"/>
          <w:b/>
          <w:szCs w:val="16"/>
          <w:lang w:eastAsia="en-US"/>
        </w:rPr>
      </w:pPr>
    </w:p>
    <w:p w14:paraId="437ECC7C" w14:textId="77777777" w:rsidR="00932F7F" w:rsidRPr="00932F7F" w:rsidRDefault="00932F7F" w:rsidP="00AD1010">
      <w:pPr>
        <w:pStyle w:val="NormalWeb"/>
        <w:spacing w:before="0" w:beforeAutospacing="0" w:after="0" w:afterAutospacing="0"/>
        <w:ind w:left="851"/>
        <w:jc w:val="both"/>
        <w:rPr>
          <w:rFonts w:ascii="Stag Book" w:eastAsia="Batang" w:hAnsi="Stag Book" w:cs="Browallia New"/>
          <w:szCs w:val="16"/>
          <w:lang w:eastAsia="en-US"/>
        </w:rPr>
      </w:pPr>
      <w:r w:rsidRPr="00932F7F">
        <w:rPr>
          <w:rFonts w:ascii="Stag Book" w:eastAsia="Batang" w:hAnsi="Stag Book" w:cs="Browallia New"/>
          <w:szCs w:val="16"/>
          <w:lang w:eastAsia="en-US"/>
        </w:rPr>
        <w:t xml:space="preserve">Un detalle a comentar es que en la sentencia INTO (como puede verse en el ejemplo anterior) el mapeo entre columnas del cursor y variables se realizará implícitamente, asignándose la primera columna a la primera variable, la segunda columna a la segunda variable y así sucesivamente. Esto implica que deberán crearse tantas variables como columnas se definan en la declaración del cursor y las mismas deberán ubicarse en el mismo orden que se encuentran definidas las columnas en la sentencia SELECT de la declaración. </w:t>
      </w:r>
    </w:p>
    <w:p w14:paraId="727797D9" w14:textId="77777777" w:rsidR="00932F7F" w:rsidRPr="00932F7F" w:rsidRDefault="00932F7F" w:rsidP="00AD1010">
      <w:pPr>
        <w:pStyle w:val="NormalWeb"/>
        <w:spacing w:before="0" w:beforeAutospacing="0" w:after="0" w:afterAutospacing="0"/>
        <w:ind w:left="851"/>
        <w:jc w:val="both"/>
        <w:rPr>
          <w:rFonts w:ascii="Stag Book" w:eastAsia="Batang" w:hAnsi="Stag Book" w:cs="Browallia New"/>
          <w:szCs w:val="16"/>
          <w:lang w:eastAsia="en-US"/>
        </w:rPr>
      </w:pPr>
    </w:p>
    <w:p w14:paraId="4A35B608" w14:textId="09953ADC" w:rsidR="009F4451" w:rsidRPr="009F4451" w:rsidRDefault="00932F7F" w:rsidP="00AD1010">
      <w:pPr>
        <w:pStyle w:val="NormalWeb"/>
        <w:spacing w:before="0" w:beforeAutospacing="0" w:after="0" w:afterAutospacing="0"/>
        <w:ind w:left="851"/>
        <w:jc w:val="both"/>
        <w:rPr>
          <w:rFonts w:ascii="Stag Book" w:eastAsia="Batang" w:hAnsi="Stag Book" w:cs="Browallia New"/>
          <w:szCs w:val="16"/>
          <w:lang w:eastAsia="en-US"/>
        </w:rPr>
      </w:pPr>
      <w:r w:rsidRPr="00932F7F">
        <w:rPr>
          <w:rFonts w:ascii="Stag Book" w:eastAsia="Batang" w:hAnsi="Stag Book" w:cs="Browallia New"/>
          <w:szCs w:val="16"/>
          <w:lang w:eastAsia="en-US"/>
        </w:rPr>
        <w:t>Como cada sentencia FETCH leerá un registro, una pregunta interesante que podríamos hacernos es, ¿de qué manera podremos saber si existe un próximo o previo registro, o si hemos llegado al límite (ya</w:t>
      </w:r>
      <w:r w:rsidR="009F4451" w:rsidRPr="009F4451">
        <w:rPr>
          <w:rFonts w:ascii="Stag Book" w:eastAsia="Batang" w:hAnsi="Stag Book" w:cs="Browallia New"/>
          <w:szCs w:val="16"/>
          <w:lang w:eastAsia="en-US"/>
        </w:rPr>
        <w:t xml:space="preserve"> sea superior o inferior)?. La respuesta se encontrará en una variable de SQL Server llamada @@FETCH_STATUS que tomará el valor 0 si la lectura del registro ha sido correcta. </w:t>
      </w:r>
    </w:p>
    <w:p w14:paraId="7C256F92" w14:textId="710941C3" w:rsidR="00E46800" w:rsidRPr="009F4451" w:rsidRDefault="00E46800" w:rsidP="009F4451">
      <w:pPr>
        <w:pStyle w:val="NormalWeb"/>
        <w:spacing w:before="0" w:beforeAutospacing="0" w:after="0" w:afterAutospacing="0"/>
        <w:jc w:val="both"/>
        <w:rPr>
          <w:rFonts w:ascii="Stag Book" w:eastAsia="Batang" w:hAnsi="Stag Book" w:cs="Browallia New"/>
          <w:szCs w:val="16"/>
          <w:lang w:eastAsia="en-US"/>
        </w:rPr>
      </w:pPr>
    </w:p>
    <w:p w14:paraId="1A0FA634" w14:textId="044A7E70" w:rsidR="00E46800" w:rsidRDefault="00E46800" w:rsidP="00DB67FB">
      <w:pPr>
        <w:rPr>
          <w:rFonts w:ascii="Stag Book" w:hAnsi="Stag Book" w:cs="Arial"/>
          <w:color w:val="000000"/>
          <w:sz w:val="40"/>
          <w:lang w:eastAsia="es-MX"/>
        </w:rPr>
      </w:pPr>
    </w:p>
    <w:p w14:paraId="38E136C6" w14:textId="77777777" w:rsidR="00AD1010" w:rsidRPr="00932F7F" w:rsidRDefault="00AD1010" w:rsidP="00DB67FB">
      <w:pPr>
        <w:rPr>
          <w:rFonts w:ascii="Stag Book" w:hAnsi="Stag Book" w:cs="Arial"/>
          <w:color w:val="000000"/>
          <w:sz w:val="40"/>
          <w:lang w:eastAsia="es-MX"/>
        </w:rPr>
      </w:pPr>
    </w:p>
    <w:p w14:paraId="5AB3338A" w14:textId="77777777" w:rsidR="009F4451" w:rsidRPr="009F4451" w:rsidRDefault="009F4451" w:rsidP="00AD1010">
      <w:pPr>
        <w:pStyle w:val="NormalWeb"/>
        <w:spacing w:before="0" w:beforeAutospacing="0" w:after="0" w:afterAutospacing="0"/>
        <w:ind w:left="851"/>
        <w:jc w:val="both"/>
        <w:rPr>
          <w:rFonts w:ascii="Stag Book" w:eastAsia="Batang" w:hAnsi="Stag Book" w:cs="Browallia New"/>
          <w:szCs w:val="16"/>
          <w:lang w:eastAsia="en-US"/>
        </w:rPr>
      </w:pPr>
      <w:r w:rsidRPr="009F4451">
        <w:rPr>
          <w:rFonts w:ascii="Stag Book" w:eastAsia="Batang" w:hAnsi="Stag Book" w:cs="Browallia New"/>
          <w:szCs w:val="16"/>
          <w:lang w:eastAsia="en-US"/>
        </w:rPr>
        <w:lastRenderedPageBreak/>
        <w:t xml:space="preserve">En este punto será también posible modificar o eliminar las filas que se van recorriendo, como veremos al final del artículo. </w:t>
      </w:r>
    </w:p>
    <w:p w14:paraId="27CD0B14" w14:textId="77777777" w:rsidR="009F4451" w:rsidRPr="009F4451" w:rsidRDefault="009F4451" w:rsidP="009F4451">
      <w:pPr>
        <w:jc w:val="both"/>
        <w:rPr>
          <w:rFonts w:ascii="Stag Book" w:eastAsia="Batang" w:hAnsi="Stag Book" w:cs="Browallia New"/>
          <w:szCs w:val="16"/>
        </w:rPr>
      </w:pPr>
      <w:r w:rsidRPr="009F4451">
        <w:rPr>
          <w:rFonts w:ascii="Stag Book" w:eastAsia="Batang" w:hAnsi="Stag Book" w:cs="Browallia New"/>
          <w:szCs w:val="16"/>
        </w:rPr>
        <w:t xml:space="preserve"> </w:t>
      </w:r>
    </w:p>
    <w:p w14:paraId="002EBEDC" w14:textId="77777777" w:rsidR="009F4451" w:rsidRPr="00AD1010" w:rsidRDefault="009F4451" w:rsidP="009F4451">
      <w:pPr>
        <w:jc w:val="both"/>
        <w:rPr>
          <w:rFonts w:ascii="Stag Book" w:eastAsia="Batang" w:hAnsi="Stag Book" w:cs="Browallia New"/>
          <w:b/>
          <w:color w:val="002060"/>
          <w:sz w:val="30"/>
          <w:szCs w:val="16"/>
        </w:rPr>
      </w:pPr>
      <w:r w:rsidRPr="00AD1010">
        <w:rPr>
          <w:rFonts w:ascii="Stag Book" w:eastAsia="Batang" w:hAnsi="Stag Book" w:cs="Browallia New"/>
          <w:b/>
          <w:color w:val="002060"/>
          <w:sz w:val="30"/>
          <w:szCs w:val="16"/>
        </w:rPr>
        <w:t xml:space="preserve">LEER EL CURSOR </w:t>
      </w:r>
    </w:p>
    <w:p w14:paraId="65253280" w14:textId="77777777" w:rsidR="00AD1010" w:rsidRDefault="00AD1010" w:rsidP="009F4451">
      <w:pPr>
        <w:jc w:val="both"/>
        <w:rPr>
          <w:rFonts w:ascii="Stag Book" w:eastAsia="Batang" w:hAnsi="Stag Book" w:cs="Browallia New"/>
          <w:szCs w:val="16"/>
        </w:rPr>
      </w:pPr>
    </w:p>
    <w:p w14:paraId="22977FD4" w14:textId="76E5745E" w:rsidR="00627A8C" w:rsidRDefault="00627A8C" w:rsidP="00AD1010">
      <w:pPr>
        <w:ind w:left="851"/>
        <w:jc w:val="both"/>
        <w:rPr>
          <w:rFonts w:ascii="Stag Book" w:eastAsia="Batang" w:hAnsi="Stag Book" w:cs="Browallia New"/>
          <w:szCs w:val="16"/>
        </w:rPr>
      </w:pPr>
      <w:r>
        <w:rPr>
          <w:rFonts w:ascii="Stag Book" w:eastAsia="Batang" w:hAnsi="Stag Book" w:cs="Browallia New"/>
          <w:szCs w:val="16"/>
        </w:rPr>
        <w:t>Gracias a este bucle, se podrán leer todas las filas del cursor.</w:t>
      </w:r>
    </w:p>
    <w:p w14:paraId="2560BB4C" w14:textId="77777777" w:rsidR="00627A8C" w:rsidRDefault="00627A8C" w:rsidP="00AD1010">
      <w:pPr>
        <w:ind w:left="851"/>
        <w:jc w:val="both"/>
        <w:rPr>
          <w:rFonts w:ascii="Stag Book" w:eastAsia="Batang" w:hAnsi="Stag Book" w:cs="Browallia New"/>
          <w:szCs w:val="16"/>
        </w:rPr>
      </w:pPr>
    </w:p>
    <w:p w14:paraId="1C5CA111" w14:textId="7AF1A017" w:rsidR="009F4451" w:rsidRPr="009F4451" w:rsidRDefault="009F4451" w:rsidP="00AD1010">
      <w:pPr>
        <w:ind w:left="851"/>
        <w:jc w:val="both"/>
        <w:rPr>
          <w:rFonts w:ascii="Stag Book" w:eastAsia="Batang" w:hAnsi="Stag Book" w:cs="Browallia New"/>
          <w:szCs w:val="16"/>
        </w:rPr>
      </w:pPr>
      <w:r w:rsidRPr="007A382A">
        <w:rPr>
          <w:rFonts w:ascii="Stag Book" w:eastAsia="Batang" w:hAnsi="Stag Book" w:cs="Browallia New"/>
          <w:b/>
          <w:szCs w:val="16"/>
        </w:rPr>
        <w:t>WHILE</w:t>
      </w:r>
      <w:r w:rsidRPr="009F4451">
        <w:rPr>
          <w:rFonts w:ascii="Stag Book" w:eastAsia="Batang" w:hAnsi="Stag Book" w:cs="Browallia New"/>
          <w:szCs w:val="16"/>
        </w:rPr>
        <w:t xml:space="preserve"> </w:t>
      </w:r>
      <w:r w:rsidRPr="007A382A">
        <w:rPr>
          <w:rFonts w:ascii="Stag Book" w:eastAsia="Batang" w:hAnsi="Stag Book" w:cs="Browallia New"/>
          <w:b/>
          <w:szCs w:val="16"/>
        </w:rPr>
        <w:t>(@@FETCH_STATUS</w:t>
      </w:r>
      <w:r w:rsidRPr="009F4451">
        <w:rPr>
          <w:rFonts w:ascii="Stag Book" w:eastAsia="Batang" w:hAnsi="Stag Book" w:cs="Browallia New"/>
          <w:szCs w:val="16"/>
        </w:rPr>
        <w:t>=0)</w:t>
      </w:r>
    </w:p>
    <w:p w14:paraId="289BC3EC" w14:textId="6CAE2779" w:rsidR="009F4451" w:rsidRPr="007A382A" w:rsidRDefault="009F4451" w:rsidP="00AD1010">
      <w:pPr>
        <w:ind w:left="851"/>
        <w:jc w:val="both"/>
        <w:rPr>
          <w:rFonts w:ascii="Stag Book" w:eastAsia="Batang" w:hAnsi="Stag Book" w:cs="Browallia New"/>
          <w:b/>
          <w:szCs w:val="16"/>
          <w:lang w:val="en-US"/>
        </w:rPr>
      </w:pPr>
      <w:r w:rsidRPr="007A382A">
        <w:rPr>
          <w:rFonts w:ascii="Stag Book" w:eastAsia="Batang" w:hAnsi="Stag Book" w:cs="Browallia New"/>
          <w:b/>
          <w:szCs w:val="16"/>
          <w:lang w:val="en-US"/>
        </w:rPr>
        <w:t>BEGIN</w:t>
      </w:r>
    </w:p>
    <w:p w14:paraId="702D4D3B" w14:textId="7F27D6BB" w:rsidR="00AD1010" w:rsidRPr="00AD1010" w:rsidRDefault="00AD1010" w:rsidP="00AD1010">
      <w:pPr>
        <w:ind w:left="851"/>
        <w:jc w:val="both"/>
        <w:rPr>
          <w:rFonts w:ascii="Stag Book" w:eastAsia="Batang" w:hAnsi="Stag Book" w:cs="Browallia New"/>
          <w:b/>
          <w:szCs w:val="16"/>
          <w:lang w:val="es-ES"/>
        </w:rPr>
      </w:pPr>
      <w:r w:rsidRPr="00AD1010">
        <w:rPr>
          <w:rFonts w:ascii="Stag Book" w:eastAsia="Batang" w:hAnsi="Stag Book" w:cs="Browallia New"/>
          <w:b/>
          <w:szCs w:val="16"/>
          <w:lang w:val="es-ES"/>
        </w:rPr>
        <w:t xml:space="preserve">     . . . . . .</w:t>
      </w:r>
    </w:p>
    <w:p w14:paraId="7AB8062E" w14:textId="77777777" w:rsidR="009F4451" w:rsidRPr="00AD1010" w:rsidRDefault="009F4451" w:rsidP="00AD1010">
      <w:pPr>
        <w:ind w:left="851"/>
        <w:jc w:val="both"/>
        <w:rPr>
          <w:rFonts w:ascii="Stag Book" w:eastAsia="Batang" w:hAnsi="Stag Book" w:cs="Browallia New"/>
          <w:szCs w:val="16"/>
          <w:lang w:val="es-ES"/>
        </w:rPr>
      </w:pPr>
      <w:r w:rsidRPr="00AD1010">
        <w:rPr>
          <w:rFonts w:ascii="Stag Book" w:eastAsia="Batang" w:hAnsi="Stag Book" w:cs="Browallia New"/>
          <w:szCs w:val="16"/>
          <w:lang w:val="es-ES"/>
        </w:rPr>
        <w:t xml:space="preserve">     </w:t>
      </w:r>
      <w:r w:rsidRPr="007A382A">
        <w:rPr>
          <w:rFonts w:ascii="Stag Book" w:eastAsia="Batang" w:hAnsi="Stag Book" w:cs="Browallia New"/>
          <w:b/>
          <w:szCs w:val="16"/>
          <w:lang w:val="es-ES"/>
        </w:rPr>
        <w:t>FETCH NEXT FROM</w:t>
      </w:r>
      <w:r w:rsidRPr="00AD1010">
        <w:rPr>
          <w:rFonts w:ascii="Stag Book" w:eastAsia="Batang" w:hAnsi="Stag Book" w:cs="Browallia New"/>
          <w:szCs w:val="16"/>
          <w:lang w:val="es-ES"/>
        </w:rPr>
        <w:t xml:space="preserve"> [Nombre del Cursor]</w:t>
      </w:r>
    </w:p>
    <w:p w14:paraId="00D1FD90" w14:textId="509EA212" w:rsidR="009F4451" w:rsidRPr="007A382A" w:rsidRDefault="009F4451" w:rsidP="00AD1010">
      <w:pPr>
        <w:ind w:left="851"/>
        <w:jc w:val="both"/>
        <w:rPr>
          <w:rFonts w:ascii="Stag Book" w:eastAsia="Batang" w:hAnsi="Stag Book" w:cs="Browallia New"/>
          <w:b/>
          <w:szCs w:val="16"/>
        </w:rPr>
      </w:pPr>
      <w:r w:rsidRPr="007A382A">
        <w:rPr>
          <w:rFonts w:ascii="Stag Book" w:eastAsia="Batang" w:hAnsi="Stag Book" w:cs="Browallia New"/>
          <w:b/>
          <w:szCs w:val="16"/>
        </w:rPr>
        <w:t xml:space="preserve">END </w:t>
      </w:r>
    </w:p>
    <w:p w14:paraId="12F931B1" w14:textId="68307684" w:rsidR="009F4451" w:rsidRDefault="009F4451" w:rsidP="00AD1010">
      <w:pPr>
        <w:jc w:val="both"/>
        <w:rPr>
          <w:rFonts w:ascii="Stag Book" w:eastAsia="Batang" w:hAnsi="Stag Book" w:cs="Browallia New"/>
          <w:szCs w:val="16"/>
        </w:rPr>
      </w:pPr>
    </w:p>
    <w:p w14:paraId="263F906E" w14:textId="1DD16612" w:rsidR="007A382A" w:rsidRDefault="007A382A" w:rsidP="00AD1010">
      <w:pPr>
        <w:jc w:val="both"/>
        <w:rPr>
          <w:rFonts w:ascii="Stag Book" w:eastAsia="Batang" w:hAnsi="Stag Book" w:cs="Browallia New"/>
          <w:szCs w:val="16"/>
        </w:rPr>
      </w:pPr>
    </w:p>
    <w:p w14:paraId="7CF40580" w14:textId="77777777" w:rsidR="009F4451" w:rsidRPr="00AD1010" w:rsidRDefault="009F4451" w:rsidP="00AD1010">
      <w:pPr>
        <w:jc w:val="both"/>
        <w:rPr>
          <w:rFonts w:ascii="Stag Book" w:eastAsia="Batang" w:hAnsi="Stag Book" w:cs="Browallia New"/>
          <w:b/>
          <w:color w:val="002060"/>
          <w:sz w:val="30"/>
          <w:szCs w:val="16"/>
        </w:rPr>
      </w:pPr>
      <w:r w:rsidRPr="00AD1010">
        <w:rPr>
          <w:rFonts w:ascii="Stag Book" w:eastAsia="Batang" w:hAnsi="Stag Book" w:cs="Browallia New"/>
          <w:b/>
          <w:color w:val="002060"/>
          <w:sz w:val="30"/>
          <w:szCs w:val="16"/>
        </w:rPr>
        <w:t xml:space="preserve">DESHACER o DESALOJAR EL CURSOR </w:t>
      </w:r>
    </w:p>
    <w:p w14:paraId="3883FFAA" w14:textId="77777777" w:rsidR="009F4451" w:rsidRPr="00AD1010" w:rsidRDefault="009F4451" w:rsidP="00AD1010">
      <w:pPr>
        <w:jc w:val="both"/>
        <w:rPr>
          <w:rFonts w:ascii="Stag Book" w:eastAsia="Batang" w:hAnsi="Stag Book" w:cs="Browallia New"/>
          <w:sz w:val="30"/>
          <w:szCs w:val="16"/>
        </w:rPr>
      </w:pPr>
      <w:r w:rsidRPr="00AD1010">
        <w:rPr>
          <w:rFonts w:ascii="Stag Book" w:eastAsia="Batang" w:hAnsi="Stag Book" w:cs="Browallia New"/>
          <w:sz w:val="30"/>
          <w:szCs w:val="16"/>
        </w:rPr>
        <w:t xml:space="preserve">DEALLOCATE Nombre de Cursor </w:t>
      </w:r>
    </w:p>
    <w:p w14:paraId="3AF3FE3D" w14:textId="77777777" w:rsidR="009F4451" w:rsidRPr="009F4451" w:rsidRDefault="009F4451" w:rsidP="00AD1010">
      <w:pPr>
        <w:rPr>
          <w:rFonts w:ascii="Stag Book" w:eastAsia="Batang" w:hAnsi="Stag Book" w:cs="Browallia New"/>
          <w:szCs w:val="16"/>
        </w:rPr>
      </w:pPr>
    </w:p>
    <w:p w14:paraId="3D6D5010" w14:textId="34BB83C1" w:rsidR="009F4451" w:rsidRPr="009F4451" w:rsidRDefault="00AD1010" w:rsidP="00AD1010">
      <w:pPr>
        <w:ind w:left="851"/>
        <w:jc w:val="both"/>
        <w:rPr>
          <w:rFonts w:ascii="Stag Book" w:eastAsia="Batang" w:hAnsi="Stag Book" w:cs="Browallia New"/>
          <w:szCs w:val="16"/>
        </w:rPr>
      </w:pPr>
      <w:r w:rsidRPr="00AD1010">
        <w:rPr>
          <w:rFonts w:ascii="Stag Book" w:eastAsia="Batang" w:hAnsi="Stag Book" w:cs="Browallia New"/>
          <w:b/>
          <w:szCs w:val="16"/>
        </w:rPr>
        <w:t>DEALLOCATE</w:t>
      </w:r>
      <w:r w:rsidRPr="009F4451">
        <w:rPr>
          <w:rFonts w:ascii="Stag Book" w:eastAsia="Batang" w:hAnsi="Stag Book" w:cs="Browallia New"/>
          <w:szCs w:val="16"/>
        </w:rPr>
        <w:t xml:space="preserve"> </w:t>
      </w:r>
      <w:proofErr w:type="spellStart"/>
      <w:r w:rsidR="009F4451" w:rsidRPr="00AD1010">
        <w:rPr>
          <w:rFonts w:ascii="Stag Book" w:eastAsia="Batang" w:hAnsi="Stag Book" w:cs="Browallia New"/>
          <w:szCs w:val="16"/>
        </w:rPr>
        <w:t>ProdInfo</w:t>
      </w:r>
      <w:proofErr w:type="spellEnd"/>
    </w:p>
    <w:p w14:paraId="25A550DA" w14:textId="77777777" w:rsidR="009F4451" w:rsidRPr="009F4451" w:rsidRDefault="009F4451" w:rsidP="00AD1010">
      <w:pPr>
        <w:ind w:left="851"/>
        <w:rPr>
          <w:rFonts w:ascii="Stag Book" w:eastAsia="Batang" w:hAnsi="Stag Book" w:cs="Browallia New"/>
          <w:szCs w:val="16"/>
        </w:rPr>
      </w:pPr>
    </w:p>
    <w:p w14:paraId="521B8945" w14:textId="6D245D65" w:rsidR="009F4451" w:rsidRPr="009F4451" w:rsidRDefault="009F4451" w:rsidP="00AD1010">
      <w:pPr>
        <w:ind w:left="851"/>
        <w:jc w:val="both"/>
        <w:rPr>
          <w:rFonts w:ascii="Stag Book" w:eastAsia="Batang" w:hAnsi="Stag Book" w:cs="Browallia New"/>
          <w:szCs w:val="16"/>
        </w:rPr>
      </w:pPr>
      <w:r w:rsidRPr="009F4451">
        <w:rPr>
          <w:rFonts w:ascii="Stag Book" w:eastAsia="Batang" w:hAnsi="Stag Book" w:cs="Browallia New"/>
          <w:szCs w:val="16"/>
        </w:rPr>
        <w:t>Este paso eliminará la referencia al cursor definido previamente, por lo que ya no será posible realizar una reapertura del mismo</w:t>
      </w:r>
      <w:r w:rsidR="00AD1010">
        <w:rPr>
          <w:rFonts w:ascii="Stag Book" w:eastAsia="Batang" w:hAnsi="Stag Book" w:cs="Browallia New"/>
          <w:szCs w:val="16"/>
        </w:rPr>
        <w:t>.</w:t>
      </w:r>
    </w:p>
    <w:p w14:paraId="056E0040" w14:textId="1A110EEB" w:rsidR="009F4451" w:rsidRDefault="009F4451" w:rsidP="009F4451">
      <w:pPr>
        <w:rPr>
          <w:rFonts w:ascii="Stag Book" w:eastAsia="Batang" w:hAnsi="Stag Book" w:cs="Browallia New"/>
          <w:szCs w:val="16"/>
        </w:rPr>
      </w:pPr>
    </w:p>
    <w:p w14:paraId="1B75FEC0" w14:textId="5F3F97DD" w:rsidR="00E406AC" w:rsidRDefault="0061597D" w:rsidP="009F4451">
      <w:pPr>
        <w:rPr>
          <w:rFonts w:ascii="Stag Book" w:eastAsia="Batang" w:hAnsi="Stag Book" w:cs="Browallia New"/>
          <w:szCs w:val="16"/>
        </w:rPr>
      </w:pPr>
      <w:r>
        <w:rPr>
          <w:rFonts w:ascii="Stag Book" w:eastAsia="Batang" w:hAnsi="Stag Book" w:cs="Browallia New"/>
          <w:szCs w:val="16"/>
        </w:rPr>
        <w:t>Uso de Cursores, s</w:t>
      </w:r>
      <w:r w:rsidR="00E406AC">
        <w:rPr>
          <w:rFonts w:ascii="Stag Book" w:eastAsia="Batang" w:hAnsi="Stag Book" w:cs="Browallia New"/>
          <w:szCs w:val="16"/>
        </w:rPr>
        <w:t>e tiene la siguiente tabla:</w:t>
      </w:r>
    </w:p>
    <w:p w14:paraId="0F80E9FB" w14:textId="1D4C781E" w:rsidR="00E406AC" w:rsidRDefault="00E406AC" w:rsidP="009F4451">
      <w:pPr>
        <w:rPr>
          <w:rFonts w:ascii="Stag Book" w:eastAsia="Batang" w:hAnsi="Stag Book" w:cs="Browallia New"/>
          <w:szCs w:val="16"/>
        </w:rPr>
      </w:pPr>
    </w:p>
    <w:p w14:paraId="361B5DC6" w14:textId="11861475" w:rsidR="00E406AC" w:rsidRDefault="00E406AC" w:rsidP="009F4451">
      <w:pPr>
        <w:rPr>
          <w:rFonts w:ascii="Stag Book" w:eastAsia="Batang" w:hAnsi="Stag Book" w:cs="Browallia New"/>
          <w:szCs w:val="16"/>
        </w:rPr>
      </w:pPr>
    </w:p>
    <w:p w14:paraId="22AA4409" w14:textId="230B0DE4" w:rsidR="00E406AC" w:rsidRDefault="00E406AC" w:rsidP="009F4451">
      <w:pPr>
        <w:rPr>
          <w:rFonts w:ascii="Stag Book" w:eastAsia="Batang" w:hAnsi="Stag Book" w:cs="Browallia New"/>
          <w:szCs w:val="16"/>
        </w:rPr>
      </w:pPr>
    </w:p>
    <w:p w14:paraId="4C1B41B3" w14:textId="5FCB7A35" w:rsidR="00E406AC" w:rsidRDefault="007A382A" w:rsidP="009F4451">
      <w:pPr>
        <w:rPr>
          <w:rFonts w:ascii="Stag Book" w:eastAsia="Batang" w:hAnsi="Stag Book" w:cs="Browallia New"/>
          <w:szCs w:val="16"/>
        </w:rPr>
      </w:pPr>
      <w:r>
        <w:rPr>
          <w:rFonts w:ascii="Stag Book" w:eastAsia="Batang" w:hAnsi="Stag Book" w:cs="Browallia New"/>
          <w:noProof/>
          <w:szCs w:val="16"/>
          <w:lang w:eastAsia="es-PE"/>
        </w:rPr>
        <w:drawing>
          <wp:anchor distT="0" distB="0" distL="114300" distR="114300" simplePos="0" relativeHeight="251667456" behindDoc="0" locked="0" layoutInCell="1" allowOverlap="1" wp14:anchorId="2DCDB53F" wp14:editId="57E87747">
            <wp:simplePos x="0" y="0"/>
            <wp:positionH relativeFrom="margin">
              <wp:align>center</wp:align>
            </wp:positionH>
            <wp:positionV relativeFrom="paragraph">
              <wp:posOffset>13970</wp:posOffset>
            </wp:positionV>
            <wp:extent cx="3838575" cy="30003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83605" w14:textId="0ACD98A5" w:rsidR="00E406AC" w:rsidRDefault="00E406AC" w:rsidP="009F4451">
      <w:pPr>
        <w:rPr>
          <w:rFonts w:ascii="Stag Book" w:eastAsia="Batang" w:hAnsi="Stag Book" w:cs="Browallia New"/>
          <w:szCs w:val="16"/>
        </w:rPr>
      </w:pPr>
    </w:p>
    <w:p w14:paraId="0C65A8DE" w14:textId="19107294" w:rsidR="00E406AC" w:rsidRDefault="00E406AC" w:rsidP="009F4451">
      <w:pPr>
        <w:rPr>
          <w:rFonts w:ascii="Stag Book" w:eastAsia="Batang" w:hAnsi="Stag Book" w:cs="Browallia New"/>
          <w:szCs w:val="16"/>
        </w:rPr>
      </w:pPr>
    </w:p>
    <w:p w14:paraId="27085A74" w14:textId="62863369" w:rsidR="00E406AC" w:rsidRDefault="00E406AC" w:rsidP="009F4451">
      <w:pPr>
        <w:rPr>
          <w:rFonts w:ascii="Stag Book" w:eastAsia="Batang" w:hAnsi="Stag Book" w:cs="Browallia New"/>
          <w:szCs w:val="16"/>
        </w:rPr>
      </w:pPr>
    </w:p>
    <w:p w14:paraId="516F20BB" w14:textId="2DC3EBA0" w:rsidR="00E406AC" w:rsidRDefault="00E406AC" w:rsidP="009F4451">
      <w:pPr>
        <w:rPr>
          <w:rFonts w:ascii="Stag Book" w:eastAsia="Batang" w:hAnsi="Stag Book" w:cs="Browallia New"/>
          <w:szCs w:val="16"/>
        </w:rPr>
      </w:pPr>
    </w:p>
    <w:p w14:paraId="50332494" w14:textId="445F59A3" w:rsidR="00E406AC" w:rsidRDefault="00E406AC" w:rsidP="009F4451">
      <w:pPr>
        <w:rPr>
          <w:rFonts w:ascii="Stag Book" w:eastAsia="Batang" w:hAnsi="Stag Book" w:cs="Browallia New"/>
          <w:szCs w:val="16"/>
        </w:rPr>
      </w:pPr>
    </w:p>
    <w:p w14:paraId="18FE94B7" w14:textId="525462E5" w:rsidR="00E406AC" w:rsidRDefault="00E406AC" w:rsidP="009F4451">
      <w:pPr>
        <w:rPr>
          <w:rFonts w:ascii="Stag Book" w:eastAsia="Batang" w:hAnsi="Stag Book" w:cs="Browallia New"/>
          <w:szCs w:val="16"/>
        </w:rPr>
      </w:pPr>
    </w:p>
    <w:p w14:paraId="0A62D093" w14:textId="04727D15" w:rsidR="00E406AC" w:rsidRDefault="00E406AC" w:rsidP="009F4451">
      <w:pPr>
        <w:rPr>
          <w:rFonts w:ascii="Stag Book" w:eastAsia="Batang" w:hAnsi="Stag Book" w:cs="Browallia New"/>
          <w:szCs w:val="16"/>
        </w:rPr>
      </w:pPr>
    </w:p>
    <w:p w14:paraId="37353DAF" w14:textId="30017065" w:rsidR="00E406AC" w:rsidRDefault="00E406AC" w:rsidP="009F4451">
      <w:pPr>
        <w:rPr>
          <w:rFonts w:ascii="Stag Book" w:eastAsia="Batang" w:hAnsi="Stag Book" w:cs="Browallia New"/>
          <w:szCs w:val="16"/>
        </w:rPr>
      </w:pPr>
    </w:p>
    <w:p w14:paraId="42418DA9" w14:textId="36B8E175" w:rsidR="00E406AC" w:rsidRDefault="00E406AC" w:rsidP="009F4451">
      <w:pPr>
        <w:rPr>
          <w:rFonts w:ascii="Stag Book" w:eastAsia="Batang" w:hAnsi="Stag Book" w:cs="Browallia New"/>
          <w:szCs w:val="16"/>
        </w:rPr>
      </w:pPr>
    </w:p>
    <w:p w14:paraId="6DAE21E3" w14:textId="09F87C4C" w:rsidR="00E406AC" w:rsidRDefault="00E406AC" w:rsidP="009F4451">
      <w:pPr>
        <w:rPr>
          <w:rFonts w:ascii="Stag Book" w:eastAsia="Batang" w:hAnsi="Stag Book" w:cs="Browallia New"/>
          <w:szCs w:val="16"/>
        </w:rPr>
      </w:pPr>
    </w:p>
    <w:p w14:paraId="1CC51D18" w14:textId="14A0AFDC" w:rsidR="00E406AC" w:rsidRDefault="00E406AC" w:rsidP="009F4451">
      <w:pPr>
        <w:rPr>
          <w:rFonts w:ascii="Stag Book" w:eastAsia="Batang" w:hAnsi="Stag Book" w:cs="Browallia New"/>
          <w:szCs w:val="16"/>
        </w:rPr>
      </w:pPr>
    </w:p>
    <w:p w14:paraId="73874909" w14:textId="1B70BE27" w:rsidR="00E406AC" w:rsidRDefault="00E406AC" w:rsidP="009F4451">
      <w:pPr>
        <w:rPr>
          <w:rFonts w:ascii="Stag Book" w:eastAsia="Batang" w:hAnsi="Stag Book" w:cs="Browallia New"/>
          <w:szCs w:val="16"/>
        </w:rPr>
      </w:pPr>
    </w:p>
    <w:p w14:paraId="4F3B9624" w14:textId="5194A538" w:rsidR="00E406AC" w:rsidRDefault="00E406AC" w:rsidP="009F4451">
      <w:pPr>
        <w:rPr>
          <w:rFonts w:ascii="Stag Book" w:eastAsia="Batang" w:hAnsi="Stag Book" w:cs="Browallia New"/>
          <w:szCs w:val="16"/>
        </w:rPr>
      </w:pPr>
    </w:p>
    <w:p w14:paraId="4E933A7F" w14:textId="69406A9A" w:rsidR="00E406AC" w:rsidRDefault="00E406AC" w:rsidP="009F4451">
      <w:pPr>
        <w:rPr>
          <w:rFonts w:ascii="Stag Book" w:eastAsia="Batang" w:hAnsi="Stag Book" w:cs="Browallia New"/>
          <w:szCs w:val="16"/>
        </w:rPr>
      </w:pPr>
    </w:p>
    <w:p w14:paraId="6746746E" w14:textId="40110207" w:rsidR="00E406AC" w:rsidRDefault="00E406AC" w:rsidP="009F4451">
      <w:pPr>
        <w:rPr>
          <w:rFonts w:ascii="Stag Book" w:eastAsia="Batang" w:hAnsi="Stag Book" w:cs="Browallia New"/>
          <w:szCs w:val="16"/>
        </w:rPr>
      </w:pPr>
    </w:p>
    <w:p w14:paraId="6787A03B" w14:textId="2388A1A9" w:rsidR="00E406AC" w:rsidRDefault="00E406AC" w:rsidP="009F4451">
      <w:pPr>
        <w:rPr>
          <w:rFonts w:ascii="Stag Book" w:eastAsia="Batang" w:hAnsi="Stag Book" w:cs="Browallia New"/>
          <w:szCs w:val="16"/>
        </w:rPr>
      </w:pPr>
    </w:p>
    <w:p w14:paraId="4BAEA54A" w14:textId="79841E77" w:rsidR="00E406AC" w:rsidRDefault="00E406AC" w:rsidP="009F4451">
      <w:pPr>
        <w:rPr>
          <w:rFonts w:ascii="Stag Book" w:eastAsia="Batang" w:hAnsi="Stag Book" w:cs="Browallia New"/>
          <w:szCs w:val="16"/>
        </w:rPr>
      </w:pPr>
    </w:p>
    <w:p w14:paraId="5C91B1B1" w14:textId="69D26B1F" w:rsidR="00E406AC" w:rsidRDefault="00E406AC" w:rsidP="009F4451">
      <w:pPr>
        <w:rPr>
          <w:rFonts w:ascii="Stag Book" w:eastAsia="Batang" w:hAnsi="Stag Book" w:cs="Browallia New"/>
          <w:szCs w:val="16"/>
        </w:rPr>
      </w:pPr>
    </w:p>
    <w:p w14:paraId="48647481" w14:textId="367E501A" w:rsidR="00E406AC" w:rsidRDefault="00E406AC" w:rsidP="009F4451">
      <w:pPr>
        <w:rPr>
          <w:rFonts w:ascii="Stag Book" w:eastAsia="Batang" w:hAnsi="Stag Book" w:cs="Browallia New"/>
          <w:szCs w:val="16"/>
        </w:rPr>
      </w:pPr>
    </w:p>
    <w:p w14:paraId="26D3C6F8" w14:textId="42731BA5" w:rsidR="00E406AC" w:rsidRDefault="00E406AC" w:rsidP="009F4451">
      <w:pPr>
        <w:rPr>
          <w:rFonts w:ascii="Stag Book" w:eastAsia="Batang" w:hAnsi="Stag Book" w:cs="Browallia New"/>
          <w:szCs w:val="16"/>
        </w:rPr>
      </w:pPr>
    </w:p>
    <w:p w14:paraId="519A5198" w14:textId="2E80FF4B" w:rsidR="00E406AC" w:rsidRDefault="00E406AC" w:rsidP="009F4451">
      <w:pPr>
        <w:rPr>
          <w:rFonts w:ascii="Stag Book" w:eastAsia="Batang" w:hAnsi="Stag Book" w:cs="Browallia New"/>
          <w:szCs w:val="16"/>
        </w:rPr>
      </w:pPr>
      <w:r>
        <w:rPr>
          <w:rFonts w:ascii="Stag Book" w:eastAsia="Batang" w:hAnsi="Stag Book" w:cs="Browallia New"/>
          <w:szCs w:val="16"/>
        </w:rPr>
        <w:lastRenderedPageBreak/>
        <w:t>Cuyos datos son los siguientes:</w:t>
      </w:r>
    </w:p>
    <w:p w14:paraId="25E38E48" w14:textId="787C2CBD" w:rsidR="00E406AC" w:rsidRDefault="00E406AC" w:rsidP="009F4451">
      <w:pPr>
        <w:rPr>
          <w:rFonts w:ascii="Stag Book" w:eastAsia="Batang" w:hAnsi="Stag Book" w:cs="Browallia New"/>
          <w:szCs w:val="16"/>
        </w:rPr>
      </w:pPr>
      <w:r>
        <w:rPr>
          <w:rFonts w:ascii="Stag Book" w:eastAsia="Batang" w:hAnsi="Stag Book" w:cs="Browallia New"/>
          <w:noProof/>
          <w:szCs w:val="16"/>
          <w:lang w:eastAsia="es-PE"/>
        </w:rPr>
        <w:drawing>
          <wp:anchor distT="0" distB="0" distL="114300" distR="114300" simplePos="0" relativeHeight="251668480" behindDoc="0" locked="0" layoutInCell="1" allowOverlap="1" wp14:anchorId="15292686" wp14:editId="0FC186B4">
            <wp:simplePos x="0" y="0"/>
            <wp:positionH relativeFrom="margin">
              <wp:align>right</wp:align>
            </wp:positionH>
            <wp:positionV relativeFrom="paragraph">
              <wp:posOffset>55245</wp:posOffset>
            </wp:positionV>
            <wp:extent cx="6081395" cy="2505075"/>
            <wp:effectExtent l="19050" t="19050" r="14605" b="285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395" cy="2505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90C5A21" w14:textId="65C95985" w:rsidR="00E406AC" w:rsidRDefault="00E406AC" w:rsidP="009F4451">
      <w:pPr>
        <w:rPr>
          <w:rFonts w:ascii="Stag Book" w:eastAsia="Batang" w:hAnsi="Stag Book" w:cs="Browallia New"/>
          <w:szCs w:val="16"/>
        </w:rPr>
      </w:pPr>
    </w:p>
    <w:p w14:paraId="4CE93FF2" w14:textId="3CEAE991" w:rsidR="00E406AC" w:rsidRDefault="00E406AC" w:rsidP="009F4451">
      <w:pPr>
        <w:rPr>
          <w:rFonts w:ascii="Stag Book" w:eastAsia="Batang" w:hAnsi="Stag Book" w:cs="Browallia New"/>
          <w:szCs w:val="16"/>
        </w:rPr>
      </w:pPr>
    </w:p>
    <w:p w14:paraId="1B0F30C0" w14:textId="6FAEB050" w:rsidR="00E406AC" w:rsidRDefault="00E406AC" w:rsidP="009F4451">
      <w:pPr>
        <w:rPr>
          <w:rFonts w:ascii="Stag Book" w:eastAsia="Batang" w:hAnsi="Stag Book" w:cs="Browallia New"/>
          <w:szCs w:val="16"/>
        </w:rPr>
      </w:pPr>
    </w:p>
    <w:p w14:paraId="1BAEE699" w14:textId="774057E3" w:rsidR="00E406AC" w:rsidRDefault="00E406AC" w:rsidP="009F4451">
      <w:pPr>
        <w:rPr>
          <w:rFonts w:ascii="Stag Book" w:eastAsia="Batang" w:hAnsi="Stag Book" w:cs="Browallia New"/>
          <w:szCs w:val="16"/>
        </w:rPr>
      </w:pPr>
    </w:p>
    <w:p w14:paraId="7A789A7E" w14:textId="46962176" w:rsidR="00E406AC" w:rsidRDefault="00E406AC" w:rsidP="009F4451">
      <w:pPr>
        <w:rPr>
          <w:rFonts w:ascii="Stag Book" w:eastAsia="Batang" w:hAnsi="Stag Book" w:cs="Browallia New"/>
          <w:szCs w:val="16"/>
        </w:rPr>
      </w:pPr>
    </w:p>
    <w:p w14:paraId="088E77D9" w14:textId="616141D1" w:rsidR="00E406AC" w:rsidRDefault="00E406AC" w:rsidP="009F4451">
      <w:pPr>
        <w:rPr>
          <w:rFonts w:ascii="Stag Book" w:eastAsia="Batang" w:hAnsi="Stag Book" w:cs="Browallia New"/>
          <w:szCs w:val="16"/>
        </w:rPr>
      </w:pPr>
    </w:p>
    <w:p w14:paraId="6B26C697" w14:textId="3F7A79F4" w:rsidR="00E406AC" w:rsidRDefault="00E406AC" w:rsidP="009F4451">
      <w:pPr>
        <w:rPr>
          <w:rFonts w:ascii="Stag Book" w:eastAsia="Batang" w:hAnsi="Stag Book" w:cs="Browallia New"/>
          <w:szCs w:val="16"/>
        </w:rPr>
      </w:pPr>
    </w:p>
    <w:p w14:paraId="58A5627A" w14:textId="27A4C5D2" w:rsidR="00E406AC" w:rsidRDefault="00E406AC" w:rsidP="009F4451">
      <w:pPr>
        <w:rPr>
          <w:rFonts w:ascii="Stag Book" w:eastAsia="Batang" w:hAnsi="Stag Book" w:cs="Browallia New"/>
          <w:szCs w:val="16"/>
        </w:rPr>
      </w:pPr>
    </w:p>
    <w:p w14:paraId="7745D3D7" w14:textId="6857D659" w:rsidR="00E406AC" w:rsidRDefault="00E406AC" w:rsidP="009F4451">
      <w:pPr>
        <w:rPr>
          <w:rFonts w:ascii="Stag Book" w:eastAsia="Batang" w:hAnsi="Stag Book" w:cs="Browallia New"/>
          <w:szCs w:val="16"/>
        </w:rPr>
      </w:pPr>
    </w:p>
    <w:p w14:paraId="0CC6F452" w14:textId="09AB0FE2" w:rsidR="00E406AC" w:rsidRDefault="00E406AC" w:rsidP="009F4451">
      <w:pPr>
        <w:rPr>
          <w:rFonts w:ascii="Stag Book" w:eastAsia="Batang" w:hAnsi="Stag Book" w:cs="Browallia New"/>
          <w:szCs w:val="16"/>
        </w:rPr>
      </w:pPr>
    </w:p>
    <w:p w14:paraId="028D1464" w14:textId="7C5EF8DF" w:rsidR="00E406AC" w:rsidRDefault="00E406AC" w:rsidP="009F4451">
      <w:pPr>
        <w:rPr>
          <w:rFonts w:ascii="Stag Book" w:eastAsia="Batang" w:hAnsi="Stag Book" w:cs="Browallia New"/>
          <w:szCs w:val="16"/>
        </w:rPr>
      </w:pPr>
    </w:p>
    <w:p w14:paraId="627E829D" w14:textId="1DD51DA4" w:rsidR="00E406AC" w:rsidRDefault="00E406AC" w:rsidP="009F4451">
      <w:pPr>
        <w:rPr>
          <w:rFonts w:ascii="Stag Book" w:eastAsia="Batang" w:hAnsi="Stag Book" w:cs="Browallia New"/>
          <w:szCs w:val="16"/>
        </w:rPr>
      </w:pPr>
    </w:p>
    <w:p w14:paraId="13DEE257" w14:textId="3C0990DD" w:rsidR="00E406AC" w:rsidRDefault="00E406AC" w:rsidP="009F4451">
      <w:pPr>
        <w:rPr>
          <w:rFonts w:ascii="Stag Book" w:eastAsia="Batang" w:hAnsi="Stag Book" w:cs="Browallia New"/>
          <w:szCs w:val="16"/>
        </w:rPr>
      </w:pPr>
    </w:p>
    <w:p w14:paraId="560740B5" w14:textId="31AB392A" w:rsidR="00E406AC" w:rsidRDefault="00E406AC" w:rsidP="009F4451">
      <w:pPr>
        <w:rPr>
          <w:rFonts w:ascii="Stag Book" w:eastAsia="Batang" w:hAnsi="Stag Book" w:cs="Browallia New"/>
          <w:szCs w:val="16"/>
        </w:rPr>
      </w:pPr>
    </w:p>
    <w:p w14:paraId="10BCC38C" w14:textId="7FBC3E35" w:rsidR="00E406AC" w:rsidRDefault="00E406AC" w:rsidP="009F4451">
      <w:pPr>
        <w:rPr>
          <w:rFonts w:ascii="Stag Book" w:eastAsia="Batang" w:hAnsi="Stag Book" w:cs="Browallia New"/>
          <w:szCs w:val="16"/>
        </w:rPr>
      </w:pPr>
      <w:r>
        <w:rPr>
          <w:rFonts w:ascii="Stag Book" w:eastAsia="Batang" w:hAnsi="Stag Book" w:cs="Browallia New"/>
          <w:szCs w:val="16"/>
        </w:rPr>
        <w:t>Puede descargar el Script de base de datos SEMANA13_01.sql.</w:t>
      </w:r>
    </w:p>
    <w:p w14:paraId="1E5A3357" w14:textId="593DE8A7" w:rsidR="00E406AC" w:rsidRDefault="00E406AC" w:rsidP="009F4451">
      <w:pPr>
        <w:rPr>
          <w:rFonts w:ascii="Stag Book" w:eastAsia="Batang" w:hAnsi="Stag Book" w:cs="Browallia New"/>
          <w:szCs w:val="16"/>
        </w:rPr>
      </w:pPr>
    </w:p>
    <w:p w14:paraId="4C4A9794" w14:textId="77777777" w:rsidR="00E406AC" w:rsidRPr="009F4451" w:rsidRDefault="00E406AC" w:rsidP="009F4451">
      <w:pPr>
        <w:rPr>
          <w:rFonts w:ascii="Stag Book" w:eastAsia="Batang" w:hAnsi="Stag Book" w:cs="Browallia New"/>
          <w:szCs w:val="16"/>
        </w:rPr>
      </w:pPr>
    </w:p>
    <w:p w14:paraId="06142139" w14:textId="77777777" w:rsidR="009F4451" w:rsidRPr="009F4451" w:rsidRDefault="009F4451" w:rsidP="009F4451">
      <w:pPr>
        <w:rPr>
          <w:rFonts w:ascii="Stag Book" w:eastAsia="Batang" w:hAnsi="Stag Book" w:cs="Browallia New"/>
          <w:b/>
          <w:szCs w:val="16"/>
        </w:rPr>
      </w:pPr>
      <w:r w:rsidRPr="009F4451">
        <w:rPr>
          <w:rFonts w:ascii="Stag Book" w:eastAsia="Batang" w:hAnsi="Stag Book" w:cs="Browallia New"/>
          <w:b/>
          <w:szCs w:val="16"/>
        </w:rPr>
        <w:t>EJEMPLO 01:</w:t>
      </w:r>
    </w:p>
    <w:p w14:paraId="4D4B28D3" w14:textId="4780BD20" w:rsidR="009F4451" w:rsidRPr="009F4451" w:rsidRDefault="009F4451" w:rsidP="009F4451">
      <w:pPr>
        <w:jc w:val="both"/>
        <w:rPr>
          <w:rFonts w:ascii="Stag Book" w:eastAsia="Batang" w:hAnsi="Stag Book" w:cs="Browallia New"/>
          <w:szCs w:val="16"/>
        </w:rPr>
      </w:pPr>
      <w:r w:rsidRPr="009F4451">
        <w:rPr>
          <w:rFonts w:ascii="Stag Book" w:eastAsia="Batang" w:hAnsi="Stag Book" w:cs="Browallia New"/>
          <w:szCs w:val="16"/>
        </w:rPr>
        <w:t xml:space="preserve">Crear un cursor el cual muestre el </w:t>
      </w:r>
      <w:r w:rsidRPr="009F4451">
        <w:rPr>
          <w:rFonts w:ascii="Stag Book" w:eastAsia="Batang" w:hAnsi="Stag Book" w:cs="Browallia New"/>
          <w:b/>
          <w:szCs w:val="16"/>
        </w:rPr>
        <w:t>título del libro y su respectivo precio</w:t>
      </w:r>
      <w:r w:rsidRPr="009F4451">
        <w:rPr>
          <w:rFonts w:ascii="Stag Book" w:eastAsia="Batang" w:hAnsi="Stag Book" w:cs="Browallia New"/>
          <w:szCs w:val="16"/>
        </w:rPr>
        <w:t xml:space="preserve">, </w:t>
      </w:r>
      <w:r w:rsidRPr="009F4451">
        <w:rPr>
          <w:rFonts w:ascii="Stag Book" w:eastAsia="Batang" w:hAnsi="Stag Book" w:cs="Browallia New"/>
          <w:b/>
          <w:szCs w:val="16"/>
        </w:rPr>
        <w:t>y en una columna separada el precio aumentado en 10 soles más</w:t>
      </w:r>
      <w:r w:rsidRPr="009F4451">
        <w:rPr>
          <w:rFonts w:ascii="Stag Book" w:eastAsia="Batang" w:hAnsi="Stag Book" w:cs="Browallia New"/>
          <w:szCs w:val="16"/>
        </w:rPr>
        <w:t xml:space="preserve">, de aquellos libros que pertenezcan al área </w:t>
      </w:r>
      <w:r w:rsidRPr="009F4451">
        <w:rPr>
          <w:rFonts w:ascii="Stag Book" w:eastAsia="Batang" w:hAnsi="Stag Book" w:cs="Browallia New"/>
          <w:b/>
          <w:szCs w:val="16"/>
        </w:rPr>
        <w:t>‘LPROG’</w:t>
      </w:r>
      <w:r w:rsidRPr="009F4451">
        <w:rPr>
          <w:rFonts w:ascii="Stag Book" w:eastAsia="Batang" w:hAnsi="Stag Book" w:cs="Browallia New"/>
          <w:szCs w:val="16"/>
        </w:rPr>
        <w:t xml:space="preserve"> para ellos debe contar con la siguiente tabla de la base de datos </w:t>
      </w:r>
      <w:r w:rsidRPr="009F4451">
        <w:rPr>
          <w:rFonts w:ascii="Stag Book" w:eastAsia="Batang" w:hAnsi="Stag Book" w:cs="Browallia New"/>
          <w:b/>
          <w:szCs w:val="16"/>
        </w:rPr>
        <w:t>LIBRERÍA</w:t>
      </w:r>
      <w:r w:rsidRPr="009F4451">
        <w:rPr>
          <w:rFonts w:ascii="Stag Book" w:eastAsia="Batang" w:hAnsi="Stag Book" w:cs="Browallia New"/>
          <w:szCs w:val="16"/>
        </w:rPr>
        <w:t>.</w:t>
      </w:r>
    </w:p>
    <w:p w14:paraId="576A0B6E" w14:textId="55D15C36" w:rsidR="009F4451" w:rsidRPr="009F4451" w:rsidRDefault="009F4451" w:rsidP="009F4451">
      <w:pPr>
        <w:rPr>
          <w:rFonts w:ascii="Stag Book" w:eastAsia="Batang" w:hAnsi="Stag Book" w:cs="Browallia New"/>
          <w:szCs w:val="16"/>
        </w:rPr>
      </w:pPr>
    </w:p>
    <w:p w14:paraId="433B5F8A" w14:textId="2C753DB6" w:rsidR="00E406AC" w:rsidRPr="00E406AC" w:rsidRDefault="00E406AC" w:rsidP="002361C9">
      <w:pPr>
        <w:rPr>
          <w:rFonts w:ascii="Stag Book" w:eastAsia="Batang" w:hAnsi="Stag Book" w:cs="Browallia New"/>
          <w:b/>
        </w:rPr>
      </w:pPr>
      <w:r w:rsidRPr="00E406AC">
        <w:rPr>
          <w:rFonts w:ascii="Stag Book" w:eastAsia="Batang" w:hAnsi="Stag Book" w:cs="Browallia New"/>
          <w:b/>
        </w:rPr>
        <w:t>SOLUCIÓN:</w:t>
      </w:r>
      <w:r w:rsidR="00CB74BA">
        <w:rPr>
          <w:rFonts w:ascii="Stag Book" w:eastAsia="Batang" w:hAnsi="Stag Book" w:cs="Browallia New"/>
          <w:b/>
        </w:rPr>
        <w:t xml:space="preserve"> </w:t>
      </w:r>
      <w:r w:rsidR="00CB74BA" w:rsidRPr="00CB74BA">
        <w:rPr>
          <w:rFonts w:ascii="Stag Book" w:eastAsia="Batang" w:hAnsi="Stag Book" w:cs="Browallia New"/>
        </w:rPr>
        <w:t>este código debe ser ejecutado en una sola selección.</w:t>
      </w:r>
    </w:p>
    <w:p w14:paraId="4B444931" w14:textId="545F68D4" w:rsidR="00E406AC" w:rsidRPr="00E406AC" w:rsidRDefault="00E406AC" w:rsidP="002361C9">
      <w:pPr>
        <w:rPr>
          <w:rFonts w:ascii="Stag Book" w:eastAsia="Batang" w:hAnsi="Stag Book" w:cs="Browallia New"/>
        </w:rPr>
      </w:pPr>
      <w:r w:rsidRPr="00E406AC">
        <w:rPr>
          <w:rFonts w:ascii="Stag Book" w:eastAsia="Batang" w:hAnsi="Stag Book" w:cs="Browallia New"/>
          <w:noProof/>
          <w:lang w:eastAsia="es-PE"/>
        </w:rPr>
        <w:drawing>
          <wp:anchor distT="0" distB="0" distL="114300" distR="114300" simplePos="0" relativeHeight="251666432" behindDoc="0" locked="0" layoutInCell="1" allowOverlap="1" wp14:anchorId="3D33EB12" wp14:editId="0A39B125">
            <wp:simplePos x="0" y="0"/>
            <wp:positionH relativeFrom="margin">
              <wp:align>center</wp:align>
            </wp:positionH>
            <wp:positionV relativeFrom="paragraph">
              <wp:posOffset>26670</wp:posOffset>
            </wp:positionV>
            <wp:extent cx="6115050" cy="1485900"/>
            <wp:effectExtent l="19050" t="19050" r="19050" b="190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27D27A" w14:textId="77777777" w:rsidR="00E406AC" w:rsidRPr="00E406AC" w:rsidRDefault="00E406AC" w:rsidP="002361C9">
      <w:pPr>
        <w:rPr>
          <w:rFonts w:ascii="Stag Book" w:eastAsia="Batang" w:hAnsi="Stag Book" w:cs="Browallia New"/>
        </w:rPr>
      </w:pPr>
    </w:p>
    <w:p w14:paraId="2427231A" w14:textId="77777777" w:rsidR="00E406AC" w:rsidRPr="00E406AC" w:rsidRDefault="00E406AC" w:rsidP="002361C9">
      <w:pPr>
        <w:rPr>
          <w:rFonts w:ascii="Stag Book" w:eastAsia="Batang" w:hAnsi="Stag Book" w:cs="Browallia New"/>
        </w:rPr>
      </w:pPr>
    </w:p>
    <w:p w14:paraId="478F4972" w14:textId="77777777" w:rsidR="00E406AC" w:rsidRPr="00E406AC" w:rsidRDefault="00E406AC" w:rsidP="002361C9">
      <w:pPr>
        <w:rPr>
          <w:rFonts w:ascii="Stag Book" w:eastAsia="Batang" w:hAnsi="Stag Book" w:cs="Browallia New"/>
        </w:rPr>
      </w:pPr>
    </w:p>
    <w:p w14:paraId="5B57F7E5" w14:textId="77777777" w:rsidR="00E406AC" w:rsidRPr="00E406AC" w:rsidRDefault="00E406AC" w:rsidP="002361C9">
      <w:pPr>
        <w:rPr>
          <w:rFonts w:ascii="Stag Book" w:eastAsia="Batang" w:hAnsi="Stag Book" w:cs="Browallia New"/>
        </w:rPr>
      </w:pPr>
    </w:p>
    <w:p w14:paraId="6AD33A54" w14:textId="77777777" w:rsidR="00E406AC" w:rsidRPr="00E406AC" w:rsidRDefault="00E406AC" w:rsidP="002361C9">
      <w:pPr>
        <w:rPr>
          <w:rFonts w:ascii="Stag Book" w:eastAsia="Batang" w:hAnsi="Stag Book" w:cs="Browallia New"/>
        </w:rPr>
      </w:pPr>
    </w:p>
    <w:p w14:paraId="3E7B5BDB" w14:textId="77777777" w:rsidR="00E406AC" w:rsidRPr="00E406AC" w:rsidRDefault="00E406AC" w:rsidP="002361C9">
      <w:pPr>
        <w:rPr>
          <w:rFonts w:ascii="Stag Book" w:eastAsia="Batang" w:hAnsi="Stag Book" w:cs="Browallia New"/>
        </w:rPr>
      </w:pPr>
    </w:p>
    <w:p w14:paraId="30E9A0B1" w14:textId="77777777" w:rsidR="00E406AC" w:rsidRPr="00E406AC" w:rsidRDefault="00E406AC" w:rsidP="002361C9">
      <w:pPr>
        <w:rPr>
          <w:rFonts w:ascii="Stag Book" w:eastAsia="Batang" w:hAnsi="Stag Book" w:cs="Browallia New"/>
        </w:rPr>
      </w:pPr>
    </w:p>
    <w:p w14:paraId="119BC19A" w14:textId="77777777" w:rsidR="00E406AC" w:rsidRPr="00E406AC" w:rsidRDefault="00E406AC" w:rsidP="002361C9">
      <w:pPr>
        <w:rPr>
          <w:rFonts w:ascii="Stag Book" w:eastAsia="Batang" w:hAnsi="Stag Book" w:cs="Browallia New"/>
        </w:rPr>
      </w:pPr>
    </w:p>
    <w:p w14:paraId="506EE4BA" w14:textId="2603B5B8" w:rsidR="00E406AC" w:rsidRPr="00E406AC" w:rsidRDefault="007325ED" w:rsidP="002361C9">
      <w:pPr>
        <w:rPr>
          <w:rFonts w:ascii="Stag Book" w:eastAsia="Batang" w:hAnsi="Stag Book" w:cs="Browallia New"/>
          <w:b/>
        </w:rPr>
      </w:pPr>
      <w:r>
        <w:rPr>
          <w:rFonts w:ascii="Stag Book" w:eastAsia="Batang" w:hAnsi="Stag Book" w:cs="Browallia New"/>
          <w:b/>
        </w:rPr>
        <w:t>RESULTADO</w:t>
      </w:r>
      <w:r w:rsidR="00E406AC" w:rsidRPr="00E406AC">
        <w:rPr>
          <w:rFonts w:ascii="Stag Book" w:eastAsia="Batang" w:hAnsi="Stag Book" w:cs="Browallia New"/>
          <w:b/>
        </w:rPr>
        <w:t xml:space="preserve"> </w:t>
      </w:r>
      <w:r>
        <w:rPr>
          <w:rFonts w:ascii="Stag Book" w:eastAsia="Batang" w:hAnsi="Stag Book" w:cs="Browallia New"/>
          <w:b/>
        </w:rPr>
        <w:t>D</w:t>
      </w:r>
      <w:r w:rsidR="00E406AC" w:rsidRPr="00E406AC">
        <w:rPr>
          <w:rFonts w:ascii="Stag Book" w:eastAsia="Batang" w:hAnsi="Stag Book" w:cs="Browallia New"/>
          <w:b/>
        </w:rPr>
        <w:t>E</w:t>
      </w:r>
      <w:r>
        <w:rPr>
          <w:rFonts w:ascii="Stag Book" w:eastAsia="Batang" w:hAnsi="Stag Book" w:cs="Browallia New"/>
          <w:b/>
        </w:rPr>
        <w:t xml:space="preserve"> </w:t>
      </w:r>
      <w:r w:rsidR="00E406AC" w:rsidRPr="00E406AC">
        <w:rPr>
          <w:rFonts w:ascii="Stag Book" w:eastAsia="Batang" w:hAnsi="Stag Book" w:cs="Browallia New"/>
          <w:b/>
        </w:rPr>
        <w:t>L</w:t>
      </w:r>
      <w:r>
        <w:rPr>
          <w:rFonts w:ascii="Stag Book" w:eastAsia="Batang" w:hAnsi="Stag Book" w:cs="Browallia New"/>
          <w:b/>
        </w:rPr>
        <w:t>A EJECUIÓN DEL</w:t>
      </w:r>
      <w:r w:rsidR="00E406AC" w:rsidRPr="00E406AC">
        <w:rPr>
          <w:rFonts w:ascii="Stag Book" w:eastAsia="Batang" w:hAnsi="Stag Book" w:cs="Browallia New"/>
          <w:b/>
        </w:rPr>
        <w:t xml:space="preserve"> CURSOR:</w:t>
      </w:r>
    </w:p>
    <w:p w14:paraId="63123008" w14:textId="2D001FCA" w:rsidR="00E406AC" w:rsidRDefault="007325ED" w:rsidP="002361C9">
      <w:pPr>
        <w:rPr>
          <w:rFonts w:ascii="Stag Book" w:eastAsia="Batang" w:hAnsi="Stag Book" w:cs="Browallia New"/>
        </w:rPr>
      </w:pPr>
      <w:r>
        <w:rPr>
          <w:rFonts w:ascii="Stag Book" w:eastAsia="Batang" w:hAnsi="Stag Book" w:cs="Browallia New"/>
          <w:noProof/>
          <w:lang w:eastAsia="es-PE"/>
        </w:rPr>
        <w:drawing>
          <wp:anchor distT="0" distB="0" distL="114300" distR="114300" simplePos="0" relativeHeight="251669504" behindDoc="0" locked="0" layoutInCell="1" allowOverlap="1" wp14:anchorId="094C5C1D" wp14:editId="37913A7C">
            <wp:simplePos x="0" y="0"/>
            <wp:positionH relativeFrom="margin">
              <wp:align>right</wp:align>
            </wp:positionH>
            <wp:positionV relativeFrom="paragraph">
              <wp:posOffset>27305</wp:posOffset>
            </wp:positionV>
            <wp:extent cx="6100445" cy="1837690"/>
            <wp:effectExtent l="19050" t="19050" r="14605" b="1016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0445" cy="18376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18F30EF" w14:textId="74487AEC" w:rsidR="00E406AC" w:rsidRDefault="00E406AC" w:rsidP="002361C9">
      <w:pPr>
        <w:rPr>
          <w:rFonts w:ascii="Stag Book" w:eastAsia="Batang" w:hAnsi="Stag Book" w:cs="Browallia New"/>
        </w:rPr>
      </w:pPr>
    </w:p>
    <w:p w14:paraId="1BA0A00E" w14:textId="0D4A04A0" w:rsidR="00E406AC" w:rsidRDefault="00E406AC" w:rsidP="002361C9">
      <w:pPr>
        <w:rPr>
          <w:rFonts w:ascii="Stag Book" w:eastAsia="Batang" w:hAnsi="Stag Book" w:cs="Browallia New"/>
        </w:rPr>
      </w:pPr>
    </w:p>
    <w:p w14:paraId="6BA03441" w14:textId="20DAD65A" w:rsidR="00E406AC" w:rsidRDefault="00E406AC" w:rsidP="002361C9">
      <w:pPr>
        <w:rPr>
          <w:rFonts w:ascii="Stag Book" w:eastAsia="Batang" w:hAnsi="Stag Book" w:cs="Browallia New"/>
        </w:rPr>
      </w:pPr>
    </w:p>
    <w:p w14:paraId="065E076D" w14:textId="050778B3" w:rsidR="00E406AC" w:rsidRDefault="00E406AC" w:rsidP="002361C9">
      <w:pPr>
        <w:rPr>
          <w:rFonts w:ascii="Stag Book" w:eastAsia="Batang" w:hAnsi="Stag Book" w:cs="Browallia New"/>
        </w:rPr>
      </w:pPr>
    </w:p>
    <w:p w14:paraId="0AAE2720" w14:textId="6B8650AC" w:rsidR="00E406AC" w:rsidRDefault="00E406AC" w:rsidP="002361C9">
      <w:pPr>
        <w:rPr>
          <w:rFonts w:ascii="Stag Book" w:eastAsia="Batang" w:hAnsi="Stag Book" w:cs="Browallia New"/>
        </w:rPr>
      </w:pPr>
    </w:p>
    <w:p w14:paraId="1AD1BDE3" w14:textId="77777777" w:rsidR="00E406AC" w:rsidRDefault="00E406AC" w:rsidP="002361C9">
      <w:pPr>
        <w:rPr>
          <w:rFonts w:ascii="Stag Book" w:eastAsia="Batang" w:hAnsi="Stag Book" w:cs="Browallia New"/>
        </w:rPr>
      </w:pPr>
    </w:p>
    <w:p w14:paraId="485E752F" w14:textId="21F813B7" w:rsidR="00E406AC" w:rsidRDefault="00E406AC" w:rsidP="002361C9">
      <w:pPr>
        <w:rPr>
          <w:rFonts w:ascii="Stag Book" w:eastAsia="Batang" w:hAnsi="Stag Book" w:cs="Browallia New"/>
        </w:rPr>
      </w:pPr>
    </w:p>
    <w:p w14:paraId="4519259A" w14:textId="1CE30E26" w:rsidR="00E406AC" w:rsidRDefault="00E406AC" w:rsidP="002361C9">
      <w:pPr>
        <w:rPr>
          <w:rFonts w:ascii="Stag Book" w:eastAsia="Batang" w:hAnsi="Stag Book" w:cs="Browallia New"/>
        </w:rPr>
      </w:pPr>
    </w:p>
    <w:p w14:paraId="4DA27A4E" w14:textId="108ACB8E" w:rsidR="00E406AC" w:rsidRDefault="00E406AC" w:rsidP="002361C9">
      <w:pPr>
        <w:rPr>
          <w:rFonts w:ascii="Stag Book" w:eastAsia="Batang" w:hAnsi="Stag Book" w:cs="Browallia New"/>
        </w:rPr>
      </w:pPr>
    </w:p>
    <w:p w14:paraId="37AFD197" w14:textId="48EC6447" w:rsidR="00E406AC" w:rsidRDefault="00E406AC" w:rsidP="002361C9">
      <w:pPr>
        <w:rPr>
          <w:rFonts w:ascii="Stag Book" w:eastAsia="Batang" w:hAnsi="Stag Book" w:cs="Browallia New"/>
        </w:rPr>
      </w:pPr>
    </w:p>
    <w:p w14:paraId="2FCFE0EB" w14:textId="557CD725" w:rsidR="00E406AC" w:rsidRDefault="00E406AC" w:rsidP="002361C9">
      <w:pPr>
        <w:rPr>
          <w:rFonts w:ascii="Stag Book" w:eastAsia="Batang" w:hAnsi="Stag Book" w:cs="Browallia New"/>
        </w:rPr>
      </w:pPr>
    </w:p>
    <w:p w14:paraId="06717873" w14:textId="77777777" w:rsidR="00C95091" w:rsidRPr="00C95091" w:rsidRDefault="00C95091" w:rsidP="00C95091">
      <w:pPr>
        <w:rPr>
          <w:rFonts w:ascii="Stag Book" w:eastAsia="Batang" w:hAnsi="Stag Book" w:cs="Browallia New"/>
          <w:b/>
        </w:rPr>
      </w:pPr>
      <w:r w:rsidRPr="00C95091">
        <w:rPr>
          <w:rFonts w:ascii="Stag Book" w:eastAsia="Batang" w:hAnsi="Stag Book" w:cs="Browallia New"/>
          <w:b/>
        </w:rPr>
        <w:lastRenderedPageBreak/>
        <w:t>EJEMPLO 02:</w:t>
      </w:r>
    </w:p>
    <w:p w14:paraId="4A26915E" w14:textId="47D432F8" w:rsidR="00C95091" w:rsidRPr="00C95091" w:rsidRDefault="001223BA" w:rsidP="00C95091">
      <w:pPr>
        <w:jc w:val="both"/>
        <w:rPr>
          <w:rFonts w:ascii="Stag Book" w:eastAsia="Batang" w:hAnsi="Stag Book" w:cs="Browallia New"/>
        </w:rPr>
      </w:pPr>
      <w:r w:rsidRPr="00C95091">
        <w:rPr>
          <w:rFonts w:ascii="Stag Book" w:hAnsi="Stag Book"/>
          <w:noProof/>
          <w:lang w:eastAsia="es-PE"/>
        </w:rPr>
        <w:drawing>
          <wp:anchor distT="0" distB="0" distL="114300" distR="114300" simplePos="0" relativeHeight="251675648" behindDoc="0" locked="0" layoutInCell="1" allowOverlap="1" wp14:anchorId="1CD17EB0" wp14:editId="7F294EBD">
            <wp:simplePos x="0" y="0"/>
            <wp:positionH relativeFrom="margin">
              <wp:align>right</wp:align>
            </wp:positionH>
            <wp:positionV relativeFrom="paragraph">
              <wp:posOffset>26670</wp:posOffset>
            </wp:positionV>
            <wp:extent cx="2267815" cy="1647825"/>
            <wp:effectExtent l="19050" t="19050" r="1841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815" cy="16478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95091" w:rsidRPr="00C95091">
        <w:rPr>
          <w:rFonts w:ascii="Stag Book" w:eastAsia="Batang" w:hAnsi="Stag Book" w:cs="Browallia New"/>
        </w:rPr>
        <w:t xml:space="preserve">Mediante un cursor obtener una copia de seguridad de todos los datos de la tabla libro, para ellos debe contar con una nueva tabla con la misma estructura de la tabla libro, con el nombre </w:t>
      </w:r>
      <w:r w:rsidR="00C95091" w:rsidRPr="00C95091">
        <w:rPr>
          <w:rFonts w:ascii="Stag Book" w:eastAsia="Batang" w:hAnsi="Stag Book" w:cs="Browallia New"/>
          <w:b/>
        </w:rPr>
        <w:t>LIBRO_BACKUP</w:t>
      </w:r>
      <w:r w:rsidR="00C95091" w:rsidRPr="00C95091">
        <w:rPr>
          <w:rFonts w:ascii="Stag Book" w:eastAsia="Batang" w:hAnsi="Stag Book" w:cs="Browallia New"/>
        </w:rPr>
        <w:t xml:space="preserve"> (agregar esta nueva tabla a la base de datos).</w:t>
      </w:r>
    </w:p>
    <w:p w14:paraId="7B3EE64C" w14:textId="0403022F" w:rsidR="00C95091" w:rsidRDefault="00C95091" w:rsidP="00C95091">
      <w:pPr>
        <w:rPr>
          <w:rFonts w:ascii="Stag Book" w:eastAsia="Batang" w:hAnsi="Stag Book" w:cs="Browallia New"/>
        </w:rPr>
      </w:pPr>
    </w:p>
    <w:p w14:paraId="57FB5618" w14:textId="34FEFDF9" w:rsidR="001223BA" w:rsidRDefault="001223BA" w:rsidP="00C95091">
      <w:pPr>
        <w:rPr>
          <w:rFonts w:ascii="Stag Book" w:eastAsia="Batang" w:hAnsi="Stag Book" w:cs="Browallia New"/>
        </w:rPr>
      </w:pPr>
    </w:p>
    <w:p w14:paraId="35621745" w14:textId="5550043D" w:rsidR="001223BA" w:rsidRDefault="001223BA" w:rsidP="00C95091">
      <w:pPr>
        <w:rPr>
          <w:rFonts w:ascii="Stag Book" w:eastAsia="Batang" w:hAnsi="Stag Book" w:cs="Browallia New"/>
        </w:rPr>
      </w:pPr>
    </w:p>
    <w:p w14:paraId="79BF822E" w14:textId="77777777" w:rsidR="001223BA" w:rsidRPr="00C95091" w:rsidRDefault="001223BA" w:rsidP="00C95091">
      <w:pPr>
        <w:rPr>
          <w:rFonts w:ascii="Stag Book" w:eastAsia="Batang" w:hAnsi="Stag Book" w:cs="Browallia New"/>
        </w:rPr>
      </w:pPr>
    </w:p>
    <w:p w14:paraId="5E13305A" w14:textId="2E4C4562" w:rsidR="00C95091" w:rsidRPr="00C95091" w:rsidRDefault="00C95091" w:rsidP="00C95091">
      <w:pPr>
        <w:rPr>
          <w:rFonts w:ascii="Stag Book" w:eastAsia="Batang" w:hAnsi="Stag Book" w:cs="Browallia New"/>
          <w:b/>
        </w:rPr>
      </w:pPr>
      <w:r w:rsidRPr="00C95091">
        <w:rPr>
          <w:rFonts w:ascii="Stag Book" w:eastAsia="Batang" w:hAnsi="Stag Book" w:cs="Browallia New"/>
          <w:b/>
        </w:rPr>
        <w:t>SOLUCIÓN:</w:t>
      </w:r>
    </w:p>
    <w:p w14:paraId="3F0E993E" w14:textId="2135933D" w:rsidR="00C95091" w:rsidRDefault="00C95091" w:rsidP="00C95091">
      <w:pPr>
        <w:rPr>
          <w:rFonts w:ascii="Stag Book" w:eastAsia="Batang" w:hAnsi="Stag Book" w:cs="Browallia New"/>
        </w:rPr>
      </w:pPr>
      <w:r>
        <w:rPr>
          <w:rFonts w:ascii="Stag Book" w:eastAsia="Batang" w:hAnsi="Stag Book" w:cs="Browallia New"/>
          <w:noProof/>
          <w:lang w:eastAsia="es-PE"/>
        </w:rPr>
        <w:drawing>
          <wp:anchor distT="0" distB="0" distL="114300" distR="114300" simplePos="0" relativeHeight="251672576" behindDoc="0" locked="0" layoutInCell="1" allowOverlap="1" wp14:anchorId="009953D7" wp14:editId="7AFD1FFE">
            <wp:simplePos x="0" y="0"/>
            <wp:positionH relativeFrom="margin">
              <wp:align>right</wp:align>
            </wp:positionH>
            <wp:positionV relativeFrom="paragraph">
              <wp:posOffset>29210</wp:posOffset>
            </wp:positionV>
            <wp:extent cx="6067425" cy="1895475"/>
            <wp:effectExtent l="19050" t="19050" r="28575" b="285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1895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10CFA72" w14:textId="7AF83CFC" w:rsidR="00C95091" w:rsidRDefault="00C95091" w:rsidP="00C95091">
      <w:pPr>
        <w:rPr>
          <w:rFonts w:ascii="Stag Book" w:eastAsia="Batang" w:hAnsi="Stag Book" w:cs="Browallia New"/>
        </w:rPr>
      </w:pPr>
    </w:p>
    <w:p w14:paraId="119F69D2" w14:textId="4E63769A" w:rsidR="00C95091" w:rsidRDefault="00C95091" w:rsidP="00C95091">
      <w:pPr>
        <w:rPr>
          <w:rFonts w:ascii="Stag Book" w:eastAsia="Batang" w:hAnsi="Stag Book" w:cs="Browallia New"/>
        </w:rPr>
      </w:pPr>
    </w:p>
    <w:p w14:paraId="7516C31F" w14:textId="2B603C93" w:rsidR="00C95091" w:rsidRDefault="00C95091" w:rsidP="00C95091">
      <w:pPr>
        <w:rPr>
          <w:rFonts w:ascii="Stag Book" w:eastAsia="Batang" w:hAnsi="Stag Book" w:cs="Browallia New"/>
        </w:rPr>
      </w:pPr>
    </w:p>
    <w:p w14:paraId="302AA483" w14:textId="6D71FE0A" w:rsidR="00C95091" w:rsidRDefault="00C95091" w:rsidP="00C95091">
      <w:pPr>
        <w:rPr>
          <w:rFonts w:ascii="Stag Book" w:eastAsia="Batang" w:hAnsi="Stag Book" w:cs="Browallia New"/>
        </w:rPr>
      </w:pPr>
    </w:p>
    <w:p w14:paraId="576112A7" w14:textId="58835956" w:rsidR="00C95091" w:rsidRDefault="00C95091" w:rsidP="00C95091">
      <w:pPr>
        <w:rPr>
          <w:rFonts w:ascii="Stag Book" w:eastAsia="Batang" w:hAnsi="Stag Book" w:cs="Browallia New"/>
        </w:rPr>
      </w:pPr>
    </w:p>
    <w:p w14:paraId="4D6DFE3B" w14:textId="6C92C262" w:rsidR="00C95091" w:rsidRDefault="00C95091" w:rsidP="00C95091">
      <w:pPr>
        <w:rPr>
          <w:rFonts w:ascii="Stag Book" w:eastAsia="Batang" w:hAnsi="Stag Book" w:cs="Browallia New"/>
        </w:rPr>
      </w:pPr>
    </w:p>
    <w:p w14:paraId="55381F17" w14:textId="4D8C1B28" w:rsidR="00C95091" w:rsidRDefault="00C95091" w:rsidP="00C95091">
      <w:pPr>
        <w:rPr>
          <w:rFonts w:ascii="Stag Book" w:eastAsia="Batang" w:hAnsi="Stag Book" w:cs="Browallia New"/>
        </w:rPr>
      </w:pPr>
    </w:p>
    <w:p w14:paraId="6CCB9D1E" w14:textId="1E337CD5" w:rsidR="00C95091" w:rsidRDefault="00C95091" w:rsidP="00C95091">
      <w:pPr>
        <w:rPr>
          <w:rFonts w:ascii="Stag Book" w:eastAsia="Batang" w:hAnsi="Stag Book" w:cs="Browallia New"/>
        </w:rPr>
      </w:pPr>
    </w:p>
    <w:p w14:paraId="5FC67D97" w14:textId="2B0F451B" w:rsidR="00C95091" w:rsidRDefault="00C95091" w:rsidP="00C95091">
      <w:pPr>
        <w:rPr>
          <w:rFonts w:ascii="Stag Book" w:eastAsia="Batang" w:hAnsi="Stag Book" w:cs="Browallia New"/>
        </w:rPr>
      </w:pPr>
    </w:p>
    <w:p w14:paraId="03DADB61" w14:textId="65205A4B" w:rsidR="00C95091" w:rsidRDefault="00C95091" w:rsidP="00C95091">
      <w:pPr>
        <w:rPr>
          <w:rFonts w:ascii="Stag Book" w:eastAsia="Batang" w:hAnsi="Stag Book" w:cs="Browallia New"/>
        </w:rPr>
      </w:pPr>
    </w:p>
    <w:p w14:paraId="2132CC4E" w14:textId="77777777" w:rsidR="00C95091" w:rsidRPr="00C95091" w:rsidRDefault="00C95091" w:rsidP="00C95091">
      <w:pPr>
        <w:rPr>
          <w:rFonts w:ascii="Stag Book" w:eastAsia="Batang" w:hAnsi="Stag Book" w:cs="Browallia New"/>
        </w:rPr>
      </w:pPr>
      <w:r w:rsidRPr="00C95091">
        <w:rPr>
          <w:rFonts w:ascii="Stag Book" w:eastAsia="Batang" w:hAnsi="Stag Book" w:cs="Browallia New"/>
        </w:rPr>
        <w:t>Ejecute este código en una sola selección.</w:t>
      </w:r>
    </w:p>
    <w:p w14:paraId="315682D4" w14:textId="123A006E" w:rsidR="00E406AC" w:rsidRPr="00C95091" w:rsidRDefault="00E406AC" w:rsidP="002361C9">
      <w:pPr>
        <w:rPr>
          <w:rFonts w:ascii="Stag Book" w:eastAsia="Batang" w:hAnsi="Stag Book" w:cs="Browallia New"/>
        </w:rPr>
      </w:pPr>
    </w:p>
    <w:p w14:paraId="562F37C1" w14:textId="66685BA5" w:rsidR="00E406AC" w:rsidRPr="00C95091" w:rsidRDefault="00C95091" w:rsidP="00C95091">
      <w:pPr>
        <w:rPr>
          <w:rFonts w:ascii="Stag Book" w:eastAsia="Batang" w:hAnsi="Stag Book" w:cs="Browallia New"/>
        </w:rPr>
      </w:pPr>
      <w:r>
        <w:rPr>
          <w:rFonts w:ascii="Stag Book" w:eastAsia="Batang" w:hAnsi="Stag Book" w:cs="Browallia New"/>
        </w:rPr>
        <w:t xml:space="preserve">Verificar en la tabla </w:t>
      </w:r>
      <w:r w:rsidRPr="00C95091">
        <w:rPr>
          <w:rFonts w:ascii="Stag Book" w:eastAsia="Batang" w:hAnsi="Stag Book" w:cs="Browallia New"/>
          <w:b/>
        </w:rPr>
        <w:t>LIBRO_BACKUP</w:t>
      </w:r>
    </w:p>
    <w:p w14:paraId="40542C34" w14:textId="1A49E34E" w:rsidR="00E406AC" w:rsidRDefault="001223BA" w:rsidP="002361C9">
      <w:pPr>
        <w:rPr>
          <w:rFonts w:ascii="Stag Book" w:eastAsia="Batang" w:hAnsi="Stag Book" w:cs="Browallia New"/>
        </w:rPr>
      </w:pPr>
      <w:r>
        <w:rPr>
          <w:rFonts w:ascii="Stag Book" w:eastAsia="Batang" w:hAnsi="Stag Book" w:cs="Browallia New"/>
          <w:noProof/>
          <w:lang w:eastAsia="es-PE"/>
        </w:rPr>
        <w:drawing>
          <wp:anchor distT="0" distB="0" distL="114300" distR="114300" simplePos="0" relativeHeight="251673600" behindDoc="0" locked="0" layoutInCell="1" allowOverlap="1" wp14:anchorId="68F3391A" wp14:editId="75D05021">
            <wp:simplePos x="0" y="0"/>
            <wp:positionH relativeFrom="margin">
              <wp:align>right</wp:align>
            </wp:positionH>
            <wp:positionV relativeFrom="paragraph">
              <wp:posOffset>107315</wp:posOffset>
            </wp:positionV>
            <wp:extent cx="6067425" cy="3362325"/>
            <wp:effectExtent l="19050" t="19050" r="28575" b="285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3362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D1D73DA" w14:textId="0BBADA00" w:rsidR="00C95091" w:rsidRDefault="00C95091" w:rsidP="002361C9">
      <w:pPr>
        <w:rPr>
          <w:rFonts w:ascii="Stag Book" w:eastAsia="Batang" w:hAnsi="Stag Book" w:cs="Browallia New"/>
        </w:rPr>
      </w:pPr>
    </w:p>
    <w:p w14:paraId="02661151" w14:textId="63E0CC21" w:rsidR="00C95091" w:rsidRDefault="00C95091" w:rsidP="002361C9">
      <w:pPr>
        <w:rPr>
          <w:rFonts w:ascii="Stag Book" w:eastAsia="Batang" w:hAnsi="Stag Book" w:cs="Browallia New"/>
        </w:rPr>
      </w:pPr>
    </w:p>
    <w:p w14:paraId="4203F371" w14:textId="5C03A9D3" w:rsidR="00C95091" w:rsidRDefault="00C95091" w:rsidP="002361C9">
      <w:pPr>
        <w:rPr>
          <w:rFonts w:ascii="Stag Book" w:eastAsia="Batang" w:hAnsi="Stag Book" w:cs="Browallia New"/>
        </w:rPr>
      </w:pPr>
    </w:p>
    <w:p w14:paraId="1396E224" w14:textId="363C6B6F" w:rsidR="00C95091" w:rsidRDefault="00C95091" w:rsidP="002361C9">
      <w:pPr>
        <w:rPr>
          <w:rFonts w:ascii="Stag Book" w:eastAsia="Batang" w:hAnsi="Stag Book" w:cs="Browallia New"/>
        </w:rPr>
      </w:pPr>
    </w:p>
    <w:p w14:paraId="46F252B2" w14:textId="29BF86A8" w:rsidR="00C95091" w:rsidRDefault="00C95091" w:rsidP="002361C9">
      <w:pPr>
        <w:rPr>
          <w:rFonts w:ascii="Stag Book" w:eastAsia="Batang" w:hAnsi="Stag Book" w:cs="Browallia New"/>
        </w:rPr>
      </w:pPr>
    </w:p>
    <w:p w14:paraId="339DA463" w14:textId="5EF2E2BC" w:rsidR="00C737B0" w:rsidRDefault="00C737B0" w:rsidP="002361C9">
      <w:pPr>
        <w:rPr>
          <w:rFonts w:ascii="Stag Book" w:eastAsia="Batang" w:hAnsi="Stag Book" w:cs="Browallia New"/>
        </w:rPr>
      </w:pPr>
    </w:p>
    <w:p w14:paraId="26F123BC" w14:textId="5B534760" w:rsidR="00C737B0" w:rsidRDefault="00C737B0" w:rsidP="002361C9">
      <w:pPr>
        <w:rPr>
          <w:rFonts w:ascii="Stag Book" w:eastAsia="Batang" w:hAnsi="Stag Book" w:cs="Browallia New"/>
        </w:rPr>
      </w:pPr>
    </w:p>
    <w:p w14:paraId="24E615A7" w14:textId="6C0546BB" w:rsidR="00C737B0" w:rsidRDefault="00C737B0" w:rsidP="002361C9">
      <w:pPr>
        <w:rPr>
          <w:rFonts w:ascii="Stag Book" w:eastAsia="Batang" w:hAnsi="Stag Book" w:cs="Browallia New"/>
        </w:rPr>
      </w:pPr>
    </w:p>
    <w:p w14:paraId="217760EB" w14:textId="3121E157" w:rsidR="00C737B0" w:rsidRDefault="00C737B0" w:rsidP="002361C9">
      <w:pPr>
        <w:rPr>
          <w:rFonts w:ascii="Stag Book" w:eastAsia="Batang" w:hAnsi="Stag Book" w:cs="Browallia New"/>
        </w:rPr>
      </w:pPr>
    </w:p>
    <w:p w14:paraId="7BCEA40A" w14:textId="1334531E" w:rsidR="00C737B0" w:rsidRDefault="00C737B0" w:rsidP="002361C9">
      <w:pPr>
        <w:rPr>
          <w:rFonts w:ascii="Stag Book" w:eastAsia="Batang" w:hAnsi="Stag Book" w:cs="Browallia New"/>
        </w:rPr>
      </w:pPr>
    </w:p>
    <w:p w14:paraId="59655DDE" w14:textId="6B8637D7" w:rsidR="00C737B0" w:rsidRDefault="00C737B0" w:rsidP="002361C9">
      <w:pPr>
        <w:rPr>
          <w:rFonts w:ascii="Stag Book" w:eastAsia="Batang" w:hAnsi="Stag Book" w:cs="Browallia New"/>
        </w:rPr>
      </w:pPr>
    </w:p>
    <w:p w14:paraId="171922FA" w14:textId="226AFBE1" w:rsidR="00C737B0" w:rsidRDefault="00C737B0" w:rsidP="002361C9">
      <w:pPr>
        <w:rPr>
          <w:rFonts w:ascii="Stag Book" w:eastAsia="Batang" w:hAnsi="Stag Book" w:cs="Browallia New"/>
        </w:rPr>
      </w:pPr>
    </w:p>
    <w:p w14:paraId="7D4DA2AD" w14:textId="4B554769" w:rsidR="00C737B0" w:rsidRDefault="00C737B0" w:rsidP="002361C9">
      <w:pPr>
        <w:rPr>
          <w:rFonts w:ascii="Stag Book" w:eastAsia="Batang" w:hAnsi="Stag Book" w:cs="Browallia New"/>
        </w:rPr>
      </w:pPr>
    </w:p>
    <w:p w14:paraId="21A175AA" w14:textId="569930FE" w:rsidR="00C737B0" w:rsidRDefault="00C737B0" w:rsidP="002361C9">
      <w:pPr>
        <w:rPr>
          <w:rFonts w:ascii="Stag Book" w:eastAsia="Batang" w:hAnsi="Stag Book" w:cs="Browallia New"/>
        </w:rPr>
      </w:pPr>
    </w:p>
    <w:p w14:paraId="4DF972FD" w14:textId="77777777" w:rsidR="00C737B0" w:rsidRPr="00C95091" w:rsidRDefault="00C737B0" w:rsidP="002361C9">
      <w:pPr>
        <w:rPr>
          <w:rFonts w:ascii="Stag Book" w:eastAsia="Batang" w:hAnsi="Stag Book" w:cs="Browallia New"/>
        </w:rPr>
      </w:pPr>
    </w:p>
    <w:p w14:paraId="74995E8F" w14:textId="77777777" w:rsidR="00E406AC" w:rsidRPr="00C95091" w:rsidRDefault="00E406AC" w:rsidP="002361C9">
      <w:pPr>
        <w:rPr>
          <w:rFonts w:ascii="Stag Book" w:eastAsia="Batang" w:hAnsi="Stag Book" w:cs="Browallia New"/>
        </w:rPr>
      </w:pPr>
    </w:p>
    <w:p w14:paraId="47A6D7D8" w14:textId="41877FC4" w:rsidR="00E406AC" w:rsidRPr="00C95091" w:rsidRDefault="00E406AC" w:rsidP="002361C9">
      <w:pPr>
        <w:rPr>
          <w:rFonts w:ascii="Stag Book" w:eastAsia="Batang" w:hAnsi="Stag Book" w:cs="Browallia New"/>
        </w:rPr>
      </w:pPr>
    </w:p>
    <w:p w14:paraId="615DE07C" w14:textId="77777777" w:rsidR="00E406AC" w:rsidRPr="00C95091" w:rsidRDefault="00E406AC" w:rsidP="002361C9">
      <w:pPr>
        <w:rPr>
          <w:rFonts w:ascii="Stag Book" w:eastAsia="Batang" w:hAnsi="Stag Book" w:cs="Browallia New"/>
        </w:rPr>
      </w:pPr>
    </w:p>
    <w:p w14:paraId="6D64210C" w14:textId="77777777" w:rsidR="00E406AC" w:rsidRPr="00C95091" w:rsidRDefault="00E406AC" w:rsidP="002361C9">
      <w:pPr>
        <w:rPr>
          <w:rFonts w:ascii="Stag Book" w:eastAsia="Batang" w:hAnsi="Stag Book" w:cs="Browallia New"/>
        </w:rPr>
      </w:pPr>
    </w:p>
    <w:p w14:paraId="6977B98A" w14:textId="2D51E893" w:rsidR="00E406AC" w:rsidRPr="00C95091" w:rsidRDefault="007325ED" w:rsidP="002361C9">
      <w:pPr>
        <w:rPr>
          <w:rFonts w:ascii="Stag Book" w:eastAsia="Batang" w:hAnsi="Stag Book" w:cs="Browallia New"/>
        </w:rPr>
      </w:pPr>
      <w:r>
        <w:rPr>
          <w:rFonts w:ascii="Stag Book" w:eastAsia="Batang" w:hAnsi="Stag Book" w:cs="Browallia New"/>
        </w:rPr>
        <w:t xml:space="preserve">Los datos de la tabla </w:t>
      </w:r>
      <w:r w:rsidRPr="007325ED">
        <w:rPr>
          <w:rFonts w:ascii="Stag Book" w:eastAsia="Batang" w:hAnsi="Stag Book" w:cs="Browallia New"/>
          <w:b/>
        </w:rPr>
        <w:t>LIBRO</w:t>
      </w:r>
      <w:r>
        <w:rPr>
          <w:rFonts w:ascii="Stag Book" w:eastAsia="Batang" w:hAnsi="Stag Book" w:cs="Browallia New"/>
        </w:rPr>
        <w:t xml:space="preserve"> han pasado a la tabla </w:t>
      </w:r>
      <w:r w:rsidRPr="007325ED">
        <w:rPr>
          <w:rFonts w:ascii="Stag Book" w:eastAsia="Batang" w:hAnsi="Stag Book" w:cs="Browallia New"/>
          <w:b/>
        </w:rPr>
        <w:t>LIBRO_BACKUP</w:t>
      </w:r>
      <w:r>
        <w:rPr>
          <w:rFonts w:ascii="Stag Book" w:eastAsia="Batang" w:hAnsi="Stag Book" w:cs="Browallia New"/>
        </w:rPr>
        <w:t>.</w:t>
      </w:r>
    </w:p>
    <w:p w14:paraId="2430127A" w14:textId="77777777" w:rsidR="00E406AC" w:rsidRPr="00C95091" w:rsidRDefault="00E406AC" w:rsidP="002361C9">
      <w:pPr>
        <w:rPr>
          <w:rFonts w:ascii="Stag Book" w:eastAsia="Batang" w:hAnsi="Stag Book" w:cs="Browallia New"/>
        </w:rPr>
      </w:pPr>
    </w:p>
    <w:p w14:paraId="37EC7997" w14:textId="77777777" w:rsidR="00E406AC" w:rsidRPr="00C95091" w:rsidRDefault="00E406AC" w:rsidP="002361C9">
      <w:pPr>
        <w:rPr>
          <w:rFonts w:ascii="Stag Book" w:eastAsia="Batang" w:hAnsi="Stag Book" w:cs="Browallia New"/>
        </w:rPr>
      </w:pPr>
    </w:p>
    <w:p w14:paraId="17B56A28" w14:textId="601E6F2B" w:rsidR="00E46800" w:rsidRPr="00D935CF" w:rsidRDefault="00D935CF" w:rsidP="00DB67FB">
      <w:pPr>
        <w:rPr>
          <w:rFonts w:ascii="Stag Book" w:eastAsia="Batang" w:hAnsi="Stag Book" w:cs="Browallia New"/>
          <w:b/>
        </w:rPr>
      </w:pPr>
      <w:r w:rsidRPr="00D935CF">
        <w:rPr>
          <w:rFonts w:ascii="Stag Book" w:eastAsia="Batang" w:hAnsi="Stag Book" w:cs="Browallia New"/>
          <w:b/>
        </w:rPr>
        <w:lastRenderedPageBreak/>
        <w:t xml:space="preserve">EJEMPLO </w:t>
      </w:r>
      <w:r>
        <w:rPr>
          <w:rFonts w:ascii="Stag Book" w:eastAsia="Batang" w:hAnsi="Stag Book" w:cs="Browallia New"/>
          <w:b/>
        </w:rPr>
        <w:t>0</w:t>
      </w:r>
      <w:r w:rsidRPr="00D935CF">
        <w:rPr>
          <w:rFonts w:ascii="Stag Book" w:eastAsia="Batang" w:hAnsi="Stag Book" w:cs="Browallia New"/>
          <w:b/>
        </w:rPr>
        <w:t>3:</w:t>
      </w:r>
    </w:p>
    <w:p w14:paraId="469DF780" w14:textId="1854CB80" w:rsidR="00D935CF" w:rsidRPr="00D935CF" w:rsidRDefault="00D935CF" w:rsidP="00D935CF">
      <w:pPr>
        <w:rPr>
          <w:rFonts w:ascii="Stag Book" w:eastAsia="Batang" w:hAnsi="Stag Book" w:cs="Browallia New"/>
        </w:rPr>
      </w:pPr>
      <w:r w:rsidRPr="00D935CF">
        <w:rPr>
          <w:rFonts w:ascii="Stag Book" w:eastAsia="Batang" w:hAnsi="Stag Book" w:cs="Browallia New"/>
        </w:rPr>
        <w:t xml:space="preserve">He aquí un ejemplo del cursor </w:t>
      </w:r>
      <w:r>
        <w:rPr>
          <w:rFonts w:ascii="Stag Book" w:eastAsia="Batang" w:hAnsi="Stag Book" w:cs="Browallia New"/>
        </w:rPr>
        <w:t>de</w:t>
      </w:r>
      <w:r w:rsidRPr="00D935CF">
        <w:rPr>
          <w:rFonts w:ascii="Stag Book" w:eastAsia="Batang" w:hAnsi="Stag Book" w:cs="Browallia New"/>
        </w:rPr>
        <w:t xml:space="preserve"> Simple script de copia de seguridad las bases de datos de SQL Server en que se expidan copias de seguridad de manera serial:</w:t>
      </w:r>
    </w:p>
    <w:p w14:paraId="26CCDD9E" w14:textId="77777777" w:rsidR="00D935CF" w:rsidRPr="00EC5281" w:rsidRDefault="00D935CF" w:rsidP="00DB67FB">
      <w:pPr>
        <w:rPr>
          <w:rFonts w:ascii="Stag Book" w:eastAsia="Batang" w:hAnsi="Stag Book" w:cs="Browallia New"/>
        </w:rPr>
      </w:pPr>
    </w:p>
    <w:p w14:paraId="338BA6EC" w14:textId="2E97B7EA" w:rsidR="00E46800" w:rsidRPr="0063327D" w:rsidRDefault="0063327D" w:rsidP="00DB67FB">
      <w:pPr>
        <w:rPr>
          <w:rFonts w:ascii="Stag Book" w:eastAsia="Batang" w:hAnsi="Stag Book" w:cs="Browallia New"/>
          <w:b/>
        </w:rPr>
      </w:pPr>
      <w:r w:rsidRPr="0063327D">
        <w:rPr>
          <w:rFonts w:ascii="Stag Book" w:eastAsia="Batang" w:hAnsi="Stag Book" w:cs="Browallia New"/>
          <w:b/>
        </w:rPr>
        <w:t>SOLUCIÓN:</w:t>
      </w:r>
    </w:p>
    <w:p w14:paraId="0D77501F" w14:textId="1F5285E0" w:rsidR="0063327D" w:rsidRDefault="0063327D" w:rsidP="00DB67FB">
      <w:pPr>
        <w:rPr>
          <w:rFonts w:ascii="Stag Book" w:eastAsia="Batang" w:hAnsi="Stag Book" w:cs="Browallia New"/>
        </w:rPr>
      </w:pPr>
    </w:p>
    <w:p w14:paraId="3BE6B565" w14:textId="5EB16422" w:rsidR="0063327D" w:rsidRDefault="0063327D" w:rsidP="0063327D">
      <w:pPr>
        <w:jc w:val="both"/>
        <w:rPr>
          <w:rFonts w:ascii="Stag Book" w:eastAsia="Batang" w:hAnsi="Stag Book" w:cs="Browallia New"/>
        </w:rPr>
      </w:pPr>
      <w:r>
        <w:rPr>
          <w:rFonts w:ascii="Stag Book" w:eastAsia="Batang" w:hAnsi="Stag Book" w:cs="Browallia New"/>
        </w:rPr>
        <w:t xml:space="preserve">Para que el código funcione, debe crear una carpeta en el disco C:\ con el nombre </w:t>
      </w:r>
      <w:proofErr w:type="spellStart"/>
      <w:r w:rsidRPr="0063327D">
        <w:rPr>
          <w:rFonts w:ascii="Stag Book" w:eastAsia="Batang" w:hAnsi="Stag Book" w:cs="Browallia New"/>
          <w:b/>
        </w:rPr>
        <w:t>Backup</w:t>
      </w:r>
      <w:proofErr w:type="spellEnd"/>
      <w:r>
        <w:rPr>
          <w:rFonts w:ascii="Stag Book" w:eastAsia="Batang" w:hAnsi="Stag Book" w:cs="Browallia New"/>
        </w:rPr>
        <w:t xml:space="preserve">, es decir: </w:t>
      </w:r>
      <w:r w:rsidRPr="0063327D">
        <w:rPr>
          <w:rFonts w:ascii="Stag Book" w:eastAsia="Batang" w:hAnsi="Stag Book" w:cs="Browallia New"/>
          <w:b/>
        </w:rPr>
        <w:t>C:\Backup\.</w:t>
      </w:r>
    </w:p>
    <w:p w14:paraId="550141EE" w14:textId="65448D28" w:rsidR="0063327D" w:rsidRPr="00EC5281" w:rsidRDefault="0063327D" w:rsidP="00DB67FB">
      <w:pPr>
        <w:rPr>
          <w:rFonts w:ascii="Stag Book" w:eastAsia="Batang" w:hAnsi="Stag Book" w:cs="Browallia New"/>
        </w:rPr>
      </w:pPr>
      <w:r>
        <w:rPr>
          <w:rFonts w:ascii="Stag Book" w:eastAsia="Batang" w:hAnsi="Stag Book" w:cs="Browallia New"/>
          <w:noProof/>
          <w:lang w:eastAsia="es-PE"/>
        </w:rPr>
        <w:drawing>
          <wp:anchor distT="0" distB="0" distL="114300" distR="114300" simplePos="0" relativeHeight="251676672" behindDoc="0" locked="0" layoutInCell="1" allowOverlap="1" wp14:anchorId="257A0EFE" wp14:editId="5A232356">
            <wp:simplePos x="0" y="0"/>
            <wp:positionH relativeFrom="margin">
              <wp:align>right</wp:align>
            </wp:positionH>
            <wp:positionV relativeFrom="paragraph">
              <wp:posOffset>38100</wp:posOffset>
            </wp:positionV>
            <wp:extent cx="6076950" cy="2571750"/>
            <wp:effectExtent l="19050" t="19050" r="19050" b="190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571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312E1C8" w14:textId="5B339769" w:rsidR="00E46800" w:rsidRPr="00EC5281" w:rsidRDefault="00E46800" w:rsidP="00DB67FB">
      <w:pPr>
        <w:rPr>
          <w:rFonts w:ascii="Stag Book" w:eastAsia="Batang" w:hAnsi="Stag Book" w:cs="Browallia New"/>
        </w:rPr>
      </w:pPr>
    </w:p>
    <w:p w14:paraId="6DB56D95" w14:textId="686E3D67" w:rsidR="00E46800" w:rsidRPr="00EC5281" w:rsidRDefault="00E46800" w:rsidP="00DB67FB">
      <w:pPr>
        <w:rPr>
          <w:rFonts w:ascii="Stag Book" w:eastAsia="Batang" w:hAnsi="Stag Book" w:cs="Browallia New"/>
        </w:rPr>
      </w:pPr>
    </w:p>
    <w:p w14:paraId="51985CC7" w14:textId="77777777" w:rsidR="00E46800" w:rsidRPr="00EC5281" w:rsidRDefault="00E46800" w:rsidP="00DB67FB">
      <w:pPr>
        <w:rPr>
          <w:rFonts w:ascii="Stag Book" w:eastAsia="Batang" w:hAnsi="Stag Book" w:cs="Browallia New"/>
        </w:rPr>
      </w:pPr>
    </w:p>
    <w:p w14:paraId="2F5F06B1" w14:textId="77777777" w:rsidR="00E46800" w:rsidRPr="00EC5281" w:rsidRDefault="00E46800" w:rsidP="00DB67FB">
      <w:pPr>
        <w:rPr>
          <w:rFonts w:ascii="Stag Book" w:eastAsia="Batang" w:hAnsi="Stag Book" w:cs="Browallia New"/>
        </w:rPr>
      </w:pPr>
    </w:p>
    <w:p w14:paraId="08F9F3A8" w14:textId="77777777" w:rsidR="00E46800" w:rsidRPr="00EC5281" w:rsidRDefault="00E46800" w:rsidP="00DB67FB">
      <w:pPr>
        <w:rPr>
          <w:rFonts w:ascii="Stag Book" w:eastAsia="Batang" w:hAnsi="Stag Book" w:cs="Browallia New"/>
        </w:rPr>
      </w:pPr>
    </w:p>
    <w:p w14:paraId="464D71D9" w14:textId="77777777" w:rsidR="00E46800" w:rsidRPr="00EC5281" w:rsidRDefault="00E46800" w:rsidP="00DB67FB">
      <w:pPr>
        <w:rPr>
          <w:rFonts w:ascii="Stag Book" w:eastAsia="Batang" w:hAnsi="Stag Book" w:cs="Browallia New"/>
        </w:rPr>
      </w:pPr>
    </w:p>
    <w:p w14:paraId="74CD493B" w14:textId="77777777" w:rsidR="00E46800" w:rsidRPr="00EC5281" w:rsidRDefault="00E46800" w:rsidP="00DB67FB">
      <w:pPr>
        <w:rPr>
          <w:rFonts w:ascii="Stag Book" w:eastAsia="Batang" w:hAnsi="Stag Book" w:cs="Browallia New"/>
        </w:rPr>
      </w:pPr>
    </w:p>
    <w:p w14:paraId="1DAA434A" w14:textId="77777777" w:rsidR="00E46800" w:rsidRPr="00EC5281" w:rsidRDefault="00E46800" w:rsidP="00DB67FB">
      <w:pPr>
        <w:rPr>
          <w:rFonts w:ascii="Stag Book" w:eastAsia="Batang" w:hAnsi="Stag Book" w:cs="Browallia New"/>
        </w:rPr>
      </w:pPr>
    </w:p>
    <w:p w14:paraId="2EF8A60B" w14:textId="77777777" w:rsidR="00E46800" w:rsidRPr="00EC5281" w:rsidRDefault="00E46800" w:rsidP="00DB67FB">
      <w:pPr>
        <w:rPr>
          <w:rFonts w:ascii="Stag Book" w:eastAsia="Batang" w:hAnsi="Stag Book" w:cs="Browallia New"/>
        </w:rPr>
      </w:pPr>
    </w:p>
    <w:p w14:paraId="6FF4353F" w14:textId="77777777" w:rsidR="00E46800" w:rsidRPr="00EC5281" w:rsidRDefault="00E46800" w:rsidP="00DB67FB">
      <w:pPr>
        <w:rPr>
          <w:rFonts w:ascii="Stag Book" w:eastAsia="Batang" w:hAnsi="Stag Book" w:cs="Browallia New"/>
        </w:rPr>
      </w:pPr>
    </w:p>
    <w:p w14:paraId="69C91E52" w14:textId="77777777" w:rsidR="00E46800" w:rsidRPr="00EC5281" w:rsidRDefault="00E46800" w:rsidP="00DB67FB">
      <w:pPr>
        <w:rPr>
          <w:rFonts w:ascii="Stag Book" w:eastAsia="Batang" w:hAnsi="Stag Book" w:cs="Browallia New"/>
        </w:rPr>
      </w:pPr>
    </w:p>
    <w:p w14:paraId="2651D7BF" w14:textId="77777777" w:rsidR="00E46800" w:rsidRPr="00EC5281" w:rsidRDefault="00E46800" w:rsidP="00DB67FB">
      <w:pPr>
        <w:rPr>
          <w:rFonts w:ascii="Stag Book" w:eastAsia="Batang" w:hAnsi="Stag Book" w:cs="Browallia New"/>
        </w:rPr>
      </w:pPr>
    </w:p>
    <w:p w14:paraId="30FFCF9D" w14:textId="77777777" w:rsidR="00E46800" w:rsidRPr="00EC5281" w:rsidRDefault="00E46800" w:rsidP="00DB67FB">
      <w:pPr>
        <w:rPr>
          <w:rFonts w:ascii="Stag Book" w:eastAsia="Batang" w:hAnsi="Stag Book" w:cs="Browallia New"/>
        </w:rPr>
      </w:pPr>
    </w:p>
    <w:p w14:paraId="339E440B" w14:textId="77777777" w:rsidR="00E46800" w:rsidRPr="00EC5281" w:rsidRDefault="00E46800" w:rsidP="00DB67FB">
      <w:pPr>
        <w:rPr>
          <w:rFonts w:ascii="Stag Book" w:eastAsia="Batang" w:hAnsi="Stag Book" w:cs="Browallia New"/>
        </w:rPr>
      </w:pPr>
    </w:p>
    <w:p w14:paraId="215B2AAE" w14:textId="77777777" w:rsidR="00E46800" w:rsidRPr="00EC5281" w:rsidRDefault="00E46800" w:rsidP="00DB67FB">
      <w:pPr>
        <w:rPr>
          <w:rFonts w:ascii="Stag Book" w:eastAsia="Batang" w:hAnsi="Stag Book" w:cs="Browallia New"/>
        </w:rPr>
      </w:pPr>
    </w:p>
    <w:p w14:paraId="7675E414" w14:textId="1A305EC7" w:rsidR="00E46800" w:rsidRDefault="00704EB3" w:rsidP="00DB67FB">
      <w:pPr>
        <w:rPr>
          <w:rFonts w:ascii="Stag Book" w:eastAsia="Batang" w:hAnsi="Stag Book" w:cs="Browallia New"/>
        </w:rPr>
      </w:pPr>
      <w:r>
        <w:rPr>
          <w:rFonts w:ascii="Stag Book" w:eastAsia="Batang" w:hAnsi="Stag Book" w:cs="Browallia New"/>
        </w:rPr>
        <w:t>AL EJECUTAR EL CODIGO, COMO RESULTADO DEBERÁ OBTENER LOS SIGUIENTE:</w:t>
      </w:r>
    </w:p>
    <w:p w14:paraId="4CB0C7A4" w14:textId="4296623E" w:rsidR="00704EB3" w:rsidRPr="00EC5281" w:rsidRDefault="00704EB3" w:rsidP="00DB67FB">
      <w:pPr>
        <w:rPr>
          <w:rFonts w:ascii="Stag Book" w:eastAsia="Batang" w:hAnsi="Stag Book" w:cs="Browallia New"/>
        </w:rPr>
      </w:pPr>
      <w:r>
        <w:rPr>
          <w:rFonts w:ascii="Stag Book" w:eastAsia="Batang" w:hAnsi="Stag Book" w:cs="Browallia New"/>
          <w:noProof/>
          <w:lang w:eastAsia="es-PE"/>
        </w:rPr>
        <w:drawing>
          <wp:anchor distT="0" distB="0" distL="114300" distR="114300" simplePos="0" relativeHeight="251677696" behindDoc="0" locked="0" layoutInCell="1" allowOverlap="1" wp14:anchorId="082A42CC" wp14:editId="1EDC10F5">
            <wp:simplePos x="0" y="0"/>
            <wp:positionH relativeFrom="margin">
              <wp:align>center</wp:align>
            </wp:positionH>
            <wp:positionV relativeFrom="paragraph">
              <wp:posOffset>27305</wp:posOffset>
            </wp:positionV>
            <wp:extent cx="6115050" cy="990600"/>
            <wp:effectExtent l="19050" t="19050" r="19050" b="190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990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A1F105" w14:textId="77777777" w:rsidR="00E46800" w:rsidRPr="00EC5281" w:rsidRDefault="00E46800" w:rsidP="00DB67FB">
      <w:pPr>
        <w:rPr>
          <w:rFonts w:ascii="Stag Book" w:eastAsia="Batang" w:hAnsi="Stag Book" w:cs="Browallia New"/>
        </w:rPr>
      </w:pPr>
    </w:p>
    <w:p w14:paraId="347BD8EA" w14:textId="77777777" w:rsidR="00E46800" w:rsidRPr="00EC5281" w:rsidRDefault="00E46800" w:rsidP="00DB67FB">
      <w:pPr>
        <w:rPr>
          <w:rFonts w:ascii="Stag Book" w:eastAsia="Batang" w:hAnsi="Stag Book" w:cs="Browallia New"/>
        </w:rPr>
      </w:pPr>
    </w:p>
    <w:p w14:paraId="21B402A4" w14:textId="77777777" w:rsidR="00E46800" w:rsidRPr="00EC5281" w:rsidRDefault="00E46800" w:rsidP="00DB67FB">
      <w:pPr>
        <w:rPr>
          <w:rFonts w:ascii="Stag Book" w:eastAsia="Batang" w:hAnsi="Stag Book" w:cs="Browallia New"/>
        </w:rPr>
      </w:pPr>
    </w:p>
    <w:p w14:paraId="0A339CCE" w14:textId="77777777" w:rsidR="00E46800" w:rsidRPr="00EC5281" w:rsidRDefault="00E46800" w:rsidP="00DB67FB">
      <w:pPr>
        <w:rPr>
          <w:rFonts w:ascii="Stag Book" w:eastAsia="Batang" w:hAnsi="Stag Book" w:cs="Browallia New"/>
        </w:rPr>
      </w:pPr>
    </w:p>
    <w:p w14:paraId="7BE2D85F" w14:textId="77777777" w:rsidR="00E46800" w:rsidRPr="00EC5281" w:rsidRDefault="00E46800" w:rsidP="00DB67FB">
      <w:pPr>
        <w:rPr>
          <w:rFonts w:ascii="Stag Book" w:eastAsia="Batang" w:hAnsi="Stag Book" w:cs="Browallia New"/>
        </w:rPr>
      </w:pPr>
    </w:p>
    <w:p w14:paraId="023BFF66" w14:textId="77777777" w:rsidR="00E46800" w:rsidRPr="00EC5281" w:rsidRDefault="00E46800" w:rsidP="00DB67FB">
      <w:pPr>
        <w:rPr>
          <w:rFonts w:ascii="Stag Book" w:eastAsia="Batang" w:hAnsi="Stag Book" w:cs="Browallia New"/>
        </w:rPr>
      </w:pPr>
    </w:p>
    <w:p w14:paraId="012C9388" w14:textId="5D5EC928" w:rsidR="00E46800" w:rsidRPr="00EC5281" w:rsidRDefault="00704EB3" w:rsidP="00DB67FB">
      <w:pPr>
        <w:rPr>
          <w:rFonts w:ascii="Stag Book" w:eastAsia="Batang" w:hAnsi="Stag Book" w:cs="Browallia New"/>
        </w:rPr>
      </w:pPr>
      <w:r>
        <w:rPr>
          <w:rFonts w:ascii="Stag Book" w:eastAsia="Batang" w:hAnsi="Stag Book" w:cs="Browallia New"/>
        </w:rPr>
        <w:t>Y EN EL DISCO C:\</w:t>
      </w:r>
    </w:p>
    <w:p w14:paraId="0F1A15ED" w14:textId="3EBE5354" w:rsidR="00E46800" w:rsidRPr="00EC5281" w:rsidRDefault="004E7443" w:rsidP="00DB67FB">
      <w:pPr>
        <w:rPr>
          <w:rFonts w:ascii="Stag Book" w:eastAsia="Batang" w:hAnsi="Stag Book" w:cs="Browallia New"/>
        </w:rPr>
      </w:pPr>
      <w:r>
        <w:rPr>
          <w:rFonts w:ascii="Stag Book" w:eastAsia="Batang" w:hAnsi="Stag Book" w:cs="Browallia New"/>
          <w:noProof/>
          <w:lang w:eastAsia="es-PE"/>
        </w:rPr>
        <w:drawing>
          <wp:anchor distT="0" distB="0" distL="114300" distR="114300" simplePos="0" relativeHeight="251678720" behindDoc="0" locked="0" layoutInCell="1" allowOverlap="1" wp14:anchorId="0B1E9D0A" wp14:editId="4DEE6E62">
            <wp:simplePos x="0" y="0"/>
            <wp:positionH relativeFrom="margin">
              <wp:align>right</wp:align>
            </wp:positionH>
            <wp:positionV relativeFrom="paragraph">
              <wp:posOffset>63500</wp:posOffset>
            </wp:positionV>
            <wp:extent cx="6076950" cy="1666875"/>
            <wp:effectExtent l="19050" t="19050" r="19050" b="285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16668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11EC504" w14:textId="096D3CB3" w:rsidR="00E46800" w:rsidRPr="00EC5281" w:rsidRDefault="00E46800" w:rsidP="00DB67FB">
      <w:pPr>
        <w:rPr>
          <w:rFonts w:ascii="Stag Book" w:eastAsia="Batang" w:hAnsi="Stag Book" w:cs="Browallia New"/>
        </w:rPr>
      </w:pPr>
    </w:p>
    <w:p w14:paraId="4F65D0DF" w14:textId="77777777" w:rsidR="00E46800" w:rsidRPr="00EC5281" w:rsidRDefault="00E46800" w:rsidP="00DB67FB">
      <w:pPr>
        <w:rPr>
          <w:rFonts w:ascii="Stag Book" w:eastAsia="Batang" w:hAnsi="Stag Book" w:cs="Browallia New"/>
        </w:rPr>
      </w:pPr>
    </w:p>
    <w:p w14:paraId="4E58B607" w14:textId="77777777" w:rsidR="00E46800" w:rsidRPr="00EC5281" w:rsidRDefault="00E46800" w:rsidP="00DB67FB">
      <w:pPr>
        <w:rPr>
          <w:rFonts w:ascii="Stag Book" w:eastAsia="Batang" w:hAnsi="Stag Book" w:cs="Browallia New"/>
        </w:rPr>
      </w:pPr>
    </w:p>
    <w:p w14:paraId="4E961F29" w14:textId="77777777" w:rsidR="00E46800" w:rsidRPr="00EC5281" w:rsidRDefault="00E46800" w:rsidP="00DB67FB">
      <w:pPr>
        <w:rPr>
          <w:rFonts w:ascii="Stag Book" w:eastAsia="Batang" w:hAnsi="Stag Book" w:cs="Browallia New"/>
        </w:rPr>
      </w:pPr>
    </w:p>
    <w:p w14:paraId="5DB50071" w14:textId="77777777" w:rsidR="00E46800" w:rsidRPr="00EC5281" w:rsidRDefault="00E46800" w:rsidP="00DB67FB">
      <w:pPr>
        <w:rPr>
          <w:rFonts w:ascii="Stag Book" w:eastAsia="Batang" w:hAnsi="Stag Book" w:cs="Browallia New"/>
        </w:rPr>
      </w:pPr>
    </w:p>
    <w:p w14:paraId="0729A1AB" w14:textId="77777777" w:rsidR="00E46800" w:rsidRPr="00EC5281" w:rsidRDefault="00E46800" w:rsidP="00DB67FB">
      <w:pPr>
        <w:rPr>
          <w:rFonts w:ascii="Stag Book" w:eastAsia="Batang" w:hAnsi="Stag Book" w:cs="Browallia New"/>
        </w:rPr>
      </w:pPr>
    </w:p>
    <w:p w14:paraId="100E56BF" w14:textId="77777777" w:rsidR="00E46800" w:rsidRPr="00EC5281" w:rsidRDefault="00E46800" w:rsidP="00DB67FB">
      <w:pPr>
        <w:rPr>
          <w:rFonts w:ascii="Stag Book" w:eastAsia="Batang" w:hAnsi="Stag Book" w:cs="Browallia New"/>
        </w:rPr>
      </w:pPr>
    </w:p>
    <w:p w14:paraId="6730C268" w14:textId="77777777" w:rsidR="00E46800" w:rsidRPr="00EC5281" w:rsidRDefault="00E46800" w:rsidP="00DB67FB">
      <w:pPr>
        <w:rPr>
          <w:rFonts w:ascii="Stag Book" w:eastAsia="Batang" w:hAnsi="Stag Book" w:cs="Browallia New"/>
        </w:rPr>
      </w:pPr>
    </w:p>
    <w:p w14:paraId="4718B6A8" w14:textId="77777777" w:rsidR="00E46800" w:rsidRPr="00EC5281" w:rsidRDefault="00E46800" w:rsidP="00DB67FB">
      <w:pPr>
        <w:rPr>
          <w:rFonts w:ascii="Stag Book" w:eastAsia="Batang" w:hAnsi="Stag Book" w:cs="Browallia New"/>
        </w:rPr>
      </w:pPr>
    </w:p>
    <w:p w14:paraId="26B968AF" w14:textId="648C91B6" w:rsidR="00E46800" w:rsidRPr="00EC5281" w:rsidRDefault="004E7443" w:rsidP="00DB67FB">
      <w:pPr>
        <w:rPr>
          <w:rFonts w:ascii="Stag Book" w:eastAsia="Batang" w:hAnsi="Stag Book" w:cs="Browallia New"/>
        </w:rPr>
      </w:pPr>
      <w:r>
        <w:rPr>
          <w:rFonts w:ascii="Stag Book" w:eastAsia="Batang" w:hAnsi="Stag Book" w:cs="Browallia New"/>
        </w:rPr>
        <w:t>Se observa la copia de seguridad de la base datos que estamos usando.</w:t>
      </w:r>
    </w:p>
    <w:p w14:paraId="43CDFD04" w14:textId="77777777" w:rsidR="00E46800" w:rsidRPr="00EC5281" w:rsidRDefault="00E46800" w:rsidP="00DB67FB">
      <w:pPr>
        <w:rPr>
          <w:rFonts w:ascii="Stag Book" w:eastAsia="Batang" w:hAnsi="Stag Book" w:cs="Browallia New"/>
        </w:rPr>
      </w:pPr>
    </w:p>
    <w:p w14:paraId="23020887" w14:textId="77777777" w:rsidR="00E46800" w:rsidRPr="00EC5281" w:rsidRDefault="00E46800" w:rsidP="00DB67FB">
      <w:pPr>
        <w:rPr>
          <w:rFonts w:ascii="Stag Book" w:eastAsia="Batang" w:hAnsi="Stag Book" w:cs="Browallia New"/>
        </w:rPr>
      </w:pPr>
    </w:p>
    <w:p w14:paraId="338F592B" w14:textId="77777777" w:rsidR="00E46800" w:rsidRPr="00EC5281" w:rsidRDefault="00E46800" w:rsidP="00DB67FB">
      <w:pPr>
        <w:rPr>
          <w:rFonts w:ascii="Stag Book" w:eastAsia="Batang" w:hAnsi="Stag Book" w:cs="Browallia New"/>
        </w:rPr>
      </w:pPr>
    </w:p>
    <w:p w14:paraId="57365B21" w14:textId="78ECFDD8" w:rsidR="00E46800" w:rsidRPr="00A77109" w:rsidRDefault="00A77109" w:rsidP="00DB67FB">
      <w:pPr>
        <w:rPr>
          <w:rFonts w:ascii="Stag Book" w:eastAsia="Batang" w:hAnsi="Stag Book" w:cs="Browallia New"/>
          <w:b/>
        </w:rPr>
      </w:pPr>
      <w:r w:rsidRPr="00A77109">
        <w:rPr>
          <w:rFonts w:ascii="Stag Book" w:eastAsia="Batang" w:hAnsi="Stag Book" w:cs="Browallia New"/>
          <w:b/>
        </w:rPr>
        <w:lastRenderedPageBreak/>
        <w:t>EJEMPLO 4:</w:t>
      </w:r>
    </w:p>
    <w:p w14:paraId="4F5C085E" w14:textId="73C7CC51" w:rsidR="00A77109" w:rsidRDefault="00A77109" w:rsidP="00DB67FB">
      <w:pPr>
        <w:rPr>
          <w:rFonts w:ascii="Stag Book" w:eastAsia="Batang" w:hAnsi="Stag Book" w:cs="Browallia New"/>
        </w:rPr>
      </w:pPr>
    </w:p>
    <w:p w14:paraId="175CE04C" w14:textId="3E69DEDB" w:rsidR="00A77109" w:rsidRPr="00A77109" w:rsidRDefault="00A77109" w:rsidP="00A77109">
      <w:pPr>
        <w:jc w:val="both"/>
        <w:rPr>
          <w:rFonts w:ascii="Stag Book" w:eastAsia="Batang" w:hAnsi="Stag Book" w:cs="Browallia New"/>
        </w:rPr>
      </w:pPr>
      <w:r w:rsidRPr="00A77109">
        <w:rPr>
          <w:rFonts w:ascii="Stag Book" w:eastAsia="Batang" w:hAnsi="Stag Book" w:cs="Browallia New"/>
        </w:rPr>
        <w:t>Se pide crear un cursor que sea capaz de mostrar los pedidos realizados,</w:t>
      </w:r>
      <w:r>
        <w:rPr>
          <w:rFonts w:ascii="Stag Book" w:eastAsia="Batang" w:hAnsi="Stag Book" w:cs="Browallia New"/>
        </w:rPr>
        <w:t xml:space="preserve"> </w:t>
      </w:r>
      <w:r w:rsidRPr="00A77109">
        <w:rPr>
          <w:rFonts w:ascii="Stag Book" w:eastAsia="Batang" w:hAnsi="Stag Book" w:cs="Browallia New"/>
        </w:rPr>
        <w:t xml:space="preserve">según la tabla </w:t>
      </w:r>
      <w:r w:rsidRPr="00A77109">
        <w:rPr>
          <w:rFonts w:ascii="Stag Book" w:eastAsia="Batang" w:hAnsi="Stag Book" w:cs="Browallia New"/>
          <w:b/>
        </w:rPr>
        <w:t>CABECERA_PEDIDO</w:t>
      </w:r>
      <w:r w:rsidRPr="00A77109">
        <w:rPr>
          <w:rFonts w:ascii="Stag Book" w:eastAsia="Batang" w:hAnsi="Stag Book" w:cs="Browallia New"/>
        </w:rPr>
        <w:t xml:space="preserve"> est</w:t>
      </w:r>
      <w:r>
        <w:rPr>
          <w:rFonts w:ascii="Stag Book" w:eastAsia="Batang" w:hAnsi="Stag Book" w:cs="Browallia New"/>
        </w:rPr>
        <w:t>e</w:t>
      </w:r>
      <w:r w:rsidRPr="00A77109">
        <w:rPr>
          <w:rFonts w:ascii="Stag Book" w:eastAsia="Batang" w:hAnsi="Stag Book" w:cs="Browallia New"/>
        </w:rPr>
        <w:t xml:space="preserve"> tiene 3 pedidos </w:t>
      </w:r>
      <w:r>
        <w:rPr>
          <w:rFonts w:ascii="Stag Book" w:eastAsia="Batang" w:hAnsi="Stag Book" w:cs="Browallia New"/>
        </w:rPr>
        <w:t xml:space="preserve">los cuales </w:t>
      </w:r>
      <w:r w:rsidRPr="00A77109">
        <w:rPr>
          <w:rFonts w:ascii="Stag Book" w:eastAsia="Batang" w:hAnsi="Stag Book" w:cs="Browallia New"/>
        </w:rPr>
        <w:t>son: ‘</w:t>
      </w:r>
      <w:r w:rsidRPr="00A77109">
        <w:rPr>
          <w:rFonts w:ascii="Stag Book" w:eastAsia="Batang" w:hAnsi="Stag Book" w:cs="Browallia New"/>
          <w:b/>
        </w:rPr>
        <w:t>00001’</w:t>
      </w:r>
      <w:r w:rsidRPr="00A77109">
        <w:rPr>
          <w:rFonts w:ascii="Stag Book" w:eastAsia="Batang" w:hAnsi="Stag Book" w:cs="Browallia New"/>
        </w:rPr>
        <w:t>,</w:t>
      </w:r>
      <w:r>
        <w:rPr>
          <w:rFonts w:ascii="Stag Book" w:eastAsia="Batang" w:hAnsi="Stag Book" w:cs="Browallia New"/>
        </w:rPr>
        <w:t xml:space="preserve"> </w:t>
      </w:r>
      <w:r w:rsidRPr="00A77109">
        <w:rPr>
          <w:rFonts w:ascii="Stag Book" w:eastAsia="Batang" w:hAnsi="Stag Book" w:cs="Browallia New"/>
        </w:rPr>
        <w:t>‘</w:t>
      </w:r>
      <w:r w:rsidRPr="00A77109">
        <w:rPr>
          <w:rFonts w:ascii="Stag Book" w:eastAsia="Batang" w:hAnsi="Stag Book" w:cs="Browallia New"/>
          <w:b/>
        </w:rPr>
        <w:t>00002’</w:t>
      </w:r>
      <w:r w:rsidRPr="00A77109">
        <w:rPr>
          <w:rFonts w:ascii="Stag Book" w:eastAsia="Batang" w:hAnsi="Stag Book" w:cs="Browallia New"/>
        </w:rPr>
        <w:t xml:space="preserve"> y ‘</w:t>
      </w:r>
      <w:r w:rsidRPr="00A77109">
        <w:rPr>
          <w:rFonts w:ascii="Stag Book" w:eastAsia="Batang" w:hAnsi="Stag Book" w:cs="Browallia New"/>
          <w:b/>
        </w:rPr>
        <w:t>00003’</w:t>
      </w:r>
      <w:r w:rsidRPr="00A77109">
        <w:rPr>
          <w:rFonts w:ascii="Stag Book" w:eastAsia="Batang" w:hAnsi="Stag Book" w:cs="Browallia New"/>
        </w:rPr>
        <w:t>, para ello se debe ingresar el número del pedido (ALMACENAR EN</w:t>
      </w:r>
      <w:r>
        <w:rPr>
          <w:rFonts w:ascii="Stag Book" w:eastAsia="Batang" w:hAnsi="Stag Book" w:cs="Browallia New"/>
        </w:rPr>
        <w:t xml:space="preserve"> UNA </w:t>
      </w:r>
      <w:r w:rsidRPr="00A77109">
        <w:rPr>
          <w:rFonts w:ascii="Stag Book" w:eastAsia="Batang" w:hAnsi="Stag Book" w:cs="Browallia New"/>
        </w:rPr>
        <w:t>VARIABLE),</w:t>
      </w:r>
      <w:r>
        <w:rPr>
          <w:rFonts w:ascii="Stag Book" w:eastAsia="Batang" w:hAnsi="Stag Book" w:cs="Browallia New"/>
        </w:rPr>
        <w:t xml:space="preserve"> </w:t>
      </w:r>
      <w:r w:rsidRPr="00A77109">
        <w:rPr>
          <w:rFonts w:ascii="Stag Book" w:eastAsia="Batang" w:hAnsi="Stag Book" w:cs="Browallia New"/>
        </w:rPr>
        <w:t>por intermedio de variables, y brindar la información solicitada, tal como se muestran en las siguientes imágenes</w:t>
      </w:r>
    </w:p>
    <w:p w14:paraId="52F64193" w14:textId="77777777" w:rsidR="00A77109" w:rsidRPr="00A77109" w:rsidRDefault="00A77109" w:rsidP="00DB67FB">
      <w:pPr>
        <w:rPr>
          <w:rFonts w:ascii="Stag Book" w:eastAsia="Batang" w:hAnsi="Stag Book" w:cs="Browallia New"/>
        </w:rPr>
      </w:pPr>
    </w:p>
    <w:p w14:paraId="202C0B15" w14:textId="5725DCBC" w:rsidR="00E46800" w:rsidRDefault="00E2297A" w:rsidP="00DB67FB">
      <w:pPr>
        <w:rPr>
          <w:rFonts w:ascii="Stag Book" w:eastAsia="Batang" w:hAnsi="Stag Book" w:cs="Browallia New"/>
        </w:rPr>
      </w:pPr>
      <w:r>
        <w:rPr>
          <w:rFonts w:ascii="Stag Book" w:eastAsia="Batang" w:hAnsi="Stag Book" w:cs="Browallia New"/>
        </w:rPr>
        <w:t>Para realizar este ejercicio, se debe contar con el siguiente modelo relacional:</w:t>
      </w:r>
    </w:p>
    <w:p w14:paraId="62920DDC" w14:textId="5B0C56A9" w:rsidR="00E2297A" w:rsidRDefault="00E2297A" w:rsidP="00DB67FB">
      <w:pPr>
        <w:rPr>
          <w:rFonts w:ascii="Stag Book" w:eastAsia="Batang" w:hAnsi="Stag Book" w:cs="Browallia New"/>
        </w:rPr>
      </w:pPr>
      <w:r>
        <w:rPr>
          <w:rFonts w:ascii="Stag Book" w:eastAsia="Batang" w:hAnsi="Stag Book" w:cs="Browallia New"/>
          <w:noProof/>
          <w:lang w:eastAsia="es-PE"/>
        </w:rPr>
        <w:drawing>
          <wp:anchor distT="0" distB="0" distL="114300" distR="114300" simplePos="0" relativeHeight="251679744" behindDoc="0" locked="0" layoutInCell="1" allowOverlap="1" wp14:anchorId="2024E807" wp14:editId="08CCB800">
            <wp:simplePos x="0" y="0"/>
            <wp:positionH relativeFrom="margin">
              <wp:align>right</wp:align>
            </wp:positionH>
            <wp:positionV relativeFrom="paragraph">
              <wp:posOffset>81915</wp:posOffset>
            </wp:positionV>
            <wp:extent cx="6076950" cy="2886075"/>
            <wp:effectExtent l="19050" t="19050" r="19050" b="285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6BD9D06" w14:textId="283381EE" w:rsidR="00E2297A" w:rsidRDefault="00E2297A" w:rsidP="00DB67FB">
      <w:pPr>
        <w:rPr>
          <w:rFonts w:ascii="Stag Book" w:eastAsia="Batang" w:hAnsi="Stag Book" w:cs="Browallia New"/>
        </w:rPr>
      </w:pPr>
    </w:p>
    <w:p w14:paraId="31092AAB" w14:textId="0606373E" w:rsidR="00E2297A" w:rsidRDefault="00E2297A" w:rsidP="00DB67FB">
      <w:pPr>
        <w:rPr>
          <w:rFonts w:ascii="Stag Book" w:eastAsia="Batang" w:hAnsi="Stag Book" w:cs="Browallia New"/>
        </w:rPr>
      </w:pPr>
    </w:p>
    <w:p w14:paraId="3781E7D7" w14:textId="3B76E285" w:rsidR="00E2297A" w:rsidRDefault="00E2297A" w:rsidP="00DB67FB">
      <w:pPr>
        <w:rPr>
          <w:rFonts w:ascii="Stag Book" w:eastAsia="Batang" w:hAnsi="Stag Book" w:cs="Browallia New"/>
        </w:rPr>
      </w:pPr>
    </w:p>
    <w:p w14:paraId="5ADCE78D" w14:textId="101C01A0" w:rsidR="00E2297A" w:rsidRDefault="00E2297A" w:rsidP="00DB67FB">
      <w:pPr>
        <w:rPr>
          <w:rFonts w:ascii="Stag Book" w:eastAsia="Batang" w:hAnsi="Stag Book" w:cs="Browallia New"/>
        </w:rPr>
      </w:pPr>
    </w:p>
    <w:p w14:paraId="1D7712EC" w14:textId="25F52BD4" w:rsidR="00E2297A" w:rsidRDefault="00E2297A" w:rsidP="00DB67FB">
      <w:pPr>
        <w:rPr>
          <w:rFonts w:ascii="Stag Book" w:eastAsia="Batang" w:hAnsi="Stag Book" w:cs="Browallia New"/>
        </w:rPr>
      </w:pPr>
    </w:p>
    <w:p w14:paraId="499F21E8" w14:textId="41B94696" w:rsidR="00E2297A" w:rsidRDefault="00E2297A" w:rsidP="00DB67FB">
      <w:pPr>
        <w:rPr>
          <w:rFonts w:ascii="Stag Book" w:eastAsia="Batang" w:hAnsi="Stag Book" w:cs="Browallia New"/>
        </w:rPr>
      </w:pPr>
    </w:p>
    <w:p w14:paraId="7BD5B956" w14:textId="2A3503EC" w:rsidR="00E2297A" w:rsidRDefault="00E2297A" w:rsidP="00DB67FB">
      <w:pPr>
        <w:rPr>
          <w:rFonts w:ascii="Stag Book" w:eastAsia="Batang" w:hAnsi="Stag Book" w:cs="Browallia New"/>
        </w:rPr>
      </w:pPr>
    </w:p>
    <w:p w14:paraId="4EE43BFE" w14:textId="50F720EA" w:rsidR="00E2297A" w:rsidRDefault="00E2297A" w:rsidP="00DB67FB">
      <w:pPr>
        <w:rPr>
          <w:rFonts w:ascii="Stag Book" w:eastAsia="Batang" w:hAnsi="Stag Book" w:cs="Browallia New"/>
        </w:rPr>
      </w:pPr>
    </w:p>
    <w:p w14:paraId="33B68C59" w14:textId="2DB85CA8" w:rsidR="00E2297A" w:rsidRDefault="00E2297A" w:rsidP="00DB67FB">
      <w:pPr>
        <w:rPr>
          <w:rFonts w:ascii="Stag Book" w:eastAsia="Batang" w:hAnsi="Stag Book" w:cs="Browallia New"/>
        </w:rPr>
      </w:pPr>
    </w:p>
    <w:p w14:paraId="14C75F51" w14:textId="61CFE2C6" w:rsidR="00E2297A" w:rsidRDefault="00E2297A" w:rsidP="00DB67FB">
      <w:pPr>
        <w:rPr>
          <w:rFonts w:ascii="Stag Book" w:eastAsia="Batang" w:hAnsi="Stag Book" w:cs="Browallia New"/>
        </w:rPr>
      </w:pPr>
    </w:p>
    <w:p w14:paraId="7F3BA649" w14:textId="6222CE9E" w:rsidR="00E2297A" w:rsidRDefault="00E2297A" w:rsidP="00DB67FB">
      <w:pPr>
        <w:rPr>
          <w:rFonts w:ascii="Stag Book" w:eastAsia="Batang" w:hAnsi="Stag Book" w:cs="Browallia New"/>
        </w:rPr>
      </w:pPr>
    </w:p>
    <w:p w14:paraId="6C5D5BE3" w14:textId="1A5AA8C3" w:rsidR="00E2297A" w:rsidRDefault="00E2297A" w:rsidP="00DB67FB">
      <w:pPr>
        <w:rPr>
          <w:rFonts w:ascii="Stag Book" w:eastAsia="Batang" w:hAnsi="Stag Book" w:cs="Browallia New"/>
        </w:rPr>
      </w:pPr>
    </w:p>
    <w:p w14:paraId="23090ED8" w14:textId="3B580872" w:rsidR="00E2297A" w:rsidRDefault="00E2297A" w:rsidP="00DB67FB">
      <w:pPr>
        <w:rPr>
          <w:rFonts w:ascii="Stag Book" w:eastAsia="Batang" w:hAnsi="Stag Book" w:cs="Browallia New"/>
        </w:rPr>
      </w:pPr>
    </w:p>
    <w:p w14:paraId="3B48DA7A" w14:textId="0F66EBE7" w:rsidR="00E2297A" w:rsidRDefault="00E2297A" w:rsidP="00DB67FB">
      <w:pPr>
        <w:rPr>
          <w:rFonts w:ascii="Stag Book" w:eastAsia="Batang" w:hAnsi="Stag Book" w:cs="Browallia New"/>
        </w:rPr>
      </w:pPr>
    </w:p>
    <w:p w14:paraId="7A74BA22" w14:textId="05A79978" w:rsidR="00E2297A" w:rsidRDefault="00E2297A" w:rsidP="00DB67FB">
      <w:pPr>
        <w:rPr>
          <w:rFonts w:ascii="Stag Book" w:eastAsia="Batang" w:hAnsi="Stag Book" w:cs="Browallia New"/>
        </w:rPr>
      </w:pPr>
    </w:p>
    <w:p w14:paraId="09B74F9D" w14:textId="6A914ACF" w:rsidR="00E2297A" w:rsidRDefault="00E2297A" w:rsidP="00DB67FB">
      <w:pPr>
        <w:rPr>
          <w:rFonts w:ascii="Stag Book" w:eastAsia="Batang" w:hAnsi="Stag Book" w:cs="Browallia New"/>
        </w:rPr>
      </w:pPr>
    </w:p>
    <w:p w14:paraId="62EFDE42" w14:textId="73171C3B" w:rsidR="00E2297A" w:rsidRDefault="00E2297A" w:rsidP="00DB67FB">
      <w:pPr>
        <w:rPr>
          <w:rFonts w:ascii="Stag Book" w:eastAsia="Batang" w:hAnsi="Stag Book" w:cs="Browallia New"/>
        </w:rPr>
      </w:pPr>
      <w:r>
        <w:rPr>
          <w:rFonts w:ascii="Stag Book" w:eastAsia="Batang" w:hAnsi="Stag Book" w:cs="Browallia New"/>
        </w:rPr>
        <w:t>EL script de base de datos se encuentra en el archivo SEMANA12_02.sql</w:t>
      </w:r>
    </w:p>
    <w:p w14:paraId="58A30B94" w14:textId="59D5EAB7" w:rsidR="00E2297A" w:rsidRDefault="00E2297A" w:rsidP="00DB67FB">
      <w:pPr>
        <w:rPr>
          <w:rFonts w:ascii="Stag Book" w:eastAsia="Batang" w:hAnsi="Stag Book" w:cs="Browallia New"/>
        </w:rPr>
      </w:pPr>
    </w:p>
    <w:p w14:paraId="7E9A586D" w14:textId="41678A3A" w:rsidR="00E2297A" w:rsidRPr="002B3DE5" w:rsidRDefault="002B3DE5" w:rsidP="00DB67FB">
      <w:pPr>
        <w:rPr>
          <w:rFonts w:ascii="Stag Book" w:eastAsia="Batang" w:hAnsi="Stag Book" w:cs="Browallia New"/>
          <w:b/>
        </w:rPr>
      </w:pPr>
      <w:r w:rsidRPr="002B3DE5">
        <w:rPr>
          <w:rFonts w:ascii="Stag Book" w:eastAsia="Batang" w:hAnsi="Stag Book" w:cs="Browallia New"/>
          <w:b/>
        </w:rPr>
        <w:t>SOLUCIÓN:</w:t>
      </w:r>
    </w:p>
    <w:p w14:paraId="56CC3A9B" w14:textId="769D8D03" w:rsidR="00E2297A" w:rsidRDefault="002B3DE5" w:rsidP="00DB67FB">
      <w:pPr>
        <w:rPr>
          <w:rFonts w:ascii="Stag Book" w:eastAsia="Batang" w:hAnsi="Stag Book" w:cs="Browallia New"/>
        </w:rPr>
      </w:pPr>
      <w:r>
        <w:rPr>
          <w:rFonts w:ascii="Stag Book" w:eastAsia="Batang" w:hAnsi="Stag Book" w:cs="Browallia New"/>
          <w:noProof/>
          <w:lang w:eastAsia="es-PE"/>
        </w:rPr>
        <w:drawing>
          <wp:anchor distT="0" distB="0" distL="114300" distR="114300" simplePos="0" relativeHeight="251680768" behindDoc="0" locked="0" layoutInCell="1" allowOverlap="1" wp14:anchorId="0CB0A068" wp14:editId="61DF8CCB">
            <wp:simplePos x="0" y="0"/>
            <wp:positionH relativeFrom="margin">
              <wp:posOffset>2540</wp:posOffset>
            </wp:positionH>
            <wp:positionV relativeFrom="paragraph">
              <wp:posOffset>34925</wp:posOffset>
            </wp:positionV>
            <wp:extent cx="6115050" cy="3095625"/>
            <wp:effectExtent l="19050" t="19050" r="19050" b="285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A081016" w14:textId="3D1CA300" w:rsidR="00E2297A" w:rsidRDefault="00E2297A" w:rsidP="00DB67FB">
      <w:pPr>
        <w:rPr>
          <w:rFonts w:ascii="Stag Book" w:eastAsia="Batang" w:hAnsi="Stag Book" w:cs="Browallia New"/>
        </w:rPr>
      </w:pPr>
    </w:p>
    <w:p w14:paraId="0EA607DA" w14:textId="53858340" w:rsidR="00E2297A" w:rsidRDefault="00E2297A" w:rsidP="00DB67FB">
      <w:pPr>
        <w:rPr>
          <w:rFonts w:ascii="Stag Book" w:eastAsia="Batang" w:hAnsi="Stag Book" w:cs="Browallia New"/>
        </w:rPr>
      </w:pPr>
    </w:p>
    <w:p w14:paraId="44090072" w14:textId="75917CAE" w:rsidR="00E2297A" w:rsidRDefault="00E2297A" w:rsidP="00DB67FB">
      <w:pPr>
        <w:rPr>
          <w:rFonts w:ascii="Stag Book" w:eastAsia="Batang" w:hAnsi="Stag Book" w:cs="Browallia New"/>
        </w:rPr>
      </w:pPr>
    </w:p>
    <w:p w14:paraId="69691B84" w14:textId="1B9ACE98" w:rsidR="00E2297A" w:rsidRDefault="00E2297A" w:rsidP="00DB67FB">
      <w:pPr>
        <w:rPr>
          <w:rFonts w:ascii="Stag Book" w:eastAsia="Batang" w:hAnsi="Stag Book" w:cs="Browallia New"/>
        </w:rPr>
      </w:pPr>
    </w:p>
    <w:p w14:paraId="1CF458CA" w14:textId="51C66728" w:rsidR="00E2297A" w:rsidRDefault="00E2297A" w:rsidP="00DB67FB">
      <w:pPr>
        <w:rPr>
          <w:rFonts w:ascii="Stag Book" w:eastAsia="Batang" w:hAnsi="Stag Book" w:cs="Browallia New"/>
        </w:rPr>
      </w:pPr>
    </w:p>
    <w:p w14:paraId="43703822" w14:textId="77777777" w:rsidR="00E2297A" w:rsidRPr="00EC5281" w:rsidRDefault="00E2297A" w:rsidP="00DB67FB">
      <w:pPr>
        <w:rPr>
          <w:rFonts w:ascii="Stag Book" w:eastAsia="Batang" w:hAnsi="Stag Book" w:cs="Browallia New"/>
        </w:rPr>
      </w:pPr>
    </w:p>
    <w:p w14:paraId="279F605B" w14:textId="77777777" w:rsidR="00E46800" w:rsidRPr="00EC5281" w:rsidRDefault="00E46800" w:rsidP="00DB67FB">
      <w:pPr>
        <w:rPr>
          <w:rFonts w:ascii="Stag Book" w:eastAsia="Batang" w:hAnsi="Stag Book" w:cs="Browallia New"/>
        </w:rPr>
      </w:pPr>
    </w:p>
    <w:p w14:paraId="0D600D31" w14:textId="77777777" w:rsidR="00E46800" w:rsidRPr="00EC5281" w:rsidRDefault="00E46800" w:rsidP="00DB67FB">
      <w:pPr>
        <w:rPr>
          <w:rFonts w:ascii="Stag Book" w:eastAsia="Batang" w:hAnsi="Stag Book" w:cs="Browallia New"/>
        </w:rPr>
      </w:pPr>
    </w:p>
    <w:p w14:paraId="3720DDFB" w14:textId="77777777" w:rsidR="00E46800" w:rsidRPr="00EC5281" w:rsidRDefault="00E46800" w:rsidP="00DB67FB">
      <w:pPr>
        <w:rPr>
          <w:rFonts w:ascii="Stag Book" w:eastAsia="Batang" w:hAnsi="Stag Book" w:cs="Browallia New"/>
        </w:rPr>
      </w:pPr>
    </w:p>
    <w:p w14:paraId="207C4FEB" w14:textId="77777777" w:rsidR="00E46800" w:rsidRPr="00EC5281" w:rsidRDefault="00E46800" w:rsidP="00DB67FB">
      <w:pPr>
        <w:rPr>
          <w:rFonts w:ascii="Stag Book" w:eastAsia="Batang" w:hAnsi="Stag Book" w:cs="Browallia New"/>
        </w:rPr>
      </w:pPr>
    </w:p>
    <w:p w14:paraId="2C25872D" w14:textId="77777777" w:rsidR="00E46800" w:rsidRPr="00EC5281" w:rsidRDefault="00E46800" w:rsidP="00DB67FB">
      <w:pPr>
        <w:rPr>
          <w:rFonts w:ascii="Stag Book" w:eastAsia="Batang" w:hAnsi="Stag Book" w:cs="Browallia New"/>
        </w:rPr>
      </w:pPr>
    </w:p>
    <w:p w14:paraId="7C4C2CE2" w14:textId="77777777" w:rsidR="00E46800" w:rsidRPr="00EC5281" w:rsidRDefault="00E46800" w:rsidP="00DB67FB">
      <w:pPr>
        <w:rPr>
          <w:rFonts w:ascii="Stag Book" w:eastAsia="Batang" w:hAnsi="Stag Book" w:cs="Browallia New"/>
        </w:rPr>
      </w:pPr>
    </w:p>
    <w:p w14:paraId="73F776C2" w14:textId="77777777" w:rsidR="00E46800" w:rsidRPr="00EC5281" w:rsidRDefault="00E46800" w:rsidP="00DB67FB">
      <w:pPr>
        <w:rPr>
          <w:rFonts w:ascii="Stag Book" w:eastAsia="Batang" w:hAnsi="Stag Book" w:cs="Browallia New"/>
        </w:rPr>
      </w:pPr>
    </w:p>
    <w:p w14:paraId="4729128E" w14:textId="77777777" w:rsidR="00E46800" w:rsidRPr="00EC5281" w:rsidRDefault="00E46800" w:rsidP="00DB67FB">
      <w:pPr>
        <w:rPr>
          <w:rFonts w:ascii="Stag Book" w:eastAsia="Batang" w:hAnsi="Stag Book" w:cs="Browallia New"/>
        </w:rPr>
      </w:pPr>
    </w:p>
    <w:p w14:paraId="5D4DD503" w14:textId="77777777" w:rsidR="00E46800" w:rsidRPr="00EC5281" w:rsidRDefault="00E46800" w:rsidP="00DB67FB">
      <w:pPr>
        <w:rPr>
          <w:rFonts w:ascii="Stag Book" w:eastAsia="Batang" w:hAnsi="Stag Book" w:cs="Browallia New"/>
        </w:rPr>
      </w:pPr>
    </w:p>
    <w:p w14:paraId="52A9A479" w14:textId="77777777" w:rsidR="00E46800" w:rsidRPr="00EC5281" w:rsidRDefault="00E46800" w:rsidP="00DB67FB">
      <w:pPr>
        <w:rPr>
          <w:rFonts w:ascii="Stag Book" w:eastAsia="Batang" w:hAnsi="Stag Book" w:cs="Browallia New"/>
        </w:rPr>
      </w:pPr>
    </w:p>
    <w:p w14:paraId="17060412" w14:textId="77777777" w:rsidR="00E46800" w:rsidRPr="00EC5281" w:rsidRDefault="00E46800" w:rsidP="00DB67FB">
      <w:pPr>
        <w:rPr>
          <w:rFonts w:ascii="Stag Book" w:eastAsia="Batang" w:hAnsi="Stag Book" w:cs="Browallia New"/>
        </w:rPr>
      </w:pPr>
    </w:p>
    <w:p w14:paraId="09A71721" w14:textId="77777777" w:rsidR="00E46800" w:rsidRPr="00EC5281" w:rsidRDefault="00E46800" w:rsidP="00DB67FB">
      <w:pPr>
        <w:rPr>
          <w:rFonts w:ascii="Stag Book" w:eastAsia="Batang" w:hAnsi="Stag Book" w:cs="Browallia New"/>
        </w:rPr>
      </w:pPr>
    </w:p>
    <w:p w14:paraId="323E22A3" w14:textId="52394D87" w:rsidR="00E46800" w:rsidRPr="00EC5281" w:rsidRDefault="00E2297A" w:rsidP="00DB67FB">
      <w:pPr>
        <w:rPr>
          <w:rFonts w:ascii="Stag Book" w:eastAsia="Batang" w:hAnsi="Stag Book" w:cs="Browallia New"/>
        </w:rPr>
      </w:pPr>
      <w:r>
        <w:rPr>
          <w:rFonts w:ascii="Stag Book" w:eastAsia="Batang" w:hAnsi="Stag Book" w:cs="Browallia New"/>
          <w:noProof/>
          <w:lang w:eastAsia="es-PE"/>
        </w:rPr>
        <w:lastRenderedPageBreak/>
        <w:drawing>
          <wp:anchor distT="0" distB="0" distL="114300" distR="114300" simplePos="0" relativeHeight="251681792" behindDoc="0" locked="0" layoutInCell="1" allowOverlap="1" wp14:anchorId="2E1A2709" wp14:editId="62793728">
            <wp:simplePos x="0" y="0"/>
            <wp:positionH relativeFrom="margin">
              <wp:align>right</wp:align>
            </wp:positionH>
            <wp:positionV relativeFrom="paragraph">
              <wp:posOffset>-74295</wp:posOffset>
            </wp:positionV>
            <wp:extent cx="6076950" cy="3981450"/>
            <wp:effectExtent l="19050" t="19050" r="19050" b="190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713"/>
                    <a:stretch/>
                  </pic:blipFill>
                  <pic:spPr bwMode="auto">
                    <a:xfrm>
                      <a:off x="0" y="0"/>
                      <a:ext cx="6076950" cy="398145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7312F" w14:textId="77777777" w:rsidR="00E46800" w:rsidRPr="00EC5281" w:rsidRDefault="00E46800" w:rsidP="00DB67FB">
      <w:pPr>
        <w:rPr>
          <w:rFonts w:ascii="Stag Book" w:eastAsia="Batang" w:hAnsi="Stag Book" w:cs="Browallia New"/>
        </w:rPr>
      </w:pPr>
    </w:p>
    <w:p w14:paraId="752E438C" w14:textId="77777777" w:rsidR="00E46800" w:rsidRPr="00EC5281" w:rsidRDefault="00E46800" w:rsidP="00DB67FB">
      <w:pPr>
        <w:rPr>
          <w:rFonts w:ascii="Stag Book" w:eastAsia="Batang" w:hAnsi="Stag Book" w:cs="Browallia New"/>
        </w:rPr>
      </w:pPr>
    </w:p>
    <w:p w14:paraId="138BF507" w14:textId="77777777" w:rsidR="00E46800" w:rsidRPr="00EC5281" w:rsidRDefault="00E46800" w:rsidP="00DB67FB">
      <w:pPr>
        <w:rPr>
          <w:rFonts w:ascii="Stag Book" w:eastAsia="Batang" w:hAnsi="Stag Book" w:cs="Browallia New"/>
        </w:rPr>
      </w:pPr>
    </w:p>
    <w:p w14:paraId="0ED588A6" w14:textId="77777777" w:rsidR="00E46800" w:rsidRPr="00EC5281" w:rsidRDefault="00E46800" w:rsidP="00DB67FB">
      <w:pPr>
        <w:rPr>
          <w:rFonts w:ascii="Stag Book" w:eastAsia="Batang" w:hAnsi="Stag Book" w:cs="Browallia New"/>
        </w:rPr>
      </w:pPr>
    </w:p>
    <w:p w14:paraId="6C1F6C30" w14:textId="31FAA985" w:rsidR="00E46800" w:rsidRDefault="00E46800" w:rsidP="00DB67FB">
      <w:pPr>
        <w:rPr>
          <w:rFonts w:ascii="Stag Book" w:eastAsia="Batang" w:hAnsi="Stag Book" w:cs="Browallia New"/>
        </w:rPr>
      </w:pPr>
    </w:p>
    <w:p w14:paraId="78461493" w14:textId="6294B9BF" w:rsidR="00E2297A" w:rsidRDefault="00E2297A" w:rsidP="00DB67FB">
      <w:pPr>
        <w:rPr>
          <w:rFonts w:ascii="Stag Book" w:eastAsia="Batang" w:hAnsi="Stag Book" w:cs="Browallia New"/>
        </w:rPr>
      </w:pPr>
    </w:p>
    <w:p w14:paraId="7EA6CD8B" w14:textId="23B7F65B" w:rsidR="00E2297A" w:rsidRDefault="00E2297A" w:rsidP="00DB67FB">
      <w:pPr>
        <w:rPr>
          <w:rFonts w:ascii="Stag Book" w:eastAsia="Batang" w:hAnsi="Stag Book" w:cs="Browallia New"/>
        </w:rPr>
      </w:pPr>
    </w:p>
    <w:p w14:paraId="6372B5BB" w14:textId="22479B3B" w:rsidR="00E2297A" w:rsidRDefault="00E2297A" w:rsidP="00DB67FB">
      <w:pPr>
        <w:rPr>
          <w:rFonts w:ascii="Stag Book" w:eastAsia="Batang" w:hAnsi="Stag Book" w:cs="Browallia New"/>
        </w:rPr>
      </w:pPr>
    </w:p>
    <w:p w14:paraId="301AE599" w14:textId="2974C8C5" w:rsidR="00E2297A" w:rsidRDefault="00E2297A" w:rsidP="00DB67FB">
      <w:pPr>
        <w:rPr>
          <w:rFonts w:ascii="Stag Book" w:eastAsia="Batang" w:hAnsi="Stag Book" w:cs="Browallia New"/>
        </w:rPr>
      </w:pPr>
    </w:p>
    <w:p w14:paraId="0047083C" w14:textId="2E803584" w:rsidR="00E2297A" w:rsidRDefault="00E2297A" w:rsidP="00DB67FB">
      <w:pPr>
        <w:rPr>
          <w:rFonts w:ascii="Stag Book" w:eastAsia="Batang" w:hAnsi="Stag Book" w:cs="Browallia New"/>
        </w:rPr>
      </w:pPr>
    </w:p>
    <w:p w14:paraId="0791D070" w14:textId="48B92BDE" w:rsidR="00E2297A" w:rsidRDefault="00E2297A" w:rsidP="00DB67FB">
      <w:pPr>
        <w:rPr>
          <w:rFonts w:ascii="Stag Book" w:eastAsia="Batang" w:hAnsi="Stag Book" w:cs="Browallia New"/>
        </w:rPr>
      </w:pPr>
    </w:p>
    <w:p w14:paraId="02D4B3E7" w14:textId="3425190D" w:rsidR="00E2297A" w:rsidRDefault="00E2297A" w:rsidP="00DB67FB">
      <w:pPr>
        <w:rPr>
          <w:rFonts w:ascii="Stag Book" w:eastAsia="Batang" w:hAnsi="Stag Book" w:cs="Browallia New"/>
        </w:rPr>
      </w:pPr>
    </w:p>
    <w:p w14:paraId="0E3ED08E" w14:textId="2C2A9259" w:rsidR="00E2297A" w:rsidRDefault="00E2297A" w:rsidP="00DB67FB">
      <w:pPr>
        <w:rPr>
          <w:rFonts w:ascii="Stag Book" w:eastAsia="Batang" w:hAnsi="Stag Book" w:cs="Browallia New"/>
        </w:rPr>
      </w:pPr>
    </w:p>
    <w:p w14:paraId="783D2A48" w14:textId="7976D8C4" w:rsidR="00E2297A" w:rsidRDefault="00E2297A" w:rsidP="00DB67FB">
      <w:pPr>
        <w:rPr>
          <w:rFonts w:ascii="Stag Book" w:eastAsia="Batang" w:hAnsi="Stag Book" w:cs="Browallia New"/>
        </w:rPr>
      </w:pPr>
    </w:p>
    <w:p w14:paraId="5F66D1EF" w14:textId="5916F386" w:rsidR="00E2297A" w:rsidRDefault="00E2297A" w:rsidP="00DB67FB">
      <w:pPr>
        <w:rPr>
          <w:rFonts w:ascii="Stag Book" w:eastAsia="Batang" w:hAnsi="Stag Book" w:cs="Browallia New"/>
        </w:rPr>
      </w:pPr>
    </w:p>
    <w:p w14:paraId="60894BFF" w14:textId="1DB14120" w:rsidR="00E2297A" w:rsidRDefault="00E2297A" w:rsidP="00DB67FB">
      <w:pPr>
        <w:rPr>
          <w:rFonts w:ascii="Stag Book" w:eastAsia="Batang" w:hAnsi="Stag Book" w:cs="Browallia New"/>
        </w:rPr>
      </w:pPr>
    </w:p>
    <w:p w14:paraId="341C2D43" w14:textId="3AABCFD0" w:rsidR="00E2297A" w:rsidRDefault="00E2297A" w:rsidP="00DB67FB">
      <w:pPr>
        <w:rPr>
          <w:rFonts w:ascii="Stag Book" w:eastAsia="Batang" w:hAnsi="Stag Book" w:cs="Browallia New"/>
        </w:rPr>
      </w:pPr>
    </w:p>
    <w:p w14:paraId="6C503B8C" w14:textId="459831B9" w:rsidR="00E2297A" w:rsidRDefault="00E2297A" w:rsidP="00DB67FB">
      <w:pPr>
        <w:rPr>
          <w:rFonts w:ascii="Stag Book" w:eastAsia="Batang" w:hAnsi="Stag Book" w:cs="Browallia New"/>
        </w:rPr>
      </w:pPr>
    </w:p>
    <w:p w14:paraId="7AB871A7" w14:textId="471F7502" w:rsidR="00E2297A" w:rsidRDefault="00E2297A" w:rsidP="00DB67FB">
      <w:pPr>
        <w:rPr>
          <w:rFonts w:ascii="Stag Book" w:eastAsia="Batang" w:hAnsi="Stag Book" w:cs="Browallia New"/>
        </w:rPr>
      </w:pPr>
    </w:p>
    <w:p w14:paraId="1CD8B521" w14:textId="263B7CE3" w:rsidR="00E2297A" w:rsidRDefault="00E2297A" w:rsidP="00DB67FB">
      <w:pPr>
        <w:rPr>
          <w:rFonts w:ascii="Stag Book" w:eastAsia="Batang" w:hAnsi="Stag Book" w:cs="Browallia New"/>
        </w:rPr>
      </w:pPr>
    </w:p>
    <w:p w14:paraId="5332C729" w14:textId="710FF822" w:rsidR="00E2297A" w:rsidRDefault="00E2297A" w:rsidP="00DB67FB">
      <w:pPr>
        <w:rPr>
          <w:rFonts w:ascii="Stag Book" w:eastAsia="Batang" w:hAnsi="Stag Book" w:cs="Browallia New"/>
        </w:rPr>
      </w:pPr>
    </w:p>
    <w:p w14:paraId="0CAF34C1" w14:textId="30C88498" w:rsidR="00E2297A" w:rsidRDefault="00E2297A" w:rsidP="00DB67FB">
      <w:pPr>
        <w:rPr>
          <w:rFonts w:ascii="Stag Book" w:eastAsia="Batang" w:hAnsi="Stag Book" w:cs="Browallia New"/>
        </w:rPr>
      </w:pPr>
    </w:p>
    <w:p w14:paraId="17938C98" w14:textId="773BCB3D" w:rsidR="00E2297A" w:rsidRDefault="002B3DE5" w:rsidP="00DB67FB">
      <w:pPr>
        <w:rPr>
          <w:rFonts w:ascii="Stag Book" w:eastAsia="Batang" w:hAnsi="Stag Book" w:cs="Browallia New"/>
        </w:rPr>
      </w:pPr>
      <w:r>
        <w:rPr>
          <w:rFonts w:ascii="Stag Book" w:eastAsia="Batang" w:hAnsi="Stag Book" w:cs="Browallia New"/>
        </w:rPr>
        <w:t>Al ejecutar el código, como resultado obtendrá lo siguiente:</w:t>
      </w:r>
    </w:p>
    <w:p w14:paraId="4BF0E7B5" w14:textId="67C74C79" w:rsidR="002B3DE5" w:rsidRDefault="0026433C" w:rsidP="00DB67FB">
      <w:pPr>
        <w:rPr>
          <w:rFonts w:ascii="Stag Book" w:eastAsia="Batang" w:hAnsi="Stag Book" w:cs="Browallia New"/>
        </w:rPr>
      </w:pPr>
      <w:r>
        <w:rPr>
          <w:rFonts w:ascii="Stag Book" w:eastAsia="Batang" w:hAnsi="Stag Book" w:cs="Browallia New"/>
          <w:noProof/>
          <w:lang w:eastAsia="es-PE"/>
        </w:rPr>
        <w:drawing>
          <wp:anchor distT="0" distB="0" distL="114300" distR="114300" simplePos="0" relativeHeight="251682816" behindDoc="0" locked="0" layoutInCell="1" allowOverlap="1" wp14:anchorId="55E70E0D" wp14:editId="49BFB837">
            <wp:simplePos x="0" y="0"/>
            <wp:positionH relativeFrom="margin">
              <wp:posOffset>24765</wp:posOffset>
            </wp:positionH>
            <wp:positionV relativeFrom="paragraph">
              <wp:posOffset>44450</wp:posOffset>
            </wp:positionV>
            <wp:extent cx="6067425" cy="2457450"/>
            <wp:effectExtent l="19050" t="19050" r="28575" b="190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425" cy="2457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58557EF" w14:textId="77777777" w:rsidR="002B3DE5" w:rsidRDefault="002B3DE5" w:rsidP="00DB67FB">
      <w:pPr>
        <w:rPr>
          <w:rFonts w:ascii="Stag Book" w:eastAsia="Batang" w:hAnsi="Stag Book" w:cs="Browallia New"/>
        </w:rPr>
      </w:pPr>
    </w:p>
    <w:p w14:paraId="132358F7" w14:textId="515C2705" w:rsidR="00E2297A" w:rsidRDefault="00E2297A" w:rsidP="00DB67FB">
      <w:pPr>
        <w:rPr>
          <w:rFonts w:ascii="Stag Book" w:eastAsia="Batang" w:hAnsi="Stag Book" w:cs="Browallia New"/>
        </w:rPr>
      </w:pPr>
    </w:p>
    <w:p w14:paraId="5751C52E" w14:textId="40A2B129" w:rsidR="00E2297A" w:rsidRDefault="00E2297A" w:rsidP="00DB67FB">
      <w:pPr>
        <w:rPr>
          <w:rFonts w:ascii="Stag Book" w:eastAsia="Batang" w:hAnsi="Stag Book" w:cs="Browallia New"/>
        </w:rPr>
      </w:pPr>
    </w:p>
    <w:p w14:paraId="3C735B18" w14:textId="75C011A7" w:rsidR="00E2297A" w:rsidRDefault="00E2297A" w:rsidP="00DB67FB">
      <w:pPr>
        <w:rPr>
          <w:rFonts w:ascii="Stag Book" w:eastAsia="Batang" w:hAnsi="Stag Book" w:cs="Browallia New"/>
        </w:rPr>
      </w:pPr>
    </w:p>
    <w:p w14:paraId="64723165" w14:textId="1B7FC5FF" w:rsidR="00E2297A" w:rsidRDefault="00E2297A" w:rsidP="00DB67FB">
      <w:pPr>
        <w:rPr>
          <w:rFonts w:ascii="Stag Book" w:eastAsia="Batang" w:hAnsi="Stag Book" w:cs="Browallia New"/>
        </w:rPr>
      </w:pPr>
    </w:p>
    <w:p w14:paraId="0FDB8F59" w14:textId="0850EF85" w:rsidR="00E2297A" w:rsidRDefault="00E2297A" w:rsidP="00DB67FB">
      <w:pPr>
        <w:rPr>
          <w:rFonts w:ascii="Stag Book" w:eastAsia="Batang" w:hAnsi="Stag Book" w:cs="Browallia New"/>
        </w:rPr>
      </w:pPr>
    </w:p>
    <w:p w14:paraId="2401655C" w14:textId="77777777" w:rsidR="00E2297A" w:rsidRPr="00EC5281" w:rsidRDefault="00E2297A" w:rsidP="00DB67FB">
      <w:pPr>
        <w:rPr>
          <w:rFonts w:ascii="Stag Book" w:eastAsia="Batang" w:hAnsi="Stag Book" w:cs="Browallia New"/>
        </w:rPr>
      </w:pPr>
    </w:p>
    <w:p w14:paraId="6850A952" w14:textId="77777777" w:rsidR="00E46800" w:rsidRPr="00EC5281" w:rsidRDefault="00E46800" w:rsidP="00DB67FB">
      <w:pPr>
        <w:rPr>
          <w:rFonts w:ascii="Stag Book" w:eastAsia="Batang" w:hAnsi="Stag Book" w:cs="Browallia New"/>
        </w:rPr>
      </w:pPr>
    </w:p>
    <w:p w14:paraId="471C24E1" w14:textId="77777777" w:rsidR="00E46800" w:rsidRPr="00EC5281" w:rsidRDefault="00E46800" w:rsidP="00DB67FB">
      <w:pPr>
        <w:rPr>
          <w:rFonts w:ascii="Stag Book" w:eastAsia="Batang" w:hAnsi="Stag Book" w:cs="Browallia New"/>
        </w:rPr>
      </w:pPr>
    </w:p>
    <w:p w14:paraId="7A54AA6D" w14:textId="77777777" w:rsidR="00E46800" w:rsidRPr="00EC5281" w:rsidRDefault="00E46800" w:rsidP="00DB67FB">
      <w:pPr>
        <w:rPr>
          <w:rFonts w:ascii="Stag Book" w:eastAsia="Batang" w:hAnsi="Stag Book" w:cs="Browallia New"/>
        </w:rPr>
      </w:pPr>
    </w:p>
    <w:p w14:paraId="42059FDE" w14:textId="77777777" w:rsidR="00E46800" w:rsidRPr="00EC5281" w:rsidRDefault="00E46800" w:rsidP="00DB67FB">
      <w:pPr>
        <w:rPr>
          <w:rFonts w:ascii="Stag Book" w:eastAsia="Batang" w:hAnsi="Stag Book" w:cs="Browallia New"/>
        </w:rPr>
      </w:pPr>
    </w:p>
    <w:p w14:paraId="673EF2C0" w14:textId="77777777" w:rsidR="00E46800" w:rsidRPr="00EC5281" w:rsidRDefault="00E46800" w:rsidP="00DB67FB">
      <w:pPr>
        <w:rPr>
          <w:rFonts w:ascii="Stag Book" w:eastAsia="Batang" w:hAnsi="Stag Book" w:cs="Browallia New"/>
        </w:rPr>
      </w:pPr>
    </w:p>
    <w:p w14:paraId="47B059CD" w14:textId="77777777" w:rsidR="00E46800" w:rsidRPr="00EC5281" w:rsidRDefault="00E46800" w:rsidP="00DB67FB">
      <w:pPr>
        <w:rPr>
          <w:rFonts w:ascii="Stag Book" w:eastAsia="Batang" w:hAnsi="Stag Book" w:cs="Browallia New"/>
        </w:rPr>
      </w:pPr>
    </w:p>
    <w:p w14:paraId="3E8AD2D4" w14:textId="77777777" w:rsidR="00E46800" w:rsidRPr="00EC5281" w:rsidRDefault="00E46800" w:rsidP="00DB67FB">
      <w:pPr>
        <w:rPr>
          <w:rFonts w:ascii="Stag Book" w:eastAsia="Batang" w:hAnsi="Stag Book" w:cs="Browallia New"/>
        </w:rPr>
      </w:pPr>
    </w:p>
    <w:p w14:paraId="62A7FAE3" w14:textId="77777777" w:rsidR="00E46800" w:rsidRPr="00EC5281" w:rsidRDefault="00E46800" w:rsidP="00DB67FB">
      <w:pPr>
        <w:rPr>
          <w:rFonts w:ascii="Stag Book" w:eastAsia="Batang" w:hAnsi="Stag Book" w:cs="Browallia New"/>
        </w:rPr>
      </w:pPr>
    </w:p>
    <w:p w14:paraId="0F98A3D1" w14:textId="77777777" w:rsidR="00E46800" w:rsidRPr="00EC5281" w:rsidRDefault="00E46800" w:rsidP="00DB67FB">
      <w:pPr>
        <w:rPr>
          <w:rFonts w:ascii="Stag Book" w:eastAsia="Batang" w:hAnsi="Stag Book" w:cs="Browallia New"/>
        </w:rPr>
      </w:pPr>
    </w:p>
    <w:p w14:paraId="00FBCCF2" w14:textId="77777777" w:rsidR="00E46800" w:rsidRPr="00EC5281" w:rsidRDefault="00E46800" w:rsidP="00DB67FB">
      <w:pPr>
        <w:rPr>
          <w:rFonts w:ascii="Stag Book" w:eastAsia="Batang" w:hAnsi="Stag Book" w:cs="Browallia New"/>
        </w:rPr>
      </w:pPr>
    </w:p>
    <w:p w14:paraId="28C532AA" w14:textId="4BBDDD99" w:rsidR="00E46800" w:rsidRDefault="00E46800" w:rsidP="00DB67FB">
      <w:pPr>
        <w:rPr>
          <w:rFonts w:ascii="Stag Book" w:eastAsia="Batang" w:hAnsi="Stag Book" w:cs="Browallia New"/>
        </w:rPr>
      </w:pPr>
    </w:p>
    <w:p w14:paraId="4DEB094D" w14:textId="7DA12D36" w:rsidR="0062299B" w:rsidRDefault="0062299B" w:rsidP="00DB67FB">
      <w:pPr>
        <w:rPr>
          <w:rFonts w:ascii="Stag Book" w:eastAsia="Batang" w:hAnsi="Stag Book" w:cs="Browallia New"/>
        </w:rPr>
      </w:pPr>
    </w:p>
    <w:p w14:paraId="2B507EE8" w14:textId="4D9B48DD" w:rsidR="0062299B" w:rsidRDefault="0062299B" w:rsidP="00DB67FB">
      <w:pPr>
        <w:rPr>
          <w:rFonts w:ascii="Stag Book" w:eastAsia="Batang" w:hAnsi="Stag Book" w:cs="Browallia New"/>
        </w:rPr>
      </w:pPr>
    </w:p>
    <w:p w14:paraId="59473554" w14:textId="6C95F4F0" w:rsidR="0062299B" w:rsidRDefault="0062299B" w:rsidP="00DB67FB">
      <w:pPr>
        <w:rPr>
          <w:rFonts w:ascii="Stag Book" w:eastAsia="Batang" w:hAnsi="Stag Book" w:cs="Browallia New"/>
        </w:rPr>
      </w:pPr>
    </w:p>
    <w:p w14:paraId="4FE295FF" w14:textId="2EB21D4B" w:rsidR="0062299B" w:rsidRDefault="0062299B" w:rsidP="00DB67FB">
      <w:pPr>
        <w:rPr>
          <w:rFonts w:ascii="Stag Book" w:eastAsia="Batang" w:hAnsi="Stag Book" w:cs="Browallia New"/>
        </w:rPr>
      </w:pPr>
    </w:p>
    <w:p w14:paraId="021A9B4B" w14:textId="589827B9" w:rsidR="0062299B" w:rsidRDefault="0062299B" w:rsidP="00DB67FB">
      <w:pPr>
        <w:rPr>
          <w:rFonts w:ascii="Stag Book" w:eastAsia="Batang" w:hAnsi="Stag Book" w:cs="Browallia New"/>
        </w:rPr>
      </w:pPr>
    </w:p>
    <w:p w14:paraId="21D026FB" w14:textId="77777777" w:rsidR="00BC292B" w:rsidRPr="000C0DD9" w:rsidRDefault="00BC292B" w:rsidP="00BC292B">
      <w:pPr>
        <w:rPr>
          <w:rFonts w:ascii="Stag Book" w:hAnsi="Stag Book" w:cs="Arial"/>
          <w:b/>
          <w:color w:val="7030A0"/>
          <w:lang w:val="es-ES" w:eastAsia="es-MX"/>
        </w:rPr>
      </w:pPr>
      <w:r w:rsidRPr="000C0DD9">
        <w:rPr>
          <w:rFonts w:ascii="Stag Book" w:hAnsi="Stag Book" w:cs="Arial"/>
          <w:b/>
          <w:color w:val="7030A0"/>
          <w:lang w:val="es-ES" w:eastAsia="es-MX"/>
        </w:rPr>
        <w:lastRenderedPageBreak/>
        <w:t xml:space="preserve">CONCLUSIONES Y RECOMENDACIONES DE LA EXPERIENCIA </w:t>
      </w:r>
    </w:p>
    <w:p w14:paraId="49742028" w14:textId="77777777" w:rsidR="00BC292B" w:rsidRPr="00900971" w:rsidRDefault="00BC292B" w:rsidP="00BC292B">
      <w:pPr>
        <w:rPr>
          <w:rFonts w:ascii="Stag Book" w:hAnsi="Stag Book" w:cs="Arial"/>
          <w:color w:val="000000"/>
          <w:lang w:val="es-ES" w:eastAsia="es-MX"/>
        </w:rPr>
      </w:pPr>
    </w:p>
    <w:p w14:paraId="2768C73E" w14:textId="40677AF3" w:rsidR="00D8645D" w:rsidRDefault="00D8645D" w:rsidP="00D8645D">
      <w:pPr>
        <w:pStyle w:val="Prrafodelista"/>
        <w:numPr>
          <w:ilvl w:val="0"/>
          <w:numId w:val="43"/>
        </w:numPr>
        <w:rPr>
          <w:rFonts w:ascii="Stag Book" w:hAnsi="Stag Book" w:cs="Arial"/>
          <w:color w:val="000000"/>
          <w:lang w:eastAsia="es-MX"/>
        </w:rPr>
      </w:pPr>
      <w:r w:rsidRPr="00D8645D">
        <w:rPr>
          <w:rFonts w:ascii="Stag Book" w:hAnsi="Stag Book" w:cs="Arial"/>
          <w:color w:val="000000"/>
          <w:lang w:eastAsia="es-MX"/>
        </w:rPr>
        <w:t>Un cursor es una estructura utilizada para el recorrido</w:t>
      </w:r>
      <w:r>
        <w:rPr>
          <w:rFonts w:ascii="Stag Book" w:hAnsi="Stag Book" w:cs="Arial"/>
          <w:color w:val="000000"/>
          <w:lang w:eastAsia="es-MX"/>
        </w:rPr>
        <w:t xml:space="preserve"> </w:t>
      </w:r>
      <w:r w:rsidRPr="00D8645D">
        <w:rPr>
          <w:rFonts w:ascii="Stag Book" w:hAnsi="Stag Book" w:cs="Arial"/>
          <w:color w:val="000000"/>
          <w:lang w:eastAsia="es-MX"/>
        </w:rPr>
        <w:t>de los registros que es el resultado de una consulta.</w:t>
      </w:r>
    </w:p>
    <w:p w14:paraId="52466C43" w14:textId="77777777" w:rsidR="00D8645D" w:rsidRPr="00D8645D" w:rsidRDefault="00D8645D" w:rsidP="00D8645D">
      <w:pPr>
        <w:pStyle w:val="Prrafodelista"/>
        <w:rPr>
          <w:rFonts w:ascii="Stag Book" w:hAnsi="Stag Book" w:cs="Arial"/>
          <w:color w:val="000000"/>
          <w:lang w:eastAsia="es-MX"/>
        </w:rPr>
      </w:pPr>
    </w:p>
    <w:p w14:paraId="00308BA5" w14:textId="296702A8" w:rsidR="00D8645D" w:rsidRDefault="00D8645D" w:rsidP="00D8645D">
      <w:pPr>
        <w:pStyle w:val="Prrafodelista"/>
        <w:numPr>
          <w:ilvl w:val="0"/>
          <w:numId w:val="43"/>
        </w:numPr>
        <w:rPr>
          <w:rFonts w:ascii="Stag Book" w:hAnsi="Stag Book" w:cs="Arial"/>
          <w:color w:val="000000"/>
          <w:lang w:eastAsia="es-MX"/>
        </w:rPr>
      </w:pPr>
      <w:r w:rsidRPr="00D8645D">
        <w:rPr>
          <w:rFonts w:ascii="Stag Book" w:hAnsi="Stag Book" w:cs="Arial"/>
          <w:color w:val="000000"/>
          <w:lang w:eastAsia="es-MX"/>
        </w:rPr>
        <w:t>Un cursor se utiliza para el procesamiento individual de las filas devueltas por el sistema gestor de base de datos para una consulta.</w:t>
      </w:r>
    </w:p>
    <w:p w14:paraId="6FDDBDB8" w14:textId="3BC58BA2" w:rsidR="00D8645D" w:rsidRPr="00D8645D" w:rsidRDefault="00D8645D" w:rsidP="00D8645D">
      <w:pPr>
        <w:rPr>
          <w:rFonts w:ascii="Stag Book" w:hAnsi="Stag Book" w:cs="Arial"/>
          <w:color w:val="000000"/>
          <w:lang w:eastAsia="es-MX"/>
        </w:rPr>
      </w:pPr>
    </w:p>
    <w:p w14:paraId="20331DB7" w14:textId="5959B51D" w:rsidR="00D8645D" w:rsidRDefault="00D8645D" w:rsidP="00D8645D">
      <w:pPr>
        <w:pStyle w:val="Prrafodelista"/>
        <w:numPr>
          <w:ilvl w:val="0"/>
          <w:numId w:val="43"/>
        </w:numPr>
        <w:rPr>
          <w:rFonts w:ascii="Stag Book" w:hAnsi="Stag Book" w:cs="Arial"/>
          <w:color w:val="000000"/>
          <w:lang w:eastAsia="es-MX"/>
        </w:rPr>
      </w:pPr>
      <w:r w:rsidRPr="00D8645D">
        <w:rPr>
          <w:rFonts w:ascii="Stag Book" w:hAnsi="Stag Book" w:cs="Arial"/>
          <w:color w:val="000000"/>
          <w:lang w:eastAsia="es-MX"/>
        </w:rPr>
        <w:t xml:space="preserve">Un cursor se </w:t>
      </w:r>
      <w:r>
        <w:rPr>
          <w:rFonts w:ascii="Stag Book" w:hAnsi="Stag Book" w:cs="Arial"/>
          <w:color w:val="000000"/>
          <w:lang w:eastAsia="es-MX"/>
        </w:rPr>
        <w:t>d</w:t>
      </w:r>
      <w:r w:rsidRPr="00D8645D">
        <w:rPr>
          <w:rFonts w:ascii="Stag Book" w:hAnsi="Stag Book" w:cs="Arial"/>
          <w:color w:val="000000"/>
          <w:lang w:eastAsia="es-MX"/>
        </w:rPr>
        <w:t xml:space="preserve">eclara, </w:t>
      </w:r>
      <w:r>
        <w:rPr>
          <w:rFonts w:ascii="Stag Book" w:hAnsi="Stag Book" w:cs="Arial"/>
          <w:color w:val="000000"/>
          <w:lang w:eastAsia="es-MX"/>
        </w:rPr>
        <w:t xml:space="preserve">se abre, </w:t>
      </w:r>
      <w:r w:rsidRPr="00D8645D">
        <w:rPr>
          <w:rFonts w:ascii="Stag Book" w:hAnsi="Stag Book" w:cs="Arial"/>
          <w:color w:val="000000"/>
          <w:lang w:eastAsia="es-MX"/>
        </w:rPr>
        <w:t>lee</w:t>
      </w:r>
      <w:r>
        <w:rPr>
          <w:rFonts w:ascii="Stag Book" w:hAnsi="Stag Book" w:cs="Arial"/>
          <w:color w:val="000000"/>
          <w:lang w:eastAsia="es-MX"/>
        </w:rPr>
        <w:t>,</w:t>
      </w:r>
      <w:r w:rsidRPr="00D8645D">
        <w:rPr>
          <w:rFonts w:ascii="Stag Book" w:hAnsi="Stag Book" w:cs="Arial"/>
          <w:color w:val="000000"/>
          <w:lang w:eastAsia="es-MX"/>
        </w:rPr>
        <w:t xml:space="preserve"> recorre, se cierra y se libera de memoria.</w:t>
      </w:r>
    </w:p>
    <w:p w14:paraId="61860C40" w14:textId="55922BD9" w:rsidR="00D8645D" w:rsidRPr="00D8645D" w:rsidRDefault="00D8645D" w:rsidP="00D8645D">
      <w:pPr>
        <w:rPr>
          <w:rFonts w:ascii="Stag Book" w:hAnsi="Stag Book" w:cs="Arial"/>
          <w:color w:val="000000"/>
          <w:lang w:eastAsia="es-MX"/>
        </w:rPr>
      </w:pPr>
    </w:p>
    <w:p w14:paraId="56A8290D" w14:textId="5EC863BC" w:rsidR="00BC292B" w:rsidRPr="00D8645D" w:rsidRDefault="00D8645D" w:rsidP="00D8645D">
      <w:pPr>
        <w:pStyle w:val="Prrafodelista"/>
        <w:numPr>
          <w:ilvl w:val="0"/>
          <w:numId w:val="43"/>
        </w:numPr>
        <w:rPr>
          <w:rFonts w:ascii="Stag Book" w:hAnsi="Stag Book" w:cs="Arial"/>
          <w:color w:val="000000"/>
          <w:lang w:eastAsia="es-MX"/>
        </w:rPr>
      </w:pPr>
      <w:r w:rsidRPr="00D8645D">
        <w:rPr>
          <w:rFonts w:ascii="Stag Book" w:hAnsi="Stag Book" w:cs="Arial"/>
          <w:color w:val="000000"/>
          <w:lang w:eastAsia="es-MX"/>
        </w:rPr>
        <w:t>@@</w:t>
      </w:r>
      <w:proofErr w:type="spellStart"/>
      <w:r w:rsidRPr="00D8645D">
        <w:rPr>
          <w:rFonts w:ascii="Stag Book" w:hAnsi="Stag Book" w:cs="Arial"/>
          <w:color w:val="000000"/>
          <w:lang w:eastAsia="es-MX"/>
        </w:rPr>
        <w:t>FetchStatus</w:t>
      </w:r>
      <w:proofErr w:type="spellEnd"/>
      <w:r w:rsidRPr="00D8645D">
        <w:rPr>
          <w:rFonts w:ascii="Stag Book" w:hAnsi="Stag Book" w:cs="Arial"/>
          <w:color w:val="000000"/>
          <w:lang w:eastAsia="es-MX"/>
        </w:rPr>
        <w:t xml:space="preserve"> es una variable global que devuelve un valor que representa el estado del cursor. El valor correcto es 0.</w:t>
      </w:r>
    </w:p>
    <w:p w14:paraId="198AD336" w14:textId="77777777" w:rsidR="00D8645D" w:rsidRPr="00D8645D" w:rsidRDefault="00D8645D" w:rsidP="00D8645D">
      <w:pPr>
        <w:rPr>
          <w:rFonts w:ascii="Stag Book" w:hAnsi="Stag Book" w:cs="Arial"/>
          <w:color w:val="000000"/>
          <w:lang w:eastAsia="es-MX"/>
        </w:rPr>
      </w:pPr>
    </w:p>
    <w:p w14:paraId="0C3BADAB" w14:textId="77777777" w:rsidR="00BC292B" w:rsidRPr="000C0DD9" w:rsidRDefault="00BC292B" w:rsidP="00BC292B">
      <w:pPr>
        <w:rPr>
          <w:rFonts w:ascii="Stag Book" w:hAnsi="Stag Book"/>
          <w:b/>
          <w:color w:val="7030A0"/>
        </w:rPr>
      </w:pPr>
      <w:r w:rsidRPr="000C0DD9">
        <w:rPr>
          <w:rFonts w:ascii="Stag Book" w:hAnsi="Stag Book"/>
          <w:b/>
          <w:color w:val="7030A0"/>
        </w:rPr>
        <w:t xml:space="preserve">ACTIVIDAD VIRTUAL </w:t>
      </w:r>
    </w:p>
    <w:p w14:paraId="688239B5" w14:textId="77777777" w:rsidR="00BC292B" w:rsidRPr="007029C7" w:rsidRDefault="00BC292B" w:rsidP="00EF5252">
      <w:pPr>
        <w:jc w:val="both"/>
        <w:rPr>
          <w:rFonts w:ascii="Stag Book" w:hAnsi="Stag Book" w:cs="Arial"/>
          <w:color w:val="000000"/>
          <w:lang w:val="es-ES" w:eastAsia="es-MX"/>
        </w:rPr>
      </w:pPr>
      <w:r w:rsidRPr="007029C7">
        <w:rPr>
          <w:rFonts w:ascii="Stag Book" w:hAnsi="Stag Book" w:cs="Arial"/>
          <w:color w:val="000000"/>
          <w:lang w:val="es-ES" w:eastAsia="es-MX"/>
        </w:rPr>
        <w:t xml:space="preserve">Analizar y revisar </w:t>
      </w:r>
      <w:r>
        <w:rPr>
          <w:rFonts w:ascii="Stag Book" w:hAnsi="Stag Book" w:cs="Arial"/>
          <w:color w:val="000000"/>
          <w:lang w:val="es-ES" w:eastAsia="es-MX"/>
        </w:rPr>
        <w:t xml:space="preserve">detenidamente este recurso de aprendizaje y </w:t>
      </w:r>
      <w:r w:rsidRPr="007029C7">
        <w:rPr>
          <w:rFonts w:ascii="Stag Book" w:hAnsi="Stag Book" w:cs="Arial"/>
          <w:color w:val="000000"/>
          <w:lang w:val="es-ES" w:eastAsia="es-MX"/>
        </w:rPr>
        <w:t>luego responde las preguntas propuestas.</w:t>
      </w:r>
    </w:p>
    <w:p w14:paraId="66ECC49F" w14:textId="77777777" w:rsidR="00BC292B" w:rsidRPr="007029C7" w:rsidRDefault="00BC292B" w:rsidP="00BC292B">
      <w:pPr>
        <w:rPr>
          <w:rFonts w:ascii="Stag Book" w:hAnsi="Stag Book" w:cs="Arial"/>
          <w:color w:val="000000"/>
          <w:lang w:val="es-ES" w:eastAsia="es-MX"/>
        </w:rPr>
      </w:pPr>
    </w:p>
    <w:p w14:paraId="243FE8DF" w14:textId="6A526021" w:rsidR="00BC292B" w:rsidRDefault="00EF5252" w:rsidP="00BC292B">
      <w:pPr>
        <w:pStyle w:val="Prrafodelista"/>
        <w:numPr>
          <w:ilvl w:val="0"/>
          <w:numId w:val="39"/>
        </w:numPr>
        <w:rPr>
          <w:rFonts w:ascii="Stag Book" w:hAnsi="Stag Book" w:cs="Arial"/>
          <w:color w:val="000000"/>
          <w:lang w:val="es-ES" w:eastAsia="es-MX"/>
        </w:rPr>
      </w:pPr>
      <w:r>
        <w:rPr>
          <w:rFonts w:ascii="Stag Book" w:hAnsi="Stag Book" w:cs="Arial"/>
          <w:color w:val="000000"/>
          <w:lang w:val="es-ES" w:eastAsia="es-MX"/>
        </w:rPr>
        <w:t>¿Qué es un Cursor</w:t>
      </w:r>
      <w:r w:rsidR="00BC292B" w:rsidRPr="007029C7">
        <w:rPr>
          <w:rFonts w:ascii="Stag Book" w:hAnsi="Stag Book" w:cs="Arial"/>
          <w:color w:val="000000"/>
          <w:lang w:val="es-ES" w:eastAsia="es-MX"/>
        </w:rPr>
        <w:t>?</w:t>
      </w:r>
    </w:p>
    <w:p w14:paraId="42D57613" w14:textId="4A7F41BA" w:rsidR="00BC292B" w:rsidRDefault="00BC292B" w:rsidP="00BC292B">
      <w:pPr>
        <w:pStyle w:val="Prrafodelista"/>
        <w:numPr>
          <w:ilvl w:val="0"/>
          <w:numId w:val="39"/>
        </w:numPr>
        <w:rPr>
          <w:rFonts w:ascii="Stag Book" w:hAnsi="Stag Book" w:cs="Arial"/>
          <w:color w:val="000000"/>
          <w:lang w:val="es-ES" w:eastAsia="es-MX"/>
        </w:rPr>
      </w:pPr>
      <w:r>
        <w:rPr>
          <w:rFonts w:ascii="Stag Book" w:hAnsi="Stag Book" w:cs="Arial"/>
          <w:color w:val="000000"/>
          <w:lang w:val="es-ES" w:eastAsia="es-MX"/>
        </w:rPr>
        <w:t xml:space="preserve">Importancia de </w:t>
      </w:r>
      <w:r w:rsidR="00EF5252">
        <w:rPr>
          <w:rFonts w:ascii="Stag Book" w:hAnsi="Stag Book" w:cs="Arial"/>
          <w:color w:val="000000"/>
          <w:lang w:val="es-ES" w:eastAsia="es-MX"/>
        </w:rPr>
        <w:t xml:space="preserve">los cursores en </w:t>
      </w:r>
      <w:r>
        <w:rPr>
          <w:rFonts w:ascii="Stag Book" w:hAnsi="Stag Book" w:cs="Arial"/>
          <w:color w:val="000000"/>
          <w:lang w:val="es-ES" w:eastAsia="es-MX"/>
        </w:rPr>
        <w:t>la</w:t>
      </w:r>
      <w:r w:rsidR="00EF5252">
        <w:rPr>
          <w:rFonts w:ascii="Stag Book" w:hAnsi="Stag Book" w:cs="Arial"/>
          <w:color w:val="000000"/>
          <w:lang w:val="es-ES" w:eastAsia="es-MX"/>
        </w:rPr>
        <w:t>s</w:t>
      </w:r>
      <w:r>
        <w:rPr>
          <w:rFonts w:ascii="Stag Book" w:hAnsi="Stag Book" w:cs="Arial"/>
          <w:color w:val="000000"/>
          <w:lang w:val="es-ES" w:eastAsia="es-MX"/>
        </w:rPr>
        <w:t xml:space="preserve"> base</w:t>
      </w:r>
      <w:r w:rsidR="00EF5252">
        <w:rPr>
          <w:rFonts w:ascii="Stag Book" w:hAnsi="Stag Book" w:cs="Arial"/>
          <w:color w:val="000000"/>
          <w:lang w:val="es-ES" w:eastAsia="es-MX"/>
        </w:rPr>
        <w:t>s</w:t>
      </w:r>
      <w:r>
        <w:rPr>
          <w:rFonts w:ascii="Stag Book" w:hAnsi="Stag Book" w:cs="Arial"/>
          <w:color w:val="000000"/>
          <w:lang w:val="es-ES" w:eastAsia="es-MX"/>
        </w:rPr>
        <w:t xml:space="preserve"> de datos.</w:t>
      </w:r>
    </w:p>
    <w:p w14:paraId="121F802F" w14:textId="77777777" w:rsidR="00BC292B" w:rsidRDefault="00BC292B" w:rsidP="00BC292B">
      <w:pPr>
        <w:pStyle w:val="Prrafodelista"/>
        <w:numPr>
          <w:ilvl w:val="0"/>
          <w:numId w:val="39"/>
        </w:numPr>
        <w:rPr>
          <w:rFonts w:ascii="Stag Book" w:hAnsi="Stag Book" w:cs="Arial"/>
          <w:color w:val="000000"/>
          <w:lang w:val="es-ES" w:eastAsia="es-MX"/>
        </w:rPr>
      </w:pPr>
      <w:r>
        <w:rPr>
          <w:rFonts w:ascii="Stag Book" w:hAnsi="Stag Book" w:cs="Arial"/>
          <w:color w:val="000000"/>
          <w:lang w:val="es-ES" w:eastAsia="es-MX"/>
        </w:rPr>
        <w:t>Se tiene el siguiente modelo relacional:</w:t>
      </w:r>
    </w:p>
    <w:p w14:paraId="5D855746" w14:textId="77777777" w:rsidR="00BC292B" w:rsidRPr="00396608" w:rsidRDefault="00BC292B" w:rsidP="00BC292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4864" behindDoc="0" locked="0" layoutInCell="1" allowOverlap="1" wp14:anchorId="56D77FF9" wp14:editId="245561C1">
            <wp:simplePos x="0" y="0"/>
            <wp:positionH relativeFrom="margin">
              <wp:align>right</wp:align>
            </wp:positionH>
            <wp:positionV relativeFrom="paragraph">
              <wp:posOffset>115570</wp:posOffset>
            </wp:positionV>
            <wp:extent cx="6115050" cy="21621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20E37" w14:textId="77777777" w:rsidR="00BC292B" w:rsidRPr="007029C7" w:rsidRDefault="00BC292B" w:rsidP="00BC292B">
      <w:pPr>
        <w:rPr>
          <w:rFonts w:ascii="Stag Book" w:hAnsi="Stag Book" w:cs="Arial"/>
          <w:color w:val="000000"/>
          <w:lang w:val="es-ES" w:eastAsia="es-MX"/>
        </w:rPr>
      </w:pPr>
    </w:p>
    <w:p w14:paraId="35984280" w14:textId="77777777" w:rsidR="00BC292B" w:rsidRPr="004E6C7F" w:rsidRDefault="00BC292B" w:rsidP="00BC292B">
      <w:pPr>
        <w:rPr>
          <w:rFonts w:ascii="Stag Book" w:hAnsi="Stag Book" w:cs="Arial"/>
          <w:color w:val="000000"/>
          <w:lang w:val="es-ES" w:eastAsia="es-MX"/>
        </w:rPr>
      </w:pPr>
    </w:p>
    <w:p w14:paraId="2D3BFF45" w14:textId="77777777" w:rsidR="00BC292B" w:rsidRDefault="00BC292B" w:rsidP="00BC292B">
      <w:pPr>
        <w:rPr>
          <w:rFonts w:ascii="Stag Book" w:hAnsi="Stag Book" w:cs="Arial"/>
          <w:color w:val="000000"/>
          <w:lang w:eastAsia="es-MX"/>
        </w:rPr>
      </w:pPr>
    </w:p>
    <w:p w14:paraId="71BCBA94" w14:textId="77777777" w:rsidR="00BC292B" w:rsidRDefault="00BC292B" w:rsidP="00BC292B">
      <w:pPr>
        <w:rPr>
          <w:rFonts w:ascii="Stag Book" w:hAnsi="Stag Book" w:cs="Arial"/>
          <w:color w:val="000000"/>
          <w:lang w:eastAsia="es-MX"/>
        </w:rPr>
      </w:pPr>
    </w:p>
    <w:p w14:paraId="704EA8AA" w14:textId="77777777" w:rsidR="00BC292B" w:rsidRDefault="00BC292B" w:rsidP="00BC292B">
      <w:pPr>
        <w:rPr>
          <w:rFonts w:ascii="Stag Book" w:hAnsi="Stag Book" w:cs="Arial"/>
          <w:color w:val="000000"/>
          <w:lang w:eastAsia="es-MX"/>
        </w:rPr>
      </w:pPr>
    </w:p>
    <w:p w14:paraId="14A966FD" w14:textId="77777777" w:rsidR="00BC292B" w:rsidRDefault="00BC292B" w:rsidP="00BC292B">
      <w:pPr>
        <w:rPr>
          <w:rFonts w:ascii="Stag Book" w:hAnsi="Stag Book" w:cs="Arial"/>
          <w:color w:val="000000"/>
          <w:lang w:eastAsia="es-MX"/>
        </w:rPr>
      </w:pPr>
    </w:p>
    <w:p w14:paraId="41E0BAAC" w14:textId="77777777" w:rsidR="00BC292B" w:rsidRDefault="00BC292B" w:rsidP="00BC292B">
      <w:pPr>
        <w:rPr>
          <w:rFonts w:ascii="Stag Book" w:hAnsi="Stag Book" w:cs="Arial"/>
          <w:color w:val="000000"/>
          <w:lang w:eastAsia="es-MX"/>
        </w:rPr>
      </w:pPr>
    </w:p>
    <w:p w14:paraId="65662C41" w14:textId="77777777" w:rsidR="00BC292B" w:rsidRDefault="00BC292B" w:rsidP="00BC292B">
      <w:pPr>
        <w:rPr>
          <w:rFonts w:ascii="Stag Book" w:hAnsi="Stag Book" w:cs="Arial"/>
          <w:color w:val="000000"/>
          <w:lang w:eastAsia="es-MX"/>
        </w:rPr>
      </w:pPr>
    </w:p>
    <w:p w14:paraId="1BBC964D" w14:textId="77777777" w:rsidR="00BC292B" w:rsidRDefault="00BC292B" w:rsidP="00BC292B">
      <w:pPr>
        <w:rPr>
          <w:rFonts w:ascii="Stag Book" w:hAnsi="Stag Book" w:cs="Arial"/>
          <w:color w:val="000000"/>
          <w:lang w:eastAsia="es-MX"/>
        </w:rPr>
      </w:pPr>
    </w:p>
    <w:p w14:paraId="2CDED5E6" w14:textId="6A5271F7" w:rsidR="00BC292B" w:rsidRDefault="00BC292B" w:rsidP="00BC292B">
      <w:pPr>
        <w:rPr>
          <w:rFonts w:ascii="Stag Book" w:hAnsi="Stag Book" w:cs="Arial"/>
          <w:color w:val="000000"/>
          <w:lang w:eastAsia="es-MX"/>
        </w:rPr>
      </w:pPr>
    </w:p>
    <w:p w14:paraId="77EB1247" w14:textId="77777777" w:rsidR="00EF5252" w:rsidRDefault="00EF5252" w:rsidP="00BC292B">
      <w:pPr>
        <w:rPr>
          <w:rFonts w:ascii="Stag Book" w:hAnsi="Stag Book" w:cs="Arial"/>
          <w:color w:val="000000"/>
          <w:lang w:eastAsia="es-MX"/>
        </w:rPr>
      </w:pPr>
    </w:p>
    <w:p w14:paraId="7BC0AECB" w14:textId="77777777" w:rsidR="00BC292B" w:rsidRDefault="00BC292B" w:rsidP="00BC292B">
      <w:pPr>
        <w:rPr>
          <w:rFonts w:ascii="Stag Book" w:hAnsi="Stag Book" w:cs="Arial"/>
          <w:color w:val="000000"/>
          <w:lang w:eastAsia="es-MX"/>
        </w:rPr>
      </w:pPr>
    </w:p>
    <w:p w14:paraId="29FEA493" w14:textId="77777777" w:rsidR="00BC292B" w:rsidRDefault="00BC292B" w:rsidP="00BC292B">
      <w:pPr>
        <w:rPr>
          <w:rFonts w:ascii="Stag Book" w:hAnsi="Stag Book" w:cs="Arial"/>
          <w:color w:val="000000"/>
          <w:lang w:eastAsia="es-MX"/>
        </w:rPr>
      </w:pPr>
    </w:p>
    <w:p w14:paraId="28FC5493" w14:textId="3F794944" w:rsidR="00BC292B" w:rsidRDefault="00BC292B" w:rsidP="00BC292B">
      <w:pPr>
        <w:pStyle w:val="Prrafodelista"/>
        <w:numPr>
          <w:ilvl w:val="0"/>
          <w:numId w:val="41"/>
        </w:numPr>
        <w:rPr>
          <w:rFonts w:ascii="Stag Book" w:hAnsi="Stag Book" w:cs="Arial"/>
          <w:color w:val="000000"/>
          <w:lang w:eastAsia="es-MX"/>
        </w:rPr>
      </w:pPr>
      <w:r>
        <w:rPr>
          <w:rFonts w:ascii="Stag Book" w:hAnsi="Stag Book" w:cs="Arial"/>
          <w:color w:val="000000"/>
          <w:lang w:eastAsia="es-MX"/>
        </w:rPr>
        <w:t xml:space="preserve">Descargar y ejecutar el script de base de datos llamado </w:t>
      </w:r>
      <w:r w:rsidRPr="005D2BAB">
        <w:rPr>
          <w:rFonts w:ascii="Stag Book" w:hAnsi="Stag Book" w:cs="Arial"/>
          <w:b/>
          <w:color w:val="000000"/>
          <w:lang w:eastAsia="es-MX"/>
        </w:rPr>
        <w:t>Semana1</w:t>
      </w:r>
      <w:r>
        <w:rPr>
          <w:rFonts w:ascii="Stag Book" w:hAnsi="Stag Book" w:cs="Arial"/>
          <w:b/>
          <w:color w:val="000000"/>
          <w:lang w:eastAsia="es-MX"/>
        </w:rPr>
        <w:t>2</w:t>
      </w:r>
      <w:r w:rsidR="00EF5252">
        <w:rPr>
          <w:rFonts w:ascii="Stag Book" w:hAnsi="Stag Book" w:cs="Arial"/>
          <w:b/>
          <w:color w:val="000000"/>
          <w:lang w:eastAsia="es-MX"/>
        </w:rPr>
        <w:t>_0</w:t>
      </w:r>
      <w:r w:rsidR="00E81490">
        <w:rPr>
          <w:rFonts w:ascii="Stag Book" w:hAnsi="Stag Book" w:cs="Arial"/>
          <w:b/>
          <w:color w:val="000000"/>
          <w:lang w:eastAsia="es-MX"/>
        </w:rPr>
        <w:t>3</w:t>
      </w:r>
      <w:r w:rsidR="00EF5252">
        <w:rPr>
          <w:rFonts w:ascii="Stag Book" w:hAnsi="Stag Book" w:cs="Arial"/>
          <w:b/>
          <w:color w:val="000000"/>
          <w:lang w:eastAsia="es-MX"/>
        </w:rPr>
        <w:t>.</w:t>
      </w:r>
      <w:r w:rsidRPr="005D2BAB">
        <w:rPr>
          <w:rFonts w:ascii="Stag Book" w:hAnsi="Stag Book" w:cs="Arial"/>
          <w:b/>
          <w:color w:val="000000"/>
          <w:lang w:eastAsia="es-MX"/>
        </w:rPr>
        <w:t>sql</w:t>
      </w:r>
      <w:r>
        <w:rPr>
          <w:rFonts w:ascii="Stag Book" w:hAnsi="Stag Book" w:cs="Arial"/>
          <w:color w:val="000000"/>
          <w:lang w:eastAsia="es-MX"/>
        </w:rPr>
        <w:t xml:space="preserve"> y proceda a realizar los siguientes </w:t>
      </w:r>
      <w:r w:rsidR="00EF5252">
        <w:rPr>
          <w:rFonts w:ascii="Stag Book" w:hAnsi="Stag Book" w:cs="Arial"/>
          <w:color w:val="000000"/>
          <w:lang w:eastAsia="es-MX"/>
        </w:rPr>
        <w:t>cursores</w:t>
      </w:r>
      <w:r>
        <w:rPr>
          <w:rFonts w:ascii="Stag Book" w:hAnsi="Stag Book" w:cs="Arial"/>
          <w:color w:val="000000"/>
          <w:lang w:eastAsia="es-MX"/>
        </w:rPr>
        <w:t>:</w:t>
      </w:r>
    </w:p>
    <w:p w14:paraId="73455594" w14:textId="77777777" w:rsidR="00BC292B" w:rsidRDefault="00BC292B" w:rsidP="00BC292B">
      <w:pPr>
        <w:pStyle w:val="Prrafodelista"/>
        <w:numPr>
          <w:ilvl w:val="1"/>
          <w:numId w:val="41"/>
        </w:numPr>
        <w:rPr>
          <w:rFonts w:ascii="Stag Book" w:hAnsi="Stag Book" w:cs="Arial"/>
          <w:color w:val="000000"/>
          <w:lang w:eastAsia="es-MX"/>
        </w:rPr>
      </w:pPr>
      <w:r>
        <w:rPr>
          <w:rFonts w:ascii="Stag Book" w:hAnsi="Stag Book" w:cs="Arial"/>
          <w:color w:val="000000"/>
          <w:lang w:eastAsia="es-MX"/>
        </w:rPr>
        <w:t>Obtener el Libro, con el precio más caro.</w:t>
      </w:r>
    </w:p>
    <w:p w14:paraId="45F10839" w14:textId="77777777" w:rsidR="00BC292B" w:rsidRDefault="00BC292B" w:rsidP="00BC292B">
      <w:pPr>
        <w:pStyle w:val="Prrafodelista"/>
        <w:numPr>
          <w:ilvl w:val="1"/>
          <w:numId w:val="41"/>
        </w:numPr>
        <w:rPr>
          <w:rFonts w:ascii="Stag Book" w:hAnsi="Stag Book" w:cs="Arial"/>
          <w:color w:val="000000"/>
          <w:lang w:eastAsia="es-MX"/>
        </w:rPr>
      </w:pPr>
      <w:r>
        <w:rPr>
          <w:rFonts w:ascii="Stag Book" w:hAnsi="Stag Book" w:cs="Arial"/>
          <w:color w:val="000000"/>
          <w:lang w:eastAsia="es-MX"/>
        </w:rPr>
        <w:t>Obtener los sueldos acumulados según el género del trabajador.</w:t>
      </w:r>
    </w:p>
    <w:p w14:paraId="4AD55D7B" w14:textId="77777777" w:rsidR="00BC292B" w:rsidRDefault="00BC292B" w:rsidP="00BC292B">
      <w:pPr>
        <w:pStyle w:val="Prrafodelista"/>
        <w:numPr>
          <w:ilvl w:val="1"/>
          <w:numId w:val="41"/>
        </w:numPr>
        <w:rPr>
          <w:rFonts w:ascii="Stag Book" w:hAnsi="Stag Book" w:cs="Arial"/>
          <w:color w:val="000000"/>
          <w:lang w:eastAsia="es-MX"/>
        </w:rPr>
      </w:pPr>
      <w:r>
        <w:rPr>
          <w:rFonts w:ascii="Stag Book" w:hAnsi="Stag Book" w:cs="Arial"/>
          <w:color w:val="000000"/>
          <w:lang w:eastAsia="es-MX"/>
        </w:rPr>
        <w:t>Obtener el total acumulado en precios según el área del libro.</w:t>
      </w:r>
    </w:p>
    <w:p w14:paraId="76700B4D" w14:textId="4B4A379B" w:rsidR="00BC292B" w:rsidRDefault="00EF5252" w:rsidP="00BC292B">
      <w:pPr>
        <w:pStyle w:val="Prrafodelista"/>
        <w:numPr>
          <w:ilvl w:val="1"/>
          <w:numId w:val="41"/>
        </w:numPr>
        <w:rPr>
          <w:rFonts w:ascii="Stag Book" w:hAnsi="Stag Book" w:cs="Arial"/>
          <w:color w:val="000000"/>
          <w:lang w:eastAsia="es-MX"/>
        </w:rPr>
      </w:pPr>
      <w:r>
        <w:rPr>
          <w:rFonts w:ascii="Stag Book" w:hAnsi="Stag Book" w:cs="Arial"/>
          <w:color w:val="000000"/>
          <w:lang w:eastAsia="es-MX"/>
        </w:rPr>
        <w:t>Listado general de Libros.</w:t>
      </w:r>
    </w:p>
    <w:p w14:paraId="436E7E16" w14:textId="17B63769" w:rsidR="00BC292B" w:rsidRDefault="00EF5252" w:rsidP="00BC292B">
      <w:pPr>
        <w:pStyle w:val="Prrafodelista"/>
        <w:numPr>
          <w:ilvl w:val="1"/>
          <w:numId w:val="41"/>
        </w:numPr>
        <w:rPr>
          <w:rFonts w:ascii="Stag Book" w:hAnsi="Stag Book" w:cs="Arial"/>
          <w:color w:val="000000"/>
          <w:lang w:eastAsia="es-MX"/>
        </w:rPr>
      </w:pPr>
      <w:r>
        <w:rPr>
          <w:rFonts w:ascii="Stag Book" w:hAnsi="Stag Book" w:cs="Arial"/>
          <w:color w:val="000000"/>
          <w:lang w:eastAsia="es-MX"/>
        </w:rPr>
        <w:t>Listado general de trabajadores.</w:t>
      </w:r>
    </w:p>
    <w:p w14:paraId="00E7E83D" w14:textId="3F60B741" w:rsidR="00BC292B" w:rsidRDefault="00EF5252" w:rsidP="00BC292B">
      <w:pPr>
        <w:pStyle w:val="Prrafodelista"/>
        <w:numPr>
          <w:ilvl w:val="1"/>
          <w:numId w:val="41"/>
        </w:numPr>
        <w:rPr>
          <w:rFonts w:ascii="Stag Book" w:hAnsi="Stag Book" w:cs="Arial"/>
          <w:color w:val="000000"/>
          <w:lang w:eastAsia="es-MX"/>
        </w:rPr>
      </w:pPr>
      <w:r>
        <w:rPr>
          <w:rFonts w:ascii="Stag Book" w:hAnsi="Stag Book" w:cs="Arial"/>
          <w:color w:val="000000"/>
          <w:lang w:eastAsia="es-MX"/>
        </w:rPr>
        <w:t>Mediante el género, lista a los trabajadores y la sumatoria de los sueldos como resultado de resumen.</w:t>
      </w:r>
    </w:p>
    <w:p w14:paraId="554EC065" w14:textId="3F39904C" w:rsidR="0062299B" w:rsidRPr="000C0DD9" w:rsidRDefault="00EF5252" w:rsidP="00DB67FB">
      <w:pPr>
        <w:pStyle w:val="Prrafodelista"/>
        <w:numPr>
          <w:ilvl w:val="1"/>
          <w:numId w:val="41"/>
        </w:numPr>
        <w:rPr>
          <w:rFonts w:ascii="Stag Book" w:hAnsi="Stag Book" w:cs="Arial"/>
          <w:color w:val="000000"/>
          <w:lang w:eastAsia="es-MX"/>
        </w:rPr>
      </w:pPr>
      <w:r>
        <w:rPr>
          <w:rFonts w:ascii="Stag Book" w:hAnsi="Stag Book" w:cs="Arial"/>
          <w:color w:val="000000"/>
          <w:lang w:eastAsia="es-MX"/>
        </w:rPr>
        <w:t>Mediante el área del libro, se pide mostrar los libros y la sumatoria de los precios, como resultado de resumen.</w:t>
      </w:r>
    </w:p>
    <w:p w14:paraId="7E83D563" w14:textId="12BFEDF4" w:rsidR="0062299B" w:rsidRDefault="0062299B" w:rsidP="00DB67FB">
      <w:pPr>
        <w:rPr>
          <w:rFonts w:ascii="Stag Book" w:eastAsia="Batang" w:hAnsi="Stag Book" w:cs="Browallia New"/>
        </w:rPr>
      </w:pPr>
      <w:bookmarkStart w:id="2" w:name="_GoBack"/>
      <w:bookmarkEnd w:id="2"/>
    </w:p>
    <w:sectPr w:rsidR="0062299B" w:rsidSect="00BA5D73">
      <w:headerReference w:type="default" r:id="rId24"/>
      <w:footerReference w:type="default" r:id="rId2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1712" w14:textId="77777777" w:rsidR="00B346C7" w:rsidRDefault="00B346C7" w:rsidP="00DD7CB3">
      <w:r>
        <w:separator/>
      </w:r>
    </w:p>
  </w:endnote>
  <w:endnote w:type="continuationSeparator" w:id="0">
    <w:p w14:paraId="3552F41F" w14:textId="77777777" w:rsidR="00B346C7" w:rsidRDefault="00B346C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FD631FA4-D051-4C45-A6EF-BD950814C69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subsetted="1" w:fontKey="{00DD7849-902B-42BC-87E9-22795D9C1A2E}"/>
    <w:embedBold r:id="rId3" w:subsetted="1" w:fontKey="{DDD641A8-F63C-46C5-81B4-5158643A928F}"/>
  </w:font>
  <w:font w:name="Calibri">
    <w:panose1 w:val="020F0502020204030204"/>
    <w:charset w:val="00"/>
    <w:family w:val="swiss"/>
    <w:pitch w:val="variable"/>
    <w:sig w:usb0="E4002EFF" w:usb1="C000247B" w:usb2="00000009" w:usb3="00000000" w:csb0="000001FF" w:csb1="00000000"/>
  </w:font>
  <w:font w:name="Stag Book">
    <w:altName w:val="Arial"/>
    <w:panose1 w:val="00000000000000000000"/>
    <w:charset w:val="00"/>
    <w:family w:val="modern"/>
    <w:notTrueType/>
    <w:pitch w:val="variable"/>
    <w:sig w:usb0="00000087" w:usb1="00000000" w:usb2="00000000" w:usb3="00000000" w:csb0="0000009B" w:csb1="00000000"/>
  </w:font>
  <w:font w:name="Batang">
    <w:altName w:val="바탕"/>
    <w:panose1 w:val="02030600000101010101"/>
    <w:charset w:val="81"/>
    <w:family w:val="auto"/>
    <w:pitch w:val="fixed"/>
    <w:sig w:usb0="00000000" w:usb1="09060000" w:usb2="00000010" w:usb3="00000000" w:csb0="00080000" w:csb1="00000000"/>
  </w:font>
  <w:font w:name="Browallia New">
    <w:altName w:val="Microsoft Sans Serif"/>
    <w:charset w:val="00"/>
    <w:family w:val="swiss"/>
    <w:pitch w:val="variable"/>
    <w:sig w:usb0="00000000" w:usb1="00000000" w:usb2="00000000" w:usb3="00000000" w:csb0="0001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632041C8"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0C0DD9">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346C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F1A92" w14:textId="77777777" w:rsidR="00B346C7" w:rsidRDefault="00B346C7" w:rsidP="00DD7CB3">
      <w:r>
        <w:separator/>
      </w:r>
    </w:p>
  </w:footnote>
  <w:footnote w:type="continuationSeparator" w:id="0">
    <w:p w14:paraId="4156CF09" w14:textId="77777777" w:rsidR="00B346C7" w:rsidRDefault="00B346C7"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E290F29" w:rsidR="00440A60" w:rsidRPr="00340E0C" w:rsidRDefault="000C0DD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E290F29" w:rsidR="00440A60" w:rsidRPr="00340E0C" w:rsidRDefault="000C0DD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9DFDA8D"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0C0DD9">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9DFDA8D"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0C0DD9">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BAA23B6"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0C0DD9">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6BAA23B6"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0C0DD9">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C76"/>
    <w:multiLevelType w:val="hybridMultilevel"/>
    <w:tmpl w:val="B558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C5A1A41"/>
    <w:multiLevelType w:val="hybridMultilevel"/>
    <w:tmpl w:val="DCCC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3"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3242E4"/>
    <w:multiLevelType w:val="hybridMultilevel"/>
    <w:tmpl w:val="DF9E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7" w15:restartNumberingAfterBreak="0">
    <w:nsid w:val="4FAF1FCB"/>
    <w:multiLevelType w:val="hybridMultilevel"/>
    <w:tmpl w:val="DD0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1"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A31A05"/>
    <w:multiLevelType w:val="hybridMultilevel"/>
    <w:tmpl w:val="C40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5"/>
  </w:num>
  <w:num w:numId="3">
    <w:abstractNumId w:val="12"/>
  </w:num>
  <w:num w:numId="4">
    <w:abstractNumId w:val="33"/>
  </w:num>
  <w:num w:numId="5">
    <w:abstractNumId w:val="13"/>
  </w:num>
  <w:num w:numId="6">
    <w:abstractNumId w:val="30"/>
  </w:num>
  <w:num w:numId="7">
    <w:abstractNumId w:val="26"/>
  </w:num>
  <w:num w:numId="8">
    <w:abstractNumId w:val="7"/>
  </w:num>
  <w:num w:numId="9">
    <w:abstractNumId w:val="36"/>
  </w:num>
  <w:num w:numId="10">
    <w:abstractNumId w:val="22"/>
  </w:num>
  <w:num w:numId="11">
    <w:abstractNumId w:val="35"/>
  </w:num>
  <w:num w:numId="12">
    <w:abstractNumId w:val="37"/>
  </w:num>
  <w:num w:numId="13">
    <w:abstractNumId w:val="9"/>
  </w:num>
  <w:num w:numId="14">
    <w:abstractNumId w:val="32"/>
  </w:num>
  <w:num w:numId="15">
    <w:abstractNumId w:val="3"/>
  </w:num>
  <w:num w:numId="16">
    <w:abstractNumId w:val="28"/>
  </w:num>
  <w:num w:numId="17">
    <w:abstractNumId w:val="10"/>
  </w:num>
  <w:num w:numId="18">
    <w:abstractNumId w:val="2"/>
  </w:num>
  <w:num w:numId="19">
    <w:abstractNumId w:val="6"/>
  </w:num>
  <w:num w:numId="20">
    <w:abstractNumId w:val="21"/>
  </w:num>
  <w:num w:numId="21">
    <w:abstractNumId w:val="25"/>
  </w:num>
  <w:num w:numId="22">
    <w:abstractNumId w:val="34"/>
  </w:num>
  <w:num w:numId="23">
    <w:abstractNumId w:val="19"/>
  </w:num>
  <w:num w:numId="24">
    <w:abstractNumId w:val="20"/>
  </w:num>
  <w:num w:numId="25">
    <w:abstractNumId w:val="11"/>
  </w:num>
  <w:num w:numId="26">
    <w:abstractNumId w:val="31"/>
  </w:num>
  <w:num w:numId="27">
    <w:abstractNumId w:val="18"/>
  </w:num>
  <w:num w:numId="28">
    <w:abstractNumId w:val="23"/>
  </w:num>
  <w:num w:numId="29">
    <w:abstractNumId w:val="14"/>
  </w:num>
  <w:num w:numId="30">
    <w:abstractNumId w:val="41"/>
  </w:num>
  <w:num w:numId="31">
    <w:abstractNumId w:val="42"/>
  </w:num>
  <w:num w:numId="32">
    <w:abstractNumId w:val="1"/>
  </w:num>
  <w:num w:numId="33">
    <w:abstractNumId w:val="40"/>
  </w:num>
  <w:num w:numId="34">
    <w:abstractNumId w:val="38"/>
  </w:num>
  <w:num w:numId="35">
    <w:abstractNumId w:val="24"/>
  </w:num>
  <w:num w:numId="36">
    <w:abstractNumId w:val="8"/>
  </w:num>
  <w:num w:numId="37">
    <w:abstractNumId w:val="15"/>
  </w:num>
  <w:num w:numId="38">
    <w:abstractNumId w:val="29"/>
  </w:num>
  <w:num w:numId="39">
    <w:abstractNumId w:val="39"/>
  </w:num>
  <w:num w:numId="40">
    <w:abstractNumId w:val="27"/>
  </w:num>
  <w:num w:numId="41">
    <w:abstractNumId w:val="17"/>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activeWritingStyle w:appName="MSWord" w:lang="es-PE"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C0DD9"/>
    <w:rsid w:val="000C6A0E"/>
    <w:rsid w:val="001119A0"/>
    <w:rsid w:val="0011614B"/>
    <w:rsid w:val="001223BA"/>
    <w:rsid w:val="00132FD0"/>
    <w:rsid w:val="001E5358"/>
    <w:rsid w:val="0020768D"/>
    <w:rsid w:val="00226106"/>
    <w:rsid w:val="002336A4"/>
    <w:rsid w:val="002361C9"/>
    <w:rsid w:val="00262A83"/>
    <w:rsid w:val="0026433C"/>
    <w:rsid w:val="00293564"/>
    <w:rsid w:val="00297D26"/>
    <w:rsid w:val="002B11E9"/>
    <w:rsid w:val="002B3DE5"/>
    <w:rsid w:val="002D3B11"/>
    <w:rsid w:val="002D5394"/>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B7BF9"/>
    <w:rsid w:val="004E7443"/>
    <w:rsid w:val="005375F7"/>
    <w:rsid w:val="00537E43"/>
    <w:rsid w:val="0054173F"/>
    <w:rsid w:val="005504EA"/>
    <w:rsid w:val="0056679D"/>
    <w:rsid w:val="00574375"/>
    <w:rsid w:val="005A08BC"/>
    <w:rsid w:val="005C7BBD"/>
    <w:rsid w:val="0061597D"/>
    <w:rsid w:val="0062299B"/>
    <w:rsid w:val="00625811"/>
    <w:rsid w:val="00627A8C"/>
    <w:rsid w:val="0063327D"/>
    <w:rsid w:val="00645BB0"/>
    <w:rsid w:val="00656F1E"/>
    <w:rsid w:val="006B4E68"/>
    <w:rsid w:val="006C37AD"/>
    <w:rsid w:val="006D74EB"/>
    <w:rsid w:val="006E40D5"/>
    <w:rsid w:val="00704EB3"/>
    <w:rsid w:val="0071423C"/>
    <w:rsid w:val="007256E2"/>
    <w:rsid w:val="00726E81"/>
    <w:rsid w:val="007325ED"/>
    <w:rsid w:val="00736AE9"/>
    <w:rsid w:val="00745DF3"/>
    <w:rsid w:val="00783153"/>
    <w:rsid w:val="007A382A"/>
    <w:rsid w:val="007B41C2"/>
    <w:rsid w:val="007D4B36"/>
    <w:rsid w:val="008668C7"/>
    <w:rsid w:val="008726A5"/>
    <w:rsid w:val="00885058"/>
    <w:rsid w:val="008A76FF"/>
    <w:rsid w:val="008C598E"/>
    <w:rsid w:val="00931A12"/>
    <w:rsid w:val="00932F7F"/>
    <w:rsid w:val="00952D9F"/>
    <w:rsid w:val="00973DA5"/>
    <w:rsid w:val="009F4451"/>
    <w:rsid w:val="00A00EC6"/>
    <w:rsid w:val="00A17357"/>
    <w:rsid w:val="00A35C1A"/>
    <w:rsid w:val="00A751A3"/>
    <w:rsid w:val="00A77109"/>
    <w:rsid w:val="00A865C9"/>
    <w:rsid w:val="00AB00B4"/>
    <w:rsid w:val="00AD1010"/>
    <w:rsid w:val="00B00824"/>
    <w:rsid w:val="00B346C7"/>
    <w:rsid w:val="00B44EFB"/>
    <w:rsid w:val="00B56EE1"/>
    <w:rsid w:val="00B57A70"/>
    <w:rsid w:val="00B64373"/>
    <w:rsid w:val="00BA5D73"/>
    <w:rsid w:val="00BB207E"/>
    <w:rsid w:val="00BC292B"/>
    <w:rsid w:val="00BE1311"/>
    <w:rsid w:val="00BF5C43"/>
    <w:rsid w:val="00C26730"/>
    <w:rsid w:val="00C53A29"/>
    <w:rsid w:val="00C737B0"/>
    <w:rsid w:val="00C95091"/>
    <w:rsid w:val="00CB74BA"/>
    <w:rsid w:val="00CD1E1C"/>
    <w:rsid w:val="00D1344A"/>
    <w:rsid w:val="00D60924"/>
    <w:rsid w:val="00D762B3"/>
    <w:rsid w:val="00D7657E"/>
    <w:rsid w:val="00D8645D"/>
    <w:rsid w:val="00D935CF"/>
    <w:rsid w:val="00DB67FB"/>
    <w:rsid w:val="00DC04A8"/>
    <w:rsid w:val="00DD7CB3"/>
    <w:rsid w:val="00DE1376"/>
    <w:rsid w:val="00DF5485"/>
    <w:rsid w:val="00E2297A"/>
    <w:rsid w:val="00E30864"/>
    <w:rsid w:val="00E406AC"/>
    <w:rsid w:val="00E46800"/>
    <w:rsid w:val="00E66371"/>
    <w:rsid w:val="00E81490"/>
    <w:rsid w:val="00E83472"/>
    <w:rsid w:val="00EA72F6"/>
    <w:rsid w:val="00EC1AC0"/>
    <w:rsid w:val="00EC43D1"/>
    <w:rsid w:val="00EC5281"/>
    <w:rsid w:val="00EC62FB"/>
    <w:rsid w:val="00ED77C0"/>
    <w:rsid w:val="00ED7AA9"/>
    <w:rsid w:val="00EF4705"/>
    <w:rsid w:val="00EF5252"/>
    <w:rsid w:val="00F25629"/>
    <w:rsid w:val="00F35B35"/>
    <w:rsid w:val="00F514A6"/>
    <w:rsid w:val="00FB009D"/>
    <w:rsid w:val="00FB1ACB"/>
    <w:rsid w:val="00FB33FA"/>
    <w:rsid w:val="00FE7F41"/>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BC292B"/>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A6BA-9A5E-4386-9607-CEC5F96F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473</Words>
  <Characters>810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57</cp:revision>
  <dcterms:created xsi:type="dcterms:W3CDTF">2021-05-26T01:34:00Z</dcterms:created>
  <dcterms:modified xsi:type="dcterms:W3CDTF">2021-07-20T23:50:00Z</dcterms:modified>
</cp:coreProperties>
</file>